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F1" w:rsidRPr="003453DB" w:rsidRDefault="00FB550C" w:rsidP="007D2A42">
      <w:pPr>
        <w:pStyle w:val="Ruller41"/>
        <w:jc w:val="center"/>
        <w:rPr>
          <w:sz w:val="40"/>
          <w:szCs w:val="46"/>
          <w:u w:val="single"/>
          <w:rtl/>
        </w:rPr>
      </w:pPr>
      <w:r w:rsidRPr="003453DB">
        <w:rPr>
          <w:rFonts w:hint="cs"/>
          <w:sz w:val="40"/>
          <w:szCs w:val="46"/>
          <w:u w:val="single"/>
          <w:rtl/>
        </w:rPr>
        <w:t>נאום מ"מ הנשיא בכנס ועידת המשפט,</w:t>
      </w:r>
      <w:r w:rsidRPr="003453DB">
        <w:rPr>
          <w:rFonts w:hint="cs"/>
          <w:sz w:val="40"/>
          <w:szCs w:val="46"/>
          <w:u w:val="single"/>
          <w:rtl/>
        </w:rPr>
        <w:t xml:space="preserve"> </w:t>
      </w:r>
      <w:r w:rsidRPr="003453DB">
        <w:rPr>
          <w:rFonts w:hint="cs"/>
          <w:sz w:val="40"/>
          <w:szCs w:val="46"/>
          <w:u w:val="single"/>
          <w:rtl/>
        </w:rPr>
        <w:t>3.9.2024</w:t>
      </w:r>
    </w:p>
    <w:p w:rsidR="00DC12F1" w:rsidRPr="003453DB" w:rsidRDefault="00DC12F1" w:rsidP="0024615A">
      <w:pPr>
        <w:pStyle w:val="Ruller41"/>
        <w:rPr>
          <w:sz w:val="30"/>
          <w:szCs w:val="36"/>
          <w:rtl/>
        </w:rPr>
      </w:pPr>
    </w:p>
    <w:p w:rsidR="00041FF8" w:rsidRPr="007A400D" w:rsidRDefault="00FB550C" w:rsidP="00041FF8">
      <w:pPr>
        <w:pStyle w:val="Ruller41"/>
        <w:rPr>
          <w:rFonts w:ascii="FrankRuehl" w:hAnsi="FrankRuehl"/>
          <w:sz w:val="28"/>
          <w:rtl/>
        </w:rPr>
      </w:pPr>
      <w:r w:rsidRPr="007A400D">
        <w:rPr>
          <w:rFonts w:ascii="FrankRuehl" w:hAnsi="FrankRuehl"/>
          <w:sz w:val="28"/>
          <w:rtl/>
        </w:rPr>
        <w:t>נשיא</w:t>
      </w:r>
      <w:r w:rsidRPr="007A400D">
        <w:rPr>
          <w:rFonts w:ascii="FrankRuehl" w:hAnsi="FrankRuehl"/>
          <w:sz w:val="28"/>
          <w:rtl/>
        </w:rPr>
        <w:t xml:space="preserve"> </w:t>
      </w:r>
      <w:r w:rsidRPr="007A400D">
        <w:rPr>
          <w:rFonts w:ascii="FrankRuehl" w:hAnsi="FrankRuehl"/>
          <w:sz w:val="28"/>
          <w:rtl/>
        </w:rPr>
        <w:t>המדינה</w:t>
      </w:r>
      <w:r w:rsidRPr="007A400D">
        <w:rPr>
          <w:rFonts w:ascii="FrankRuehl" w:hAnsi="FrankRuehl"/>
          <w:sz w:val="28"/>
          <w:rtl/>
        </w:rPr>
        <w:t xml:space="preserve">, </w:t>
      </w:r>
      <w:r w:rsidRPr="007A400D">
        <w:rPr>
          <w:rFonts w:ascii="FrankRuehl" w:hAnsi="FrankRuehl"/>
          <w:sz w:val="28"/>
          <w:rtl/>
        </w:rPr>
        <w:t>מר</w:t>
      </w:r>
      <w:r w:rsidRPr="007A400D">
        <w:rPr>
          <w:rFonts w:ascii="FrankRuehl" w:hAnsi="FrankRuehl"/>
          <w:sz w:val="28"/>
          <w:rtl/>
        </w:rPr>
        <w:t xml:space="preserve"> </w:t>
      </w:r>
      <w:r w:rsidRPr="007A400D">
        <w:rPr>
          <w:rFonts w:ascii="FrankRuehl" w:hAnsi="FrankRuehl"/>
          <w:sz w:val="28"/>
          <w:rtl/>
        </w:rPr>
        <w:t>יצחק</w:t>
      </w:r>
      <w:r w:rsidRPr="007A400D">
        <w:rPr>
          <w:rFonts w:ascii="FrankRuehl" w:hAnsi="FrankRuehl"/>
          <w:sz w:val="28"/>
          <w:rtl/>
        </w:rPr>
        <w:t xml:space="preserve"> </w:t>
      </w:r>
      <w:r w:rsidRPr="007A400D">
        <w:rPr>
          <w:rFonts w:ascii="FrankRuehl" w:hAnsi="FrankRuehl"/>
          <w:sz w:val="28"/>
          <w:rtl/>
        </w:rPr>
        <w:t>הרצוג</w:t>
      </w:r>
      <w:r w:rsidRPr="007A400D">
        <w:rPr>
          <w:rFonts w:ascii="FrankRuehl" w:hAnsi="FrankRuehl"/>
          <w:sz w:val="28"/>
          <w:rtl/>
        </w:rPr>
        <w:t>;</w:t>
      </w:r>
    </w:p>
    <w:p w:rsidR="00041FF8" w:rsidRPr="007A400D" w:rsidRDefault="00FB550C" w:rsidP="00041FF8">
      <w:pPr>
        <w:pStyle w:val="Ruller41"/>
        <w:rPr>
          <w:rFonts w:ascii="FrankRuehl" w:hAnsi="FrankRuehl"/>
          <w:sz w:val="28"/>
          <w:rtl/>
        </w:rPr>
      </w:pPr>
      <w:r w:rsidRPr="007A400D">
        <w:rPr>
          <w:rFonts w:ascii="FrankRuehl" w:hAnsi="FrankRuehl"/>
          <w:sz w:val="28"/>
          <w:rtl/>
        </w:rPr>
        <w:t xml:space="preserve">מארחנו, </w:t>
      </w:r>
      <w:r w:rsidRPr="007A400D">
        <w:rPr>
          <w:rFonts w:ascii="FrankRuehl" w:hAnsi="FrankRuehl"/>
          <w:sz w:val="28"/>
          <w:rtl/>
        </w:rPr>
        <w:t>ראש</w:t>
      </w:r>
      <w:r w:rsidRPr="007A400D">
        <w:rPr>
          <w:rFonts w:ascii="FrankRuehl" w:hAnsi="FrankRuehl"/>
          <w:sz w:val="28"/>
          <w:rtl/>
        </w:rPr>
        <w:t xml:space="preserve"> </w:t>
      </w:r>
      <w:r w:rsidRPr="007A400D">
        <w:rPr>
          <w:rFonts w:ascii="FrankRuehl" w:hAnsi="FrankRuehl"/>
          <w:sz w:val="28"/>
          <w:rtl/>
        </w:rPr>
        <w:t>לשכת</w:t>
      </w:r>
      <w:r w:rsidRPr="007A400D">
        <w:rPr>
          <w:rFonts w:ascii="FrankRuehl" w:hAnsi="FrankRuehl"/>
          <w:sz w:val="28"/>
          <w:rtl/>
        </w:rPr>
        <w:t xml:space="preserve"> </w:t>
      </w:r>
      <w:r w:rsidRPr="007A400D">
        <w:rPr>
          <w:rFonts w:ascii="FrankRuehl" w:hAnsi="FrankRuehl"/>
          <w:sz w:val="28"/>
          <w:rtl/>
        </w:rPr>
        <w:t>עורכי</w:t>
      </w:r>
      <w:r w:rsidRPr="007A400D">
        <w:rPr>
          <w:rFonts w:ascii="FrankRuehl" w:hAnsi="FrankRuehl"/>
          <w:sz w:val="28"/>
          <w:rtl/>
        </w:rPr>
        <w:t xml:space="preserve"> </w:t>
      </w:r>
      <w:r w:rsidRPr="007A400D">
        <w:rPr>
          <w:rFonts w:ascii="FrankRuehl" w:hAnsi="FrankRuehl"/>
          <w:sz w:val="28"/>
          <w:rtl/>
        </w:rPr>
        <w:t>הדין</w:t>
      </w:r>
      <w:r w:rsidRPr="007A400D">
        <w:rPr>
          <w:rFonts w:ascii="FrankRuehl" w:hAnsi="FrankRuehl"/>
          <w:sz w:val="28"/>
          <w:rtl/>
        </w:rPr>
        <w:t xml:space="preserve">, </w:t>
      </w:r>
      <w:r w:rsidRPr="007A400D">
        <w:rPr>
          <w:rFonts w:ascii="FrankRuehl" w:hAnsi="FrankRuehl"/>
          <w:sz w:val="28"/>
          <w:rtl/>
        </w:rPr>
        <w:t>עו</w:t>
      </w:r>
      <w:r w:rsidRPr="007A400D">
        <w:rPr>
          <w:rFonts w:ascii="FrankRuehl" w:hAnsi="FrankRuehl"/>
          <w:sz w:val="28"/>
          <w:rtl/>
        </w:rPr>
        <w:t>"</w:t>
      </w:r>
      <w:r w:rsidRPr="007A400D">
        <w:rPr>
          <w:rFonts w:ascii="FrankRuehl" w:hAnsi="FrankRuehl"/>
          <w:sz w:val="28"/>
          <w:rtl/>
        </w:rPr>
        <w:t>ד</w:t>
      </w:r>
      <w:r w:rsidRPr="007A400D">
        <w:rPr>
          <w:rFonts w:ascii="FrankRuehl" w:hAnsi="FrankRuehl"/>
          <w:sz w:val="28"/>
          <w:rtl/>
        </w:rPr>
        <w:t xml:space="preserve"> </w:t>
      </w:r>
      <w:r w:rsidRPr="007A400D">
        <w:rPr>
          <w:rFonts w:ascii="FrankRuehl" w:hAnsi="FrankRuehl"/>
          <w:sz w:val="28"/>
          <w:rtl/>
        </w:rPr>
        <w:t>עמית</w:t>
      </w:r>
      <w:r w:rsidRPr="007A400D">
        <w:rPr>
          <w:rFonts w:ascii="FrankRuehl" w:hAnsi="FrankRuehl"/>
          <w:sz w:val="28"/>
          <w:rtl/>
        </w:rPr>
        <w:t xml:space="preserve"> </w:t>
      </w:r>
      <w:r w:rsidRPr="007A400D">
        <w:rPr>
          <w:rFonts w:ascii="FrankRuehl" w:hAnsi="FrankRuehl"/>
          <w:sz w:val="28"/>
          <w:rtl/>
        </w:rPr>
        <w:t>בכר</w:t>
      </w:r>
      <w:r w:rsidRPr="007A400D">
        <w:rPr>
          <w:rFonts w:ascii="FrankRuehl" w:hAnsi="FrankRuehl"/>
          <w:sz w:val="28"/>
          <w:rtl/>
        </w:rPr>
        <w:t>;</w:t>
      </w:r>
    </w:p>
    <w:p w:rsidR="00041FF8" w:rsidRPr="007A400D" w:rsidRDefault="00FB550C" w:rsidP="00041FF8">
      <w:pPr>
        <w:pStyle w:val="Ruller41"/>
        <w:rPr>
          <w:rFonts w:ascii="FrankRuehl" w:hAnsi="FrankRuehl"/>
          <w:sz w:val="28"/>
          <w:rtl/>
        </w:rPr>
      </w:pPr>
      <w:r w:rsidRPr="007A400D">
        <w:rPr>
          <w:rFonts w:ascii="FrankRuehl" w:hAnsi="FrankRuehl"/>
          <w:sz w:val="28"/>
          <w:rtl/>
        </w:rPr>
        <w:t>פרקליט</w:t>
      </w:r>
      <w:r w:rsidRPr="007A400D">
        <w:rPr>
          <w:rFonts w:ascii="FrankRuehl" w:hAnsi="FrankRuehl"/>
          <w:sz w:val="28"/>
          <w:rtl/>
        </w:rPr>
        <w:t xml:space="preserve"> </w:t>
      </w:r>
      <w:r w:rsidRPr="007A400D">
        <w:rPr>
          <w:rFonts w:ascii="FrankRuehl" w:hAnsi="FrankRuehl"/>
          <w:sz w:val="28"/>
          <w:rtl/>
        </w:rPr>
        <w:t>המדינה</w:t>
      </w:r>
      <w:r w:rsidRPr="007A400D">
        <w:rPr>
          <w:rFonts w:ascii="FrankRuehl" w:hAnsi="FrankRuehl"/>
          <w:sz w:val="28"/>
          <w:rtl/>
        </w:rPr>
        <w:t xml:space="preserve">, </w:t>
      </w:r>
      <w:r w:rsidRPr="007A400D">
        <w:rPr>
          <w:rFonts w:ascii="FrankRuehl" w:hAnsi="FrankRuehl"/>
          <w:sz w:val="28"/>
          <w:rtl/>
        </w:rPr>
        <w:t>עו</w:t>
      </w:r>
      <w:r w:rsidRPr="007A400D">
        <w:rPr>
          <w:rFonts w:ascii="FrankRuehl" w:hAnsi="FrankRuehl"/>
          <w:sz w:val="28"/>
          <w:rtl/>
        </w:rPr>
        <w:t>"</w:t>
      </w:r>
      <w:r w:rsidRPr="007A400D">
        <w:rPr>
          <w:rFonts w:ascii="FrankRuehl" w:hAnsi="FrankRuehl"/>
          <w:sz w:val="28"/>
          <w:rtl/>
        </w:rPr>
        <w:t>ד</w:t>
      </w:r>
      <w:r w:rsidRPr="007A400D">
        <w:rPr>
          <w:rFonts w:ascii="FrankRuehl" w:hAnsi="FrankRuehl"/>
          <w:sz w:val="28"/>
          <w:rtl/>
        </w:rPr>
        <w:t xml:space="preserve"> </w:t>
      </w:r>
      <w:r w:rsidRPr="007A400D">
        <w:rPr>
          <w:rFonts w:ascii="FrankRuehl" w:hAnsi="FrankRuehl"/>
          <w:sz w:val="28"/>
          <w:rtl/>
        </w:rPr>
        <w:t>עמית</w:t>
      </w:r>
      <w:r w:rsidRPr="007A400D">
        <w:rPr>
          <w:rFonts w:ascii="FrankRuehl" w:hAnsi="FrankRuehl"/>
          <w:sz w:val="28"/>
          <w:rtl/>
        </w:rPr>
        <w:t xml:space="preserve"> </w:t>
      </w:r>
      <w:r w:rsidRPr="007A400D">
        <w:rPr>
          <w:rFonts w:ascii="FrankRuehl" w:hAnsi="FrankRuehl"/>
          <w:sz w:val="28"/>
          <w:rtl/>
        </w:rPr>
        <w:t>איסמן</w:t>
      </w:r>
      <w:r w:rsidRPr="007A400D">
        <w:rPr>
          <w:rFonts w:ascii="FrankRuehl" w:hAnsi="FrankRuehl"/>
          <w:sz w:val="28"/>
          <w:rtl/>
        </w:rPr>
        <w:t>;</w:t>
      </w:r>
    </w:p>
    <w:p w:rsidR="00041FF8" w:rsidRPr="007A400D" w:rsidRDefault="00FB550C" w:rsidP="005133C7">
      <w:pPr>
        <w:pStyle w:val="Ruller41"/>
        <w:rPr>
          <w:rFonts w:ascii="FrankRuehl" w:hAnsi="FrankRuehl"/>
          <w:sz w:val="28"/>
          <w:rtl/>
        </w:rPr>
      </w:pPr>
      <w:r w:rsidRPr="007A400D">
        <w:rPr>
          <w:rFonts w:ascii="FrankRuehl" w:hAnsi="FrankRuehl"/>
          <w:sz w:val="28"/>
          <w:rtl/>
        </w:rPr>
        <w:t>הסניגורית</w:t>
      </w:r>
      <w:r w:rsidRPr="007A400D">
        <w:rPr>
          <w:rFonts w:ascii="FrankRuehl" w:hAnsi="FrankRuehl"/>
          <w:sz w:val="28"/>
          <w:rtl/>
        </w:rPr>
        <w:t xml:space="preserve"> </w:t>
      </w:r>
      <w:r w:rsidRPr="007A400D">
        <w:rPr>
          <w:rFonts w:ascii="FrankRuehl" w:hAnsi="FrankRuehl"/>
          <w:sz w:val="28"/>
          <w:rtl/>
        </w:rPr>
        <w:t>הציבורית</w:t>
      </w:r>
      <w:r w:rsidRPr="007A400D">
        <w:rPr>
          <w:rFonts w:ascii="FrankRuehl" w:hAnsi="FrankRuehl"/>
          <w:sz w:val="28"/>
          <w:rtl/>
        </w:rPr>
        <w:t xml:space="preserve"> </w:t>
      </w:r>
      <w:r w:rsidRPr="007A400D">
        <w:rPr>
          <w:rFonts w:ascii="FrankRuehl" w:hAnsi="FrankRuehl"/>
          <w:sz w:val="28"/>
          <w:rtl/>
        </w:rPr>
        <w:t>הארצית</w:t>
      </w:r>
      <w:r w:rsidR="009075C0" w:rsidRPr="007A400D">
        <w:rPr>
          <w:rFonts w:ascii="FrankRuehl" w:hAnsi="FrankRuehl"/>
          <w:sz w:val="28"/>
          <w:rtl/>
        </w:rPr>
        <w:t>,</w:t>
      </w:r>
      <w:r w:rsidRPr="007A400D">
        <w:rPr>
          <w:rFonts w:ascii="FrankRuehl" w:hAnsi="FrankRuehl"/>
          <w:sz w:val="28"/>
          <w:rtl/>
        </w:rPr>
        <w:t xml:space="preserve"> </w:t>
      </w:r>
      <w:r w:rsidRPr="007A400D">
        <w:rPr>
          <w:rFonts w:ascii="FrankRuehl" w:hAnsi="FrankRuehl"/>
          <w:sz w:val="28"/>
          <w:rtl/>
        </w:rPr>
        <w:t>עו</w:t>
      </w:r>
      <w:r w:rsidRPr="007A400D">
        <w:rPr>
          <w:rFonts w:ascii="FrankRuehl" w:hAnsi="FrankRuehl"/>
          <w:sz w:val="28"/>
          <w:rtl/>
        </w:rPr>
        <w:t>"</w:t>
      </w:r>
      <w:r w:rsidRPr="007A400D">
        <w:rPr>
          <w:rFonts w:ascii="FrankRuehl" w:hAnsi="FrankRuehl"/>
          <w:sz w:val="28"/>
          <w:rtl/>
        </w:rPr>
        <w:t>ד</w:t>
      </w:r>
      <w:r w:rsidRPr="007A400D">
        <w:rPr>
          <w:rFonts w:ascii="FrankRuehl" w:hAnsi="FrankRuehl"/>
          <w:sz w:val="28"/>
          <w:rtl/>
        </w:rPr>
        <w:t xml:space="preserve"> </w:t>
      </w:r>
      <w:r w:rsidRPr="007A400D">
        <w:rPr>
          <w:rFonts w:ascii="FrankRuehl" w:hAnsi="FrankRuehl"/>
          <w:sz w:val="28"/>
          <w:rtl/>
        </w:rPr>
        <w:t>ענת</w:t>
      </w:r>
      <w:r w:rsidRPr="007A400D">
        <w:rPr>
          <w:rFonts w:ascii="FrankRuehl" w:hAnsi="FrankRuehl"/>
          <w:sz w:val="28"/>
          <w:rtl/>
        </w:rPr>
        <w:t xml:space="preserve"> </w:t>
      </w:r>
      <w:r w:rsidRPr="007A400D">
        <w:rPr>
          <w:rFonts w:ascii="FrankRuehl" w:hAnsi="FrankRuehl"/>
          <w:sz w:val="28"/>
          <w:rtl/>
        </w:rPr>
        <w:t>מיסד</w:t>
      </w:r>
      <w:r w:rsidRPr="007A400D">
        <w:rPr>
          <w:rFonts w:ascii="FrankRuehl" w:hAnsi="FrankRuehl"/>
          <w:sz w:val="28"/>
          <w:rtl/>
        </w:rPr>
        <w:t>-</w:t>
      </w:r>
      <w:r w:rsidRPr="007A400D">
        <w:rPr>
          <w:rFonts w:ascii="FrankRuehl" w:hAnsi="FrankRuehl"/>
          <w:sz w:val="28"/>
          <w:rtl/>
        </w:rPr>
        <w:t>כנען</w:t>
      </w:r>
      <w:r w:rsidR="00512ADA" w:rsidRPr="007A400D">
        <w:rPr>
          <w:rFonts w:ascii="FrankRuehl" w:hAnsi="FrankRuehl"/>
          <w:sz w:val="28"/>
          <w:rtl/>
        </w:rPr>
        <w:t>;</w:t>
      </w:r>
      <w:r w:rsidRPr="007A400D">
        <w:rPr>
          <w:rFonts w:ascii="FrankRuehl" w:hAnsi="FrankRuehl"/>
          <w:sz w:val="28"/>
          <w:rtl/>
        </w:rPr>
        <w:t xml:space="preserve"> </w:t>
      </w:r>
    </w:p>
    <w:p w:rsidR="00475B2B" w:rsidRPr="007A400D" w:rsidRDefault="00FB550C" w:rsidP="00512ADA">
      <w:pPr>
        <w:pStyle w:val="Ruller41"/>
        <w:rPr>
          <w:rFonts w:ascii="FrankRuehl" w:hAnsi="FrankRuehl"/>
          <w:sz w:val="28"/>
          <w:rtl/>
        </w:rPr>
      </w:pPr>
      <w:r w:rsidRPr="007A400D">
        <w:rPr>
          <w:rFonts w:ascii="FrankRuehl" w:hAnsi="FrankRuehl"/>
          <w:sz w:val="28"/>
          <w:rtl/>
        </w:rPr>
        <w:t>מבקר</w:t>
      </w:r>
      <w:r w:rsidRPr="007A400D">
        <w:rPr>
          <w:rFonts w:ascii="FrankRuehl" w:hAnsi="FrankRuehl"/>
          <w:sz w:val="28"/>
          <w:rtl/>
        </w:rPr>
        <w:t xml:space="preserve"> </w:t>
      </w:r>
      <w:r w:rsidRPr="007A400D">
        <w:rPr>
          <w:rFonts w:ascii="FrankRuehl" w:hAnsi="FrankRuehl"/>
          <w:sz w:val="28"/>
          <w:rtl/>
        </w:rPr>
        <w:t>המדינה</w:t>
      </w:r>
      <w:r w:rsidRPr="007A400D">
        <w:rPr>
          <w:rFonts w:ascii="FrankRuehl" w:hAnsi="FrankRuehl"/>
          <w:sz w:val="28"/>
          <w:rtl/>
        </w:rPr>
        <w:t xml:space="preserve">, </w:t>
      </w:r>
      <w:r w:rsidR="00041FF8" w:rsidRPr="007A400D">
        <w:rPr>
          <w:rFonts w:ascii="FrankRuehl" w:hAnsi="FrankRuehl"/>
          <w:sz w:val="28"/>
          <w:rtl/>
        </w:rPr>
        <w:t>רו"ח מתניהו אנגלמן</w:t>
      </w:r>
      <w:r w:rsidRPr="007A400D">
        <w:rPr>
          <w:rFonts w:ascii="FrankRuehl" w:hAnsi="FrankRuehl"/>
          <w:sz w:val="28"/>
          <w:rtl/>
        </w:rPr>
        <w:t>;</w:t>
      </w:r>
    </w:p>
    <w:p w:rsidR="00512ADA" w:rsidRPr="007A400D" w:rsidRDefault="00FB550C" w:rsidP="00BF2156">
      <w:pPr>
        <w:pStyle w:val="Ruller41"/>
        <w:rPr>
          <w:rFonts w:ascii="FrankRuehl" w:hAnsi="FrankRuehl"/>
          <w:sz w:val="28"/>
          <w:rtl/>
        </w:rPr>
      </w:pPr>
      <w:r w:rsidRPr="007A400D">
        <w:rPr>
          <w:rFonts w:ascii="FrankRuehl" w:hAnsi="FrankRuehl"/>
          <w:sz w:val="28"/>
          <w:rtl/>
        </w:rPr>
        <w:t>עורכות ועורכי דין;</w:t>
      </w:r>
    </w:p>
    <w:p w:rsidR="00512ADA" w:rsidRPr="007A400D" w:rsidRDefault="00FB550C" w:rsidP="00F2057C">
      <w:pPr>
        <w:pStyle w:val="Ruller41"/>
        <w:rPr>
          <w:rFonts w:ascii="FrankRuehl" w:hAnsi="FrankRuehl"/>
          <w:sz w:val="28"/>
          <w:rtl/>
        </w:rPr>
      </w:pPr>
      <w:r w:rsidRPr="007A400D">
        <w:rPr>
          <w:rFonts w:ascii="FrankRuehl" w:hAnsi="FrankRuehl"/>
          <w:sz w:val="28"/>
          <w:rtl/>
        </w:rPr>
        <w:t xml:space="preserve">בוקר </w:t>
      </w:r>
      <w:r w:rsidRPr="007A400D">
        <w:rPr>
          <w:rFonts w:ascii="FrankRuehl" w:hAnsi="FrankRuehl"/>
          <w:sz w:val="28"/>
          <w:rtl/>
        </w:rPr>
        <w:t>טוב.</w:t>
      </w:r>
    </w:p>
    <w:p w:rsidR="00512ADA" w:rsidRPr="007A400D" w:rsidRDefault="00512ADA" w:rsidP="00512ADA">
      <w:pPr>
        <w:pStyle w:val="Ruller41"/>
        <w:rPr>
          <w:rFonts w:ascii="FrankRuehl" w:hAnsi="FrankRuehl"/>
          <w:sz w:val="28"/>
          <w:rtl/>
        </w:rPr>
      </w:pPr>
    </w:p>
    <w:p w:rsidR="00475B2B" w:rsidRPr="007A400D" w:rsidRDefault="00FB550C" w:rsidP="00836808">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אני מודה על ההזדמנות לשאת דברים בוועידת המשפט של לשכת עורכי הדין, אשר הפכה זה מכבר למסורת שפותחת כל שנת משפט חדשה.</w:t>
      </w:r>
    </w:p>
    <w:p w:rsidR="00EB6728" w:rsidRPr="007A400D" w:rsidRDefault="00EB6728" w:rsidP="0024615A">
      <w:pPr>
        <w:pStyle w:val="Ruller41"/>
        <w:rPr>
          <w:rFonts w:ascii="FrankRuehl" w:hAnsi="FrankRuehl"/>
          <w:sz w:val="28"/>
          <w:rtl/>
        </w:rPr>
      </w:pPr>
    </w:p>
    <w:p w:rsidR="00FD51C7" w:rsidRPr="007A400D" w:rsidRDefault="00FB550C" w:rsidP="00E7583C">
      <w:pPr>
        <w:pStyle w:val="Ruller41"/>
        <w:rPr>
          <w:rFonts w:ascii="FrankRuehl" w:hAnsi="FrankRuehl"/>
          <w:sz w:val="28"/>
          <w:rtl/>
        </w:rPr>
      </w:pPr>
      <w:r w:rsidRPr="007A400D">
        <w:rPr>
          <w:rFonts w:ascii="FrankRuehl" w:hAnsi="FrankRuehl"/>
          <w:sz w:val="28"/>
          <w:rtl/>
        </w:rPr>
        <w:tab/>
      </w:r>
      <w:r w:rsidR="00870EB9" w:rsidRPr="007A400D">
        <w:rPr>
          <w:rFonts w:ascii="FrankRuehl" w:hAnsi="FrankRuehl"/>
          <w:sz w:val="28"/>
          <w:rtl/>
        </w:rPr>
        <w:t xml:space="preserve">מדינת ישראל מצויה באחת משעותיה הקשות ביותר. בימים האחרונים דומה שטרגדיה רודפת טרגדיה. הלב נקרע מן החדשות הבלתי-נתפשות על הירצחם של </w:t>
      </w:r>
      <w:r w:rsidR="0084420A" w:rsidRPr="007A400D">
        <w:rPr>
          <w:rFonts w:ascii="FrankRuehl" w:hAnsi="FrankRuehl"/>
          <w:sz w:val="28"/>
          <w:rtl/>
        </w:rPr>
        <w:t xml:space="preserve">שישה חטופים </w:t>
      </w:r>
      <w:r w:rsidR="00870EB9" w:rsidRPr="007A400D">
        <w:rPr>
          <w:rFonts w:ascii="FrankRuehl" w:hAnsi="FrankRuehl"/>
          <w:sz w:val="28"/>
          <w:rtl/>
        </w:rPr>
        <w:t xml:space="preserve">בשבי ארגוני הטרור; הירצחם של </w:t>
      </w:r>
      <w:r w:rsidR="00EA2CAA" w:rsidRPr="007A400D">
        <w:rPr>
          <w:rFonts w:ascii="FrankRuehl" w:hAnsi="FrankRuehl"/>
          <w:sz w:val="28"/>
          <w:rtl/>
        </w:rPr>
        <w:t>שלושת השוטרים</w:t>
      </w:r>
      <w:r w:rsidR="00870EB9" w:rsidRPr="007A400D">
        <w:rPr>
          <w:rFonts w:ascii="FrankRuehl" w:hAnsi="FrankRuehl"/>
          <w:sz w:val="28"/>
          <w:rtl/>
        </w:rPr>
        <w:t xml:space="preserve"> בפיגוע הקטלני בחברון; ונפילתם של חיילים במהלך הלחימה הרב-חזיתית שעמה מתמודדת המדינה.</w:t>
      </w:r>
    </w:p>
    <w:p w:rsidR="00FD51C7" w:rsidRPr="007A400D" w:rsidRDefault="00FD51C7" w:rsidP="00FD51C7">
      <w:pPr>
        <w:pStyle w:val="Ruller41"/>
        <w:rPr>
          <w:rFonts w:ascii="FrankRuehl" w:hAnsi="FrankRuehl"/>
          <w:sz w:val="28"/>
          <w:rtl/>
        </w:rPr>
      </w:pPr>
    </w:p>
    <w:p w:rsidR="00EB6728" w:rsidRPr="007A400D" w:rsidRDefault="00FB550C" w:rsidP="00E7583C">
      <w:pPr>
        <w:pStyle w:val="Ruller41"/>
        <w:rPr>
          <w:rFonts w:ascii="FrankRuehl" w:hAnsi="FrankRuehl"/>
          <w:sz w:val="28"/>
          <w:rtl/>
        </w:rPr>
      </w:pPr>
      <w:r w:rsidRPr="007A400D">
        <w:rPr>
          <w:rFonts w:ascii="FrankRuehl" w:hAnsi="FrankRuehl"/>
          <w:sz w:val="28"/>
          <w:rtl/>
        </w:rPr>
        <w:tab/>
      </w:r>
      <w:r w:rsidR="00756AC2" w:rsidRPr="007A400D">
        <w:rPr>
          <w:rFonts w:ascii="FrankRuehl" w:hAnsi="FrankRuehl"/>
          <w:sz w:val="28"/>
          <w:rtl/>
        </w:rPr>
        <w:t>שנת המשפט החולפת</w:t>
      </w:r>
      <w:r w:rsidR="00890AC2" w:rsidRPr="007A400D">
        <w:rPr>
          <w:rFonts w:ascii="FrankRuehl" w:hAnsi="FrankRuehl"/>
          <w:sz w:val="28"/>
          <w:rtl/>
        </w:rPr>
        <w:t xml:space="preserve"> </w:t>
      </w:r>
      <w:r w:rsidR="001212DA" w:rsidRPr="007A400D">
        <w:rPr>
          <w:rFonts w:ascii="FrankRuehl" w:hAnsi="FrankRuehl"/>
          <w:sz w:val="28"/>
          <w:rtl/>
        </w:rPr>
        <w:t xml:space="preserve">הייתה מן </w:t>
      </w:r>
      <w:r w:rsidR="00BB203E" w:rsidRPr="007A400D">
        <w:rPr>
          <w:rFonts w:ascii="FrankRuehl" w:hAnsi="FrankRuehl"/>
          <w:sz w:val="28"/>
          <w:rtl/>
        </w:rPr>
        <w:t xml:space="preserve">המאתגרות </w:t>
      </w:r>
      <w:r w:rsidR="001212DA" w:rsidRPr="007A400D">
        <w:rPr>
          <w:rFonts w:ascii="FrankRuehl" w:hAnsi="FrankRuehl"/>
          <w:sz w:val="28"/>
          <w:rtl/>
        </w:rPr>
        <w:t xml:space="preserve">והכואבות שידענו בקהילה המשפטית ובמדינת ישראל כולה. </w:t>
      </w:r>
      <w:r w:rsidR="00B9384F" w:rsidRPr="007A400D">
        <w:rPr>
          <w:rFonts w:ascii="FrankRuehl" w:hAnsi="FrankRuehl"/>
          <w:sz w:val="28"/>
          <w:rtl/>
        </w:rPr>
        <w:t xml:space="preserve">תחילתה של אותה שנה, </w:t>
      </w:r>
      <w:r w:rsidR="00053744" w:rsidRPr="007A400D">
        <w:rPr>
          <w:rFonts w:ascii="FrankRuehl" w:hAnsi="FrankRuehl"/>
          <w:sz w:val="28"/>
          <w:rtl/>
        </w:rPr>
        <w:t xml:space="preserve">אי שם </w:t>
      </w:r>
      <w:r w:rsidR="00B9384F" w:rsidRPr="007A400D">
        <w:rPr>
          <w:rFonts w:ascii="FrankRuehl" w:hAnsi="FrankRuehl"/>
          <w:sz w:val="28"/>
          <w:rtl/>
        </w:rPr>
        <w:t>בחודש ספטמבר 2023, נדמית כלקוחה מחיים אחרים</w:t>
      </w:r>
      <w:r w:rsidR="00890AC2" w:rsidRPr="007A400D">
        <w:rPr>
          <w:rFonts w:ascii="FrankRuehl" w:hAnsi="FrankRuehl"/>
          <w:sz w:val="28"/>
          <w:rtl/>
        </w:rPr>
        <w:t>.</w:t>
      </w:r>
      <w:r w:rsidR="00B9384F" w:rsidRPr="007A400D">
        <w:rPr>
          <w:rFonts w:ascii="FrankRuehl" w:hAnsi="FrankRuehl"/>
          <w:sz w:val="28"/>
          <w:rtl/>
        </w:rPr>
        <w:t xml:space="preserve">  באותה עת הוקדשו </w:t>
      </w:r>
      <w:r w:rsidR="00C71386" w:rsidRPr="007A400D">
        <w:rPr>
          <w:rFonts w:ascii="FrankRuehl" w:hAnsi="FrankRuehl"/>
          <w:sz w:val="28"/>
          <w:rtl/>
        </w:rPr>
        <w:t xml:space="preserve">הכותרות בסְפֵרת </w:t>
      </w:r>
      <w:r w:rsidR="00B9384F" w:rsidRPr="007A400D">
        <w:rPr>
          <w:rFonts w:ascii="FrankRuehl" w:hAnsi="FrankRuehl"/>
          <w:sz w:val="28"/>
          <w:rtl/>
        </w:rPr>
        <w:t>המשפט לסוגיות שנגעו ליחסים בין רשויות השלטון, ליוזמות לשינויים מרחיקי-לכת במערכת המשפט</w:t>
      </w:r>
      <w:r w:rsidR="007B3F72" w:rsidRPr="007A400D">
        <w:rPr>
          <w:rFonts w:ascii="FrankRuehl" w:hAnsi="FrankRuehl"/>
          <w:sz w:val="28"/>
          <w:rtl/>
        </w:rPr>
        <w:t>,</w:t>
      </w:r>
      <w:r w:rsidR="00B9384F" w:rsidRPr="007A400D">
        <w:rPr>
          <w:rFonts w:ascii="FrankRuehl" w:hAnsi="FrankRuehl"/>
          <w:sz w:val="28"/>
          <w:rtl/>
        </w:rPr>
        <w:t xml:space="preserve"> ול</w:t>
      </w:r>
      <w:r w:rsidR="00C71386" w:rsidRPr="007A400D">
        <w:rPr>
          <w:rFonts w:ascii="FrankRuehl" w:hAnsi="FrankRuehl"/>
          <w:sz w:val="28"/>
          <w:rtl/>
        </w:rPr>
        <w:t xml:space="preserve">השלכות </w:t>
      </w:r>
      <w:r w:rsidR="00B9384F" w:rsidRPr="007A400D">
        <w:rPr>
          <w:rFonts w:ascii="FrankRuehl" w:hAnsi="FrankRuehl"/>
          <w:sz w:val="28"/>
          <w:rtl/>
        </w:rPr>
        <w:t xml:space="preserve">השסעים העמוקים שהתגלעו </w:t>
      </w:r>
      <w:r w:rsidR="00C71386" w:rsidRPr="007A400D">
        <w:rPr>
          <w:rFonts w:ascii="FrankRuehl" w:hAnsi="FrankRuehl"/>
          <w:sz w:val="28"/>
          <w:rtl/>
        </w:rPr>
        <w:t>בחברה הישראלית</w:t>
      </w:r>
      <w:r w:rsidR="00B9384F" w:rsidRPr="007A400D">
        <w:rPr>
          <w:rFonts w:ascii="FrankRuehl" w:hAnsi="FrankRuehl"/>
          <w:sz w:val="28"/>
          <w:rtl/>
        </w:rPr>
        <w:t xml:space="preserve">. </w:t>
      </w:r>
      <w:r w:rsidR="00C71386" w:rsidRPr="007A400D">
        <w:rPr>
          <w:rFonts w:ascii="FrankRuehl" w:hAnsi="FrankRuehl"/>
          <w:sz w:val="28"/>
          <w:rtl/>
        </w:rPr>
        <w:t xml:space="preserve">ואולם </w:t>
      </w:r>
      <w:r w:rsidR="00551BF6" w:rsidRPr="007A400D">
        <w:rPr>
          <w:rFonts w:ascii="FrankRuehl" w:hAnsi="FrankRuehl"/>
          <w:sz w:val="28"/>
          <w:rtl/>
        </w:rPr>
        <w:t>הליבון החברתי, הלאומי והמשפטי של</w:t>
      </w:r>
      <w:r w:rsidR="003D3D14" w:rsidRPr="007A400D">
        <w:rPr>
          <w:rFonts w:ascii="FrankRuehl" w:hAnsi="FrankRuehl"/>
          <w:sz w:val="28"/>
          <w:rtl/>
        </w:rPr>
        <w:t xml:space="preserve"> הסוגיות הללו</w:t>
      </w:r>
      <w:r w:rsidR="00551BF6" w:rsidRPr="007A400D">
        <w:rPr>
          <w:rFonts w:ascii="FrankRuehl" w:hAnsi="FrankRuehl"/>
          <w:sz w:val="28"/>
          <w:rtl/>
        </w:rPr>
        <w:t xml:space="preserve"> נקטע</w:t>
      </w:r>
      <w:r w:rsidR="00C71386" w:rsidRPr="007A400D">
        <w:rPr>
          <w:rFonts w:ascii="FrankRuehl" w:hAnsi="FrankRuehl"/>
          <w:sz w:val="28"/>
          <w:rtl/>
        </w:rPr>
        <w:t xml:space="preserve"> </w:t>
      </w:r>
      <w:r w:rsidR="00551BF6" w:rsidRPr="007A400D">
        <w:rPr>
          <w:rFonts w:ascii="FrankRuehl" w:hAnsi="FrankRuehl"/>
          <w:sz w:val="28"/>
          <w:rtl/>
        </w:rPr>
        <w:t xml:space="preserve">באבחה </w:t>
      </w:r>
      <w:r w:rsidR="0095153A" w:rsidRPr="007A400D">
        <w:rPr>
          <w:rFonts w:ascii="FrankRuehl" w:hAnsi="FrankRuehl"/>
          <w:sz w:val="28"/>
          <w:rtl/>
        </w:rPr>
        <w:t xml:space="preserve">מחרידה </w:t>
      </w:r>
      <w:r w:rsidR="000E6EFF" w:rsidRPr="007A400D">
        <w:rPr>
          <w:rFonts w:ascii="FrankRuehl" w:hAnsi="FrankRuehl"/>
          <w:sz w:val="28"/>
          <w:rtl/>
        </w:rPr>
        <w:t xml:space="preserve">אחת בבוקר </w:t>
      </w:r>
      <w:r w:rsidR="003177F4" w:rsidRPr="007A400D">
        <w:rPr>
          <w:rFonts w:ascii="FrankRuehl" w:hAnsi="FrankRuehl"/>
          <w:sz w:val="28"/>
          <w:rtl/>
        </w:rPr>
        <w:t>ה-</w:t>
      </w:r>
      <w:r w:rsidR="000E6EFF" w:rsidRPr="007A400D">
        <w:rPr>
          <w:rFonts w:ascii="FrankRuehl" w:hAnsi="FrankRuehl"/>
          <w:sz w:val="28"/>
          <w:rtl/>
        </w:rPr>
        <w:t>7 באוקטובר.</w:t>
      </w:r>
      <w:r w:rsidR="00B7126F" w:rsidRPr="007A400D">
        <w:rPr>
          <w:rFonts w:ascii="FrankRuehl" w:hAnsi="FrankRuehl"/>
          <w:sz w:val="28"/>
          <w:rtl/>
        </w:rPr>
        <w:t xml:space="preserve"> </w:t>
      </w:r>
    </w:p>
    <w:p w:rsidR="000E08D5" w:rsidRPr="007A400D" w:rsidRDefault="000E08D5" w:rsidP="000E08D5">
      <w:pPr>
        <w:pStyle w:val="Ruller41"/>
        <w:rPr>
          <w:rFonts w:ascii="FrankRuehl" w:hAnsi="FrankRuehl"/>
          <w:sz w:val="28"/>
          <w:rtl/>
        </w:rPr>
      </w:pPr>
    </w:p>
    <w:p w:rsidR="009B5169" w:rsidRPr="007A400D" w:rsidRDefault="00FB550C" w:rsidP="00C84811">
      <w:pPr>
        <w:pStyle w:val="Ruller41"/>
        <w:rPr>
          <w:rFonts w:ascii="FrankRuehl" w:hAnsi="FrankRuehl"/>
          <w:sz w:val="28"/>
          <w:rtl/>
        </w:rPr>
      </w:pPr>
      <w:r w:rsidRPr="007A400D">
        <w:rPr>
          <w:rFonts w:ascii="FrankRuehl" w:hAnsi="FrankRuehl"/>
          <w:sz w:val="28"/>
          <w:rtl/>
        </w:rPr>
        <w:tab/>
      </w:r>
      <w:r w:rsidR="003177F4" w:rsidRPr="007A400D">
        <w:rPr>
          <w:rFonts w:ascii="FrankRuehl" w:hAnsi="FrankRuehl"/>
          <w:sz w:val="28"/>
          <w:rtl/>
        </w:rPr>
        <w:t>באותו יום נורא ספגה מדינת ישראל מתקפה אכזרית, חסרת רחמים ו</w:t>
      </w:r>
      <w:r w:rsidR="00293628" w:rsidRPr="007A400D">
        <w:rPr>
          <w:rFonts w:ascii="FrankRuehl" w:hAnsi="FrankRuehl"/>
          <w:sz w:val="28"/>
          <w:rtl/>
        </w:rPr>
        <w:t xml:space="preserve">חסרת </w:t>
      </w:r>
      <w:r w:rsidR="003177F4" w:rsidRPr="007A400D">
        <w:rPr>
          <w:rFonts w:ascii="FrankRuehl" w:hAnsi="FrankRuehl"/>
          <w:sz w:val="28"/>
          <w:rtl/>
        </w:rPr>
        <w:t>צלם אנוש</w:t>
      </w:r>
      <w:r w:rsidR="009704DF" w:rsidRPr="007A400D">
        <w:rPr>
          <w:rFonts w:ascii="FrankRuehl" w:hAnsi="FrankRuehl"/>
          <w:sz w:val="28"/>
          <w:rtl/>
        </w:rPr>
        <w:t xml:space="preserve">. </w:t>
      </w:r>
      <w:r w:rsidR="003177F4" w:rsidRPr="007A400D">
        <w:rPr>
          <w:rFonts w:ascii="FrankRuehl" w:hAnsi="FrankRuehl"/>
          <w:sz w:val="28"/>
          <w:rtl/>
        </w:rPr>
        <w:t xml:space="preserve">האירועים </w:t>
      </w:r>
      <w:r w:rsidR="009704DF" w:rsidRPr="007A400D">
        <w:rPr>
          <w:rFonts w:ascii="FrankRuehl" w:hAnsi="FrankRuehl"/>
          <w:sz w:val="28"/>
          <w:rtl/>
        </w:rPr>
        <w:t>הקשים מאותו יום ומהחודשים הארוכים שחלפו מאז</w:t>
      </w:r>
      <w:r w:rsidRPr="007A400D">
        <w:rPr>
          <w:rFonts w:ascii="FrankRuehl" w:hAnsi="FrankRuehl"/>
          <w:sz w:val="28"/>
          <w:rtl/>
        </w:rPr>
        <w:t>,</w:t>
      </w:r>
      <w:r w:rsidR="009704DF" w:rsidRPr="007A400D">
        <w:rPr>
          <w:rFonts w:ascii="FrankRuehl" w:hAnsi="FrankRuehl"/>
          <w:sz w:val="28"/>
          <w:rtl/>
        </w:rPr>
        <w:t xml:space="preserve"> </w:t>
      </w:r>
      <w:r w:rsidR="00AB5815" w:rsidRPr="007A400D">
        <w:rPr>
          <w:rFonts w:ascii="FrankRuehl" w:hAnsi="FrankRuehl"/>
          <w:sz w:val="28"/>
          <w:rtl/>
        </w:rPr>
        <w:t>מוסיפים ללוות אותנו</w:t>
      </w:r>
      <w:r w:rsidR="00BA726D" w:rsidRPr="007A400D">
        <w:rPr>
          <w:rFonts w:ascii="FrankRuehl" w:hAnsi="FrankRuehl"/>
          <w:sz w:val="28"/>
          <w:rtl/>
        </w:rPr>
        <w:t xml:space="preserve"> באשר נלך</w:t>
      </w:r>
      <w:r w:rsidRPr="007A400D">
        <w:rPr>
          <w:rFonts w:ascii="FrankRuehl" w:hAnsi="FrankRuehl"/>
          <w:sz w:val="28"/>
          <w:rtl/>
        </w:rPr>
        <w:t>.</w:t>
      </w:r>
      <w:r w:rsidR="00FD51C7" w:rsidRPr="007A400D">
        <w:rPr>
          <w:rFonts w:ascii="FrankRuehl" w:hAnsi="FrankRuehl"/>
          <w:sz w:val="28"/>
          <w:rtl/>
        </w:rPr>
        <w:t xml:space="preserve"> </w:t>
      </w:r>
      <w:r w:rsidR="00732C90" w:rsidRPr="007A400D">
        <w:rPr>
          <w:rFonts w:ascii="FrankRuehl" w:hAnsi="FrankRuehl"/>
          <w:sz w:val="28"/>
          <w:rtl/>
        </w:rPr>
        <w:t xml:space="preserve">גם בעת הזו 101 חטופים וחטופות </w:t>
      </w:r>
      <w:r w:rsidR="00C84811" w:rsidRPr="007A400D">
        <w:rPr>
          <w:rFonts w:ascii="FrankRuehl" w:hAnsi="FrankRuehl"/>
          <w:sz w:val="28"/>
          <w:rtl/>
        </w:rPr>
        <w:t xml:space="preserve">מצויים </w:t>
      </w:r>
      <w:r w:rsidR="00732C90" w:rsidRPr="007A400D">
        <w:rPr>
          <w:rFonts w:ascii="FrankRuehl" w:hAnsi="FrankRuehl"/>
          <w:sz w:val="28"/>
          <w:rtl/>
        </w:rPr>
        <w:t>בשבי ארגוני הטרור וטרם חזרו לחיק משפחותיהם</w:t>
      </w:r>
      <w:r w:rsidR="009C6583" w:rsidRPr="007A400D">
        <w:rPr>
          <w:rFonts w:ascii="FrankRuehl" w:hAnsi="FrankRuehl"/>
          <w:sz w:val="28"/>
          <w:rtl/>
        </w:rPr>
        <w:t>;</w:t>
      </w:r>
      <w:r w:rsidR="00732C90" w:rsidRPr="007A400D">
        <w:rPr>
          <w:rFonts w:ascii="FrankRuehl" w:hAnsi="FrankRuehl"/>
          <w:sz w:val="28"/>
          <w:rtl/>
        </w:rPr>
        <w:t xml:space="preserve"> </w:t>
      </w:r>
      <w:r w:rsidR="009C6583" w:rsidRPr="007A400D">
        <w:rPr>
          <w:rFonts w:ascii="FrankRuehl" w:hAnsi="FrankRuehl"/>
          <w:sz w:val="28"/>
          <w:rtl/>
        </w:rPr>
        <w:t>גם כעת</w:t>
      </w:r>
      <w:r w:rsidR="007A2573" w:rsidRPr="007A400D">
        <w:rPr>
          <w:rFonts w:ascii="FrankRuehl" w:hAnsi="FrankRuehl"/>
          <w:sz w:val="28"/>
          <w:rtl/>
        </w:rPr>
        <w:t>,</w:t>
      </w:r>
      <w:r w:rsidR="009C6583" w:rsidRPr="007A400D">
        <w:rPr>
          <w:rFonts w:ascii="FrankRuehl" w:hAnsi="FrankRuehl"/>
          <w:sz w:val="28"/>
          <w:rtl/>
        </w:rPr>
        <w:t xml:space="preserve"> </w:t>
      </w:r>
      <w:r w:rsidR="00732C90" w:rsidRPr="007A400D">
        <w:rPr>
          <w:rFonts w:ascii="FrankRuehl" w:hAnsi="FrankRuehl"/>
          <w:sz w:val="28"/>
          <w:rtl/>
        </w:rPr>
        <w:t>עשרות אלפי מפונים מנסים לשמור על שגרת חייהם רחוק מהבית</w:t>
      </w:r>
      <w:r w:rsidR="009C6583" w:rsidRPr="007A400D">
        <w:rPr>
          <w:rFonts w:ascii="FrankRuehl" w:hAnsi="FrankRuehl"/>
          <w:sz w:val="28"/>
          <w:rtl/>
        </w:rPr>
        <w:t>,</w:t>
      </w:r>
      <w:r w:rsidR="00732C90" w:rsidRPr="007A400D">
        <w:rPr>
          <w:rFonts w:ascii="FrankRuehl" w:hAnsi="FrankRuehl"/>
          <w:sz w:val="28"/>
          <w:rtl/>
        </w:rPr>
        <w:t xml:space="preserve"> </w:t>
      </w:r>
      <w:r w:rsidR="009C6583" w:rsidRPr="007A400D">
        <w:rPr>
          <w:rFonts w:ascii="FrankRuehl" w:hAnsi="FrankRuehl"/>
          <w:sz w:val="28"/>
          <w:rtl/>
        </w:rPr>
        <w:t>ו</w:t>
      </w:r>
      <w:r w:rsidR="00732C90" w:rsidRPr="007A400D">
        <w:rPr>
          <w:rFonts w:ascii="FrankRuehl" w:hAnsi="FrankRuehl"/>
          <w:sz w:val="28"/>
          <w:rtl/>
        </w:rPr>
        <w:t>אנשי ונשות כוחות הביטחון עושים לילות כימים על מנת לשמור על ביטחו</w:t>
      </w:r>
      <w:r w:rsidR="00EB5D37" w:rsidRPr="007A400D">
        <w:rPr>
          <w:rFonts w:ascii="FrankRuehl" w:hAnsi="FrankRuehl"/>
          <w:sz w:val="28"/>
          <w:rtl/>
        </w:rPr>
        <w:t>ן כולנו.</w:t>
      </w:r>
    </w:p>
    <w:p w:rsidR="009B5169" w:rsidRPr="007A400D" w:rsidRDefault="009B5169" w:rsidP="00BD79DD">
      <w:pPr>
        <w:pStyle w:val="Ruller41"/>
        <w:rPr>
          <w:rFonts w:ascii="FrankRuehl" w:hAnsi="FrankRuehl"/>
          <w:sz w:val="28"/>
          <w:rtl/>
        </w:rPr>
      </w:pPr>
    </w:p>
    <w:p w:rsidR="005063A8" w:rsidRPr="007A400D" w:rsidRDefault="005063A8" w:rsidP="002429E8">
      <w:pPr>
        <w:pStyle w:val="Ruller41"/>
        <w:rPr>
          <w:rFonts w:ascii="FrankRuehl" w:hAnsi="FrankRuehl"/>
          <w:sz w:val="28"/>
          <w:rtl/>
        </w:rPr>
      </w:pPr>
    </w:p>
    <w:p w:rsidR="00066417" w:rsidRPr="007A400D" w:rsidRDefault="00FB550C" w:rsidP="002429E8">
      <w:pPr>
        <w:pStyle w:val="Ruller41"/>
        <w:rPr>
          <w:rFonts w:ascii="FrankRuehl" w:hAnsi="FrankRuehl"/>
          <w:sz w:val="28"/>
          <w:rtl/>
        </w:rPr>
      </w:pPr>
      <w:r w:rsidRPr="007A400D">
        <w:rPr>
          <w:rFonts w:ascii="FrankRuehl" w:hAnsi="FrankRuehl"/>
          <w:sz w:val="28"/>
          <w:rtl/>
        </w:rPr>
        <w:tab/>
      </w:r>
      <w:r w:rsidR="00A8077A" w:rsidRPr="007A400D">
        <w:rPr>
          <w:rFonts w:ascii="FrankRuehl" w:hAnsi="FrankRuehl"/>
          <w:sz w:val="28"/>
          <w:rtl/>
        </w:rPr>
        <w:t xml:space="preserve">אני מבקש לשלוח </w:t>
      </w:r>
      <w:r w:rsidR="003C30C0" w:rsidRPr="007A400D">
        <w:rPr>
          <w:rFonts w:ascii="FrankRuehl" w:hAnsi="FrankRuehl"/>
          <w:sz w:val="28"/>
          <w:rtl/>
        </w:rPr>
        <w:t>תנחומים מעומק הלב לכל המשפחות שאיבדו את יקיריהן</w:t>
      </w:r>
      <w:r w:rsidR="00A8077A" w:rsidRPr="007A400D">
        <w:rPr>
          <w:rFonts w:ascii="FrankRuehl" w:hAnsi="FrankRuehl"/>
          <w:sz w:val="28"/>
          <w:rtl/>
        </w:rPr>
        <w:t xml:space="preserve"> במהלך המלחמה</w:t>
      </w:r>
      <w:r w:rsidR="00BD79DD" w:rsidRPr="007A400D">
        <w:rPr>
          <w:rFonts w:ascii="FrankRuehl" w:hAnsi="FrankRuehl"/>
          <w:sz w:val="28"/>
          <w:rtl/>
        </w:rPr>
        <w:t>,</w:t>
      </w:r>
      <w:r w:rsidR="003C30C0" w:rsidRPr="007A400D">
        <w:rPr>
          <w:rFonts w:ascii="FrankRuehl" w:hAnsi="FrankRuehl"/>
          <w:sz w:val="28"/>
          <w:rtl/>
        </w:rPr>
        <w:t xml:space="preserve"> </w:t>
      </w:r>
      <w:r w:rsidR="002429E8" w:rsidRPr="007A400D">
        <w:rPr>
          <w:rFonts w:ascii="FrankRuehl" w:hAnsi="FrankRuehl"/>
          <w:sz w:val="28"/>
          <w:rtl/>
        </w:rPr>
        <w:t xml:space="preserve">ולהביע </w:t>
      </w:r>
      <w:r w:rsidR="003C30C0" w:rsidRPr="007A400D">
        <w:rPr>
          <w:rFonts w:ascii="FrankRuehl" w:hAnsi="FrankRuehl"/>
          <w:sz w:val="28"/>
          <w:rtl/>
        </w:rPr>
        <w:t xml:space="preserve">תקווה לריפוי ולשיקום של כל נזקי התקופה הקשה הזו. מי ייתן והחטופים ישובו אלינו במהרה; מי ייתן והפצועים בגוף ובנפש יחלימו וישובו לאיתנם; מי ייתן והמפונים וכל אנשי כוחות הביטחון </w:t>
      </w:r>
      <w:r w:rsidR="007B32C2" w:rsidRPr="007A400D">
        <w:rPr>
          <w:rFonts w:ascii="FrankRuehl" w:hAnsi="FrankRuehl"/>
          <w:sz w:val="28"/>
          <w:rtl/>
        </w:rPr>
        <w:t xml:space="preserve">יחזרו </w:t>
      </w:r>
      <w:r w:rsidR="003C30C0" w:rsidRPr="007A400D">
        <w:rPr>
          <w:rFonts w:ascii="FrankRuehl" w:hAnsi="FrankRuehl"/>
          <w:sz w:val="28"/>
          <w:rtl/>
        </w:rPr>
        <w:t>בקרוב לבתיהם ולשגרת חייהם.</w:t>
      </w:r>
    </w:p>
    <w:p w:rsidR="00F36AEF" w:rsidRPr="007A400D" w:rsidRDefault="00F36AEF" w:rsidP="007B32C2">
      <w:pPr>
        <w:pStyle w:val="Ruller41"/>
        <w:rPr>
          <w:rFonts w:ascii="FrankRuehl" w:hAnsi="FrankRuehl"/>
          <w:sz w:val="28"/>
          <w:rtl/>
        </w:rPr>
      </w:pPr>
    </w:p>
    <w:p w:rsidR="0080666A" w:rsidRPr="007A400D" w:rsidRDefault="00FB550C" w:rsidP="00B45935">
      <w:pPr>
        <w:pStyle w:val="Ruller41"/>
        <w:rPr>
          <w:rFonts w:ascii="FrankRuehl" w:hAnsi="FrankRuehl"/>
          <w:sz w:val="28"/>
          <w:rtl/>
        </w:rPr>
      </w:pPr>
      <w:r w:rsidRPr="007A400D">
        <w:rPr>
          <w:rFonts w:ascii="FrankRuehl" w:hAnsi="FrankRuehl"/>
          <w:sz w:val="28"/>
          <w:rtl/>
        </w:rPr>
        <w:tab/>
      </w:r>
      <w:r w:rsidR="00F2714F" w:rsidRPr="007A400D">
        <w:rPr>
          <w:rFonts w:ascii="FrankRuehl" w:hAnsi="FrankRuehl"/>
          <w:sz w:val="28"/>
          <w:rtl/>
        </w:rPr>
        <w:t>ה</w:t>
      </w:r>
      <w:r w:rsidRPr="007A400D">
        <w:rPr>
          <w:rFonts w:ascii="FrankRuehl" w:hAnsi="FrankRuehl"/>
          <w:sz w:val="28"/>
          <w:rtl/>
        </w:rPr>
        <w:t xml:space="preserve">פרק </w:t>
      </w:r>
      <w:r w:rsidR="00F2714F" w:rsidRPr="007A400D">
        <w:rPr>
          <w:rFonts w:ascii="FrankRuehl" w:hAnsi="FrankRuehl"/>
          <w:sz w:val="28"/>
          <w:rtl/>
        </w:rPr>
        <w:t>ה</w:t>
      </w:r>
      <w:r w:rsidRPr="007A400D">
        <w:rPr>
          <w:rFonts w:ascii="FrankRuehl" w:hAnsi="FrankRuehl"/>
          <w:sz w:val="28"/>
          <w:rtl/>
        </w:rPr>
        <w:t xml:space="preserve">זה בקורות </w:t>
      </w:r>
      <w:r w:rsidR="00963832" w:rsidRPr="007A400D">
        <w:rPr>
          <w:rFonts w:ascii="FrankRuehl" w:hAnsi="FrankRuehl"/>
          <w:sz w:val="28"/>
          <w:rtl/>
        </w:rPr>
        <w:t>ה</w:t>
      </w:r>
      <w:r w:rsidRPr="007A400D">
        <w:rPr>
          <w:rFonts w:ascii="FrankRuehl" w:hAnsi="FrankRuehl"/>
          <w:sz w:val="28"/>
          <w:rtl/>
        </w:rPr>
        <w:t>מדינ</w:t>
      </w:r>
      <w:r w:rsidR="00963832" w:rsidRPr="007A400D">
        <w:rPr>
          <w:rFonts w:ascii="FrankRuehl" w:hAnsi="FrankRuehl"/>
          <w:sz w:val="28"/>
          <w:rtl/>
        </w:rPr>
        <w:t>ה</w:t>
      </w:r>
      <w:r w:rsidRPr="007A400D">
        <w:rPr>
          <w:rFonts w:ascii="FrankRuehl" w:hAnsi="FrankRuehl"/>
          <w:sz w:val="28"/>
          <w:rtl/>
        </w:rPr>
        <w:t xml:space="preserve"> מעמיד למבחן </w:t>
      </w:r>
      <w:r w:rsidR="00536C0C" w:rsidRPr="007A400D">
        <w:rPr>
          <w:rFonts w:ascii="FrankRuehl" w:hAnsi="FrankRuehl"/>
          <w:sz w:val="28"/>
          <w:rtl/>
        </w:rPr>
        <w:t>את החוסן</w:t>
      </w:r>
      <w:r w:rsidRPr="007A400D">
        <w:rPr>
          <w:rFonts w:ascii="FrankRuehl" w:hAnsi="FrankRuehl"/>
          <w:sz w:val="28"/>
          <w:rtl/>
        </w:rPr>
        <w:t xml:space="preserve"> הלאומי והחברתי</w:t>
      </w:r>
      <w:r w:rsidR="00536C0C" w:rsidRPr="007A400D">
        <w:rPr>
          <w:rFonts w:ascii="FrankRuehl" w:hAnsi="FrankRuehl"/>
          <w:sz w:val="28"/>
          <w:rtl/>
        </w:rPr>
        <w:t xml:space="preserve"> שלנו</w:t>
      </w:r>
      <w:r w:rsidRPr="007A400D">
        <w:rPr>
          <w:rFonts w:ascii="FrankRuehl" w:hAnsi="FrankRuehl"/>
          <w:sz w:val="28"/>
          <w:rtl/>
        </w:rPr>
        <w:t>.</w:t>
      </w:r>
      <w:r w:rsidR="00196C0E" w:rsidRPr="007A400D">
        <w:rPr>
          <w:rFonts w:ascii="FrankRuehl" w:hAnsi="FrankRuehl"/>
          <w:sz w:val="28"/>
          <w:rtl/>
        </w:rPr>
        <w:t xml:space="preserve"> לצד מופעים </w:t>
      </w:r>
      <w:r w:rsidR="00536C0C" w:rsidRPr="007A400D">
        <w:rPr>
          <w:rFonts w:ascii="FrankRuehl" w:hAnsi="FrankRuehl"/>
          <w:sz w:val="28"/>
          <w:rtl/>
        </w:rPr>
        <w:t xml:space="preserve">יוצאי-דופן </w:t>
      </w:r>
      <w:r w:rsidR="00196C0E" w:rsidRPr="007A400D">
        <w:rPr>
          <w:rFonts w:ascii="FrankRuehl" w:hAnsi="FrankRuehl"/>
          <w:sz w:val="28"/>
          <w:rtl/>
        </w:rPr>
        <w:t xml:space="preserve">של סולידריות </w:t>
      </w:r>
      <w:r w:rsidR="00CF6DEC" w:rsidRPr="007A400D">
        <w:rPr>
          <w:rFonts w:ascii="FrankRuehl" w:hAnsi="FrankRuehl"/>
          <w:sz w:val="28"/>
          <w:rtl/>
        </w:rPr>
        <w:t xml:space="preserve">וערבות הדדית </w:t>
      </w:r>
      <w:r w:rsidR="00196C0E" w:rsidRPr="007A400D">
        <w:rPr>
          <w:rFonts w:ascii="FrankRuehl" w:hAnsi="FrankRuehl"/>
          <w:sz w:val="28"/>
          <w:rtl/>
        </w:rPr>
        <w:t xml:space="preserve">שהיינו עדים להם בחודשים האחרונים, חזינו </w:t>
      </w:r>
      <w:r w:rsidR="006E5C62" w:rsidRPr="007A400D">
        <w:rPr>
          <w:rFonts w:ascii="FrankRuehl" w:hAnsi="FrankRuehl"/>
          <w:sz w:val="28"/>
          <w:rtl/>
        </w:rPr>
        <w:t xml:space="preserve">למרבה הצער </w:t>
      </w:r>
      <w:r w:rsidR="00196C0E" w:rsidRPr="007A400D">
        <w:rPr>
          <w:rFonts w:ascii="FrankRuehl" w:hAnsi="FrankRuehl"/>
          <w:sz w:val="28"/>
          <w:rtl/>
        </w:rPr>
        <w:t>גם ב</w:t>
      </w:r>
      <w:r w:rsidR="00536C0C" w:rsidRPr="007A400D">
        <w:rPr>
          <w:rFonts w:ascii="FrankRuehl" w:hAnsi="FrankRuehl"/>
          <w:sz w:val="28"/>
          <w:rtl/>
        </w:rPr>
        <w:t>שיח קוטבי ומפלג</w:t>
      </w:r>
      <w:r w:rsidR="00115738" w:rsidRPr="007A400D">
        <w:rPr>
          <w:rFonts w:ascii="FrankRuehl" w:hAnsi="FrankRuehl"/>
          <w:sz w:val="28"/>
          <w:rtl/>
        </w:rPr>
        <w:t xml:space="preserve"> ששאף להעמיק פערים במקום לגשר עליהם. </w:t>
      </w:r>
      <w:r w:rsidR="00ED0D2E" w:rsidRPr="007A400D">
        <w:rPr>
          <w:rFonts w:ascii="FrankRuehl" w:hAnsi="FrankRuehl"/>
          <w:sz w:val="28"/>
          <w:rtl/>
        </w:rPr>
        <w:t xml:space="preserve">בתקופה שכזו יש בעיניי חשיבות </w:t>
      </w:r>
      <w:r w:rsidR="00A35C6B" w:rsidRPr="007A400D">
        <w:rPr>
          <w:rFonts w:ascii="FrankRuehl" w:hAnsi="FrankRuehl"/>
          <w:sz w:val="28"/>
          <w:rtl/>
        </w:rPr>
        <w:t>עליונה לקיום דיאלוג מכיל ובונה, וליצירת אקלים חברתי שבו כולנו</w:t>
      </w:r>
      <w:r w:rsidR="00ED0D2E" w:rsidRPr="007A400D">
        <w:rPr>
          <w:rFonts w:ascii="FrankRuehl" w:hAnsi="FrankRuehl"/>
          <w:sz w:val="28"/>
          <w:rtl/>
        </w:rPr>
        <w:t xml:space="preserve"> – כפרטים, </w:t>
      </w:r>
      <w:r w:rsidR="006B60C9" w:rsidRPr="007A400D">
        <w:rPr>
          <w:rFonts w:ascii="FrankRuehl" w:hAnsi="FrankRuehl"/>
          <w:sz w:val="28"/>
          <w:rtl/>
        </w:rPr>
        <w:t>כקהילה</w:t>
      </w:r>
      <w:r w:rsidR="00EC7210" w:rsidRPr="007A400D">
        <w:rPr>
          <w:rFonts w:ascii="FrankRuehl" w:hAnsi="FrankRuehl"/>
          <w:sz w:val="28"/>
          <w:rtl/>
        </w:rPr>
        <w:t xml:space="preserve"> ו</w:t>
      </w:r>
      <w:r w:rsidR="00ED0D2E" w:rsidRPr="007A400D">
        <w:rPr>
          <w:rFonts w:ascii="FrankRuehl" w:hAnsi="FrankRuehl"/>
          <w:sz w:val="28"/>
          <w:rtl/>
        </w:rPr>
        <w:t>כחברה</w:t>
      </w:r>
      <w:r w:rsidR="00EC7210" w:rsidRPr="007A400D">
        <w:rPr>
          <w:rFonts w:ascii="FrankRuehl" w:hAnsi="FrankRuehl"/>
          <w:sz w:val="28"/>
          <w:rtl/>
        </w:rPr>
        <w:t xml:space="preserve"> </w:t>
      </w:r>
      <w:r w:rsidR="00ED0D2E" w:rsidRPr="007A400D">
        <w:rPr>
          <w:rFonts w:ascii="FrankRuehl" w:hAnsi="FrankRuehl"/>
          <w:sz w:val="28"/>
          <w:rtl/>
        </w:rPr>
        <w:t>–</w:t>
      </w:r>
      <w:r w:rsidR="00A35C6B" w:rsidRPr="007A400D">
        <w:rPr>
          <w:rFonts w:ascii="FrankRuehl" w:hAnsi="FrankRuehl"/>
          <w:sz w:val="28"/>
          <w:rtl/>
        </w:rPr>
        <w:t xml:space="preserve"> מסוגלים להירתם לטובת הכלל </w:t>
      </w:r>
      <w:r w:rsidR="00B45935" w:rsidRPr="007A400D">
        <w:rPr>
          <w:rFonts w:ascii="FrankRuehl" w:hAnsi="FrankRuehl"/>
          <w:sz w:val="28"/>
          <w:rtl/>
        </w:rPr>
        <w:t>ו</w:t>
      </w:r>
      <w:r w:rsidR="00A35C6B" w:rsidRPr="007A400D">
        <w:rPr>
          <w:rFonts w:ascii="FrankRuehl" w:hAnsi="FrankRuehl"/>
          <w:sz w:val="28"/>
          <w:rtl/>
        </w:rPr>
        <w:t>לשתף פעולה זה עם זה.</w:t>
      </w:r>
    </w:p>
    <w:p w:rsidR="003207DB" w:rsidRPr="007A400D" w:rsidRDefault="003207DB" w:rsidP="003207DB">
      <w:pPr>
        <w:pStyle w:val="Ruller41"/>
        <w:rPr>
          <w:rFonts w:ascii="FrankRuehl" w:hAnsi="FrankRuehl"/>
          <w:sz w:val="28"/>
          <w:rtl/>
        </w:rPr>
      </w:pPr>
    </w:p>
    <w:p w:rsidR="0029721E" w:rsidRPr="007A400D" w:rsidRDefault="00FB550C" w:rsidP="00BD0272">
      <w:pPr>
        <w:pStyle w:val="Ruller41"/>
        <w:rPr>
          <w:rFonts w:ascii="FrankRuehl" w:hAnsi="FrankRuehl"/>
          <w:sz w:val="28"/>
          <w:rtl/>
        </w:rPr>
      </w:pPr>
      <w:r w:rsidRPr="007A400D">
        <w:rPr>
          <w:rFonts w:ascii="FrankRuehl" w:hAnsi="FrankRuehl"/>
          <w:sz w:val="28"/>
          <w:rtl/>
        </w:rPr>
        <w:tab/>
      </w:r>
      <w:r w:rsidR="00EC7210" w:rsidRPr="007A400D">
        <w:rPr>
          <w:rFonts w:ascii="FrankRuehl" w:hAnsi="FrankRuehl"/>
          <w:sz w:val="28"/>
          <w:rtl/>
        </w:rPr>
        <w:t xml:space="preserve">ובמקביל לכך, דווקא בעתות משבר וחירום מתחדדת החשיבות </w:t>
      </w:r>
      <w:r w:rsidR="00BD0272" w:rsidRPr="007A400D">
        <w:rPr>
          <w:rFonts w:ascii="FrankRuehl" w:hAnsi="FrankRuehl"/>
          <w:sz w:val="28"/>
          <w:rtl/>
        </w:rPr>
        <w:t>שבהגנה</w:t>
      </w:r>
      <w:r w:rsidR="00EC7210" w:rsidRPr="007A400D">
        <w:rPr>
          <w:rFonts w:ascii="FrankRuehl" w:hAnsi="FrankRuehl"/>
          <w:sz w:val="28"/>
          <w:rtl/>
        </w:rPr>
        <w:t xml:space="preserve"> על עקרונות היסוד </w:t>
      </w:r>
      <w:r w:rsidR="00371E67" w:rsidRPr="007A400D">
        <w:rPr>
          <w:rFonts w:ascii="FrankRuehl" w:hAnsi="FrankRuehl"/>
          <w:sz w:val="28"/>
          <w:rtl/>
        </w:rPr>
        <w:t xml:space="preserve">של </w:t>
      </w:r>
      <w:r w:rsidR="00EC7210" w:rsidRPr="007A400D">
        <w:rPr>
          <w:rFonts w:ascii="FrankRuehl" w:hAnsi="FrankRuehl"/>
          <w:sz w:val="28"/>
          <w:rtl/>
        </w:rPr>
        <w:t xml:space="preserve">מדינת </w:t>
      </w:r>
      <w:r w:rsidR="006B60C9" w:rsidRPr="007A400D">
        <w:rPr>
          <w:rFonts w:ascii="FrankRuehl" w:hAnsi="FrankRuehl"/>
          <w:sz w:val="28"/>
          <w:rtl/>
        </w:rPr>
        <w:t xml:space="preserve">ישראל היהודית והדמוקרטית, ובראשם שלטון החוק וזכויות האדם. </w:t>
      </w:r>
      <w:r w:rsidR="001A1F18" w:rsidRPr="007A400D">
        <w:rPr>
          <w:rFonts w:ascii="FrankRuehl" w:hAnsi="FrankRuehl"/>
          <w:sz w:val="28"/>
          <w:rtl/>
        </w:rPr>
        <w:t xml:space="preserve">גם בזמנים </w:t>
      </w:r>
      <w:r w:rsidR="00987C7C" w:rsidRPr="007A400D">
        <w:rPr>
          <w:rFonts w:ascii="FrankRuehl" w:hAnsi="FrankRuehl"/>
          <w:sz w:val="28"/>
          <w:rtl/>
        </w:rPr>
        <w:t xml:space="preserve">הקשים, </w:t>
      </w:r>
      <w:r w:rsidR="001A1F18" w:rsidRPr="007A400D">
        <w:rPr>
          <w:rFonts w:ascii="FrankRuehl" w:hAnsi="FrankRuehl"/>
          <w:sz w:val="28"/>
          <w:rtl/>
        </w:rPr>
        <w:t>הרגישים והכואבים ביותר</w:t>
      </w:r>
      <w:r w:rsidR="009E485C" w:rsidRPr="007A400D">
        <w:rPr>
          <w:rFonts w:ascii="FrankRuehl" w:hAnsi="FrankRuehl"/>
          <w:sz w:val="28"/>
          <w:rtl/>
        </w:rPr>
        <w:t xml:space="preserve"> </w:t>
      </w:r>
      <w:r w:rsidR="001A1F18" w:rsidRPr="007A400D">
        <w:rPr>
          <w:rFonts w:ascii="FrankRuehl" w:hAnsi="FrankRuehl"/>
          <w:sz w:val="28"/>
          <w:rtl/>
        </w:rPr>
        <w:t>– מדינת ישראל היא מדינת חוק, ו</w:t>
      </w:r>
      <w:r w:rsidR="00B85A83" w:rsidRPr="007A400D">
        <w:rPr>
          <w:rFonts w:ascii="FrankRuehl" w:hAnsi="FrankRuehl"/>
          <w:sz w:val="28"/>
          <w:rtl/>
        </w:rPr>
        <w:t>כל אזרחיה,</w:t>
      </w:r>
      <w:r w:rsidR="001A1F18" w:rsidRPr="007A400D">
        <w:rPr>
          <w:rFonts w:ascii="FrankRuehl" w:hAnsi="FrankRuehl"/>
          <w:sz w:val="28"/>
          <w:rtl/>
        </w:rPr>
        <w:t xml:space="preserve"> </w:t>
      </w:r>
      <w:r w:rsidR="00B85A83" w:rsidRPr="007A400D">
        <w:rPr>
          <w:rFonts w:ascii="FrankRuehl" w:hAnsi="FrankRuehl"/>
          <w:sz w:val="28"/>
          <w:rtl/>
        </w:rPr>
        <w:t>תושביה ו</w:t>
      </w:r>
      <w:r w:rsidR="001A1F18" w:rsidRPr="007A400D">
        <w:rPr>
          <w:rFonts w:ascii="FrankRuehl" w:hAnsi="FrankRuehl"/>
          <w:sz w:val="28"/>
          <w:rtl/>
        </w:rPr>
        <w:t xml:space="preserve">רשויות השלטון </w:t>
      </w:r>
      <w:r w:rsidR="00746D0A" w:rsidRPr="007A400D">
        <w:rPr>
          <w:rFonts w:ascii="FrankRuehl" w:hAnsi="FrankRuehl"/>
          <w:sz w:val="28"/>
          <w:rtl/>
        </w:rPr>
        <w:t xml:space="preserve">בה </w:t>
      </w:r>
      <w:r w:rsidR="00B85A83" w:rsidRPr="007A400D">
        <w:rPr>
          <w:rFonts w:ascii="FrankRuehl" w:hAnsi="FrankRuehl"/>
          <w:sz w:val="28"/>
          <w:rtl/>
        </w:rPr>
        <w:t>נדרשים</w:t>
      </w:r>
      <w:r w:rsidR="001A1F18" w:rsidRPr="007A400D">
        <w:rPr>
          <w:rFonts w:ascii="FrankRuehl" w:hAnsi="FrankRuehl"/>
          <w:sz w:val="28"/>
          <w:rtl/>
        </w:rPr>
        <w:t xml:space="preserve"> לפעול תמיד בהתאם לדין.</w:t>
      </w:r>
    </w:p>
    <w:p w:rsidR="00855BE1" w:rsidRPr="007A400D" w:rsidRDefault="00855BE1" w:rsidP="00987C7C">
      <w:pPr>
        <w:pStyle w:val="Ruller41"/>
        <w:rPr>
          <w:rFonts w:ascii="FrankRuehl" w:hAnsi="FrankRuehl"/>
          <w:sz w:val="28"/>
          <w:rtl/>
        </w:rPr>
      </w:pPr>
    </w:p>
    <w:p w:rsidR="00ED6488" w:rsidRPr="007A400D" w:rsidRDefault="00FB550C" w:rsidP="00890AC2">
      <w:pPr>
        <w:pStyle w:val="Ruller41"/>
        <w:rPr>
          <w:rFonts w:ascii="FrankRuehl" w:hAnsi="FrankRuehl"/>
          <w:sz w:val="28"/>
          <w:rtl/>
        </w:rPr>
      </w:pPr>
      <w:r w:rsidRPr="007A400D">
        <w:rPr>
          <w:rFonts w:ascii="FrankRuehl" w:hAnsi="FrankRuehl"/>
          <w:sz w:val="28"/>
          <w:rtl/>
        </w:rPr>
        <w:tab/>
      </w:r>
      <w:r w:rsidR="00BD0272" w:rsidRPr="007A400D">
        <w:rPr>
          <w:rFonts w:ascii="FrankRuehl" w:hAnsi="FrankRuehl"/>
          <w:sz w:val="28"/>
          <w:rtl/>
        </w:rPr>
        <w:t>בחרתי להדגיש את הדברים במעמד הזה של כנס ועידת המשפט, מכיוון שלתפישתי לקהילה המשפטית –</w:t>
      </w:r>
      <w:r w:rsidR="008C5328" w:rsidRPr="007A400D">
        <w:rPr>
          <w:rFonts w:ascii="FrankRuehl" w:hAnsi="FrankRuehl"/>
          <w:sz w:val="28"/>
          <w:rtl/>
        </w:rPr>
        <w:t xml:space="preserve"> שבה </w:t>
      </w:r>
      <w:r w:rsidR="00BD0272" w:rsidRPr="007A400D">
        <w:rPr>
          <w:rFonts w:ascii="FrankRuehl" w:hAnsi="FrankRuehl"/>
          <w:sz w:val="28"/>
          <w:rtl/>
        </w:rPr>
        <w:t>עורכי ועורכות הדין מהווים חלק משמעותי</w:t>
      </w:r>
      <w:r w:rsidR="008C5328" w:rsidRPr="007A400D">
        <w:rPr>
          <w:rFonts w:ascii="FrankRuehl" w:hAnsi="FrankRuehl"/>
          <w:sz w:val="28"/>
          <w:rtl/>
        </w:rPr>
        <w:t xml:space="preserve"> </w:t>
      </w:r>
      <w:r w:rsidR="00BD0272" w:rsidRPr="007A400D">
        <w:rPr>
          <w:rFonts w:ascii="FrankRuehl" w:hAnsi="FrankRuehl"/>
          <w:sz w:val="28"/>
          <w:rtl/>
        </w:rPr>
        <w:t xml:space="preserve">– יש תפקיד חיוני הן </w:t>
      </w:r>
      <w:r w:rsidR="00804C10" w:rsidRPr="007A400D">
        <w:rPr>
          <w:rFonts w:ascii="FrankRuehl" w:hAnsi="FrankRuehl"/>
          <w:sz w:val="28"/>
          <w:rtl/>
        </w:rPr>
        <w:t xml:space="preserve">בקידום שיח בונה ברמה החברתית-לאומית, הן </w:t>
      </w:r>
      <w:r w:rsidR="00BD0272" w:rsidRPr="007A400D">
        <w:rPr>
          <w:rFonts w:ascii="FrankRuehl" w:hAnsi="FrankRuehl"/>
          <w:sz w:val="28"/>
          <w:rtl/>
        </w:rPr>
        <w:t>בשמירה על ערכי היסוד של המדינה</w:t>
      </w:r>
      <w:r w:rsidR="00A62260" w:rsidRPr="007A400D">
        <w:rPr>
          <w:rFonts w:ascii="FrankRuehl" w:hAnsi="FrankRuehl"/>
          <w:sz w:val="28"/>
          <w:rtl/>
        </w:rPr>
        <w:t>.</w:t>
      </w:r>
      <w:r w:rsidR="00FA0291" w:rsidRPr="007A400D">
        <w:rPr>
          <w:rFonts w:ascii="FrankRuehl" w:hAnsi="FrankRuehl"/>
          <w:sz w:val="28"/>
          <w:rtl/>
        </w:rPr>
        <w:t xml:space="preserve"> </w:t>
      </w:r>
      <w:r w:rsidR="009C543F" w:rsidRPr="007A400D">
        <w:rPr>
          <w:rFonts w:ascii="FrankRuehl" w:hAnsi="FrankRuehl"/>
          <w:sz w:val="28"/>
          <w:rtl/>
        </w:rPr>
        <w:t>ואכן, ל</w:t>
      </w:r>
      <w:r w:rsidR="00904297" w:rsidRPr="007A400D">
        <w:rPr>
          <w:rFonts w:ascii="FrankRuehl" w:hAnsi="FrankRuehl"/>
          <w:sz w:val="28"/>
          <w:rtl/>
        </w:rPr>
        <w:t xml:space="preserve">כל </w:t>
      </w:r>
      <w:r w:rsidR="009C543F" w:rsidRPr="007A400D">
        <w:rPr>
          <w:rFonts w:ascii="FrankRuehl" w:hAnsi="FrankRuehl"/>
          <w:sz w:val="28"/>
          <w:rtl/>
        </w:rPr>
        <w:t xml:space="preserve">אורך תקופת המלחמה </w:t>
      </w:r>
      <w:r w:rsidR="00890AC2" w:rsidRPr="007A400D">
        <w:rPr>
          <w:rFonts w:ascii="FrankRuehl" w:hAnsi="FrankRuehl"/>
          <w:sz w:val="28"/>
          <w:rtl/>
        </w:rPr>
        <w:t xml:space="preserve">נרתמה </w:t>
      </w:r>
      <w:r w:rsidR="00E25582" w:rsidRPr="007A400D">
        <w:rPr>
          <w:rFonts w:ascii="FrankRuehl" w:hAnsi="FrankRuehl"/>
          <w:sz w:val="28"/>
          <w:rtl/>
        </w:rPr>
        <w:t xml:space="preserve">לשכת עורכי הדין – בהובלת ראש הלשכה, עו"ד עמית בכר – </w:t>
      </w:r>
      <w:r w:rsidR="00890AC2" w:rsidRPr="007A400D">
        <w:rPr>
          <w:rFonts w:ascii="FrankRuehl" w:hAnsi="FrankRuehl"/>
          <w:sz w:val="28"/>
          <w:rtl/>
        </w:rPr>
        <w:t xml:space="preserve">לשירות הציבור הישראלי </w:t>
      </w:r>
      <w:r w:rsidR="00EA5494" w:rsidRPr="007A400D">
        <w:rPr>
          <w:rFonts w:ascii="FrankRuehl" w:hAnsi="FrankRuehl"/>
          <w:sz w:val="28"/>
          <w:rtl/>
        </w:rPr>
        <w:t>באופן ראוי לציון</w:t>
      </w:r>
      <w:r w:rsidR="004B0F09" w:rsidRPr="007A400D">
        <w:rPr>
          <w:rFonts w:ascii="FrankRuehl" w:hAnsi="FrankRuehl"/>
          <w:sz w:val="28"/>
          <w:rtl/>
        </w:rPr>
        <w:t>.</w:t>
      </w:r>
      <w:r w:rsidR="00EA5494" w:rsidRPr="007A400D">
        <w:rPr>
          <w:rFonts w:ascii="FrankRuehl" w:hAnsi="FrankRuehl"/>
          <w:sz w:val="28"/>
          <w:rtl/>
        </w:rPr>
        <w:t xml:space="preserve"> גם ברמת הפרט ראינו עורכי ועורכות דין מסורים </w:t>
      </w:r>
      <w:r w:rsidR="00890AC2" w:rsidRPr="007A400D">
        <w:rPr>
          <w:rFonts w:ascii="FrankRuehl" w:hAnsi="FrankRuehl"/>
          <w:sz w:val="28"/>
          <w:rtl/>
        </w:rPr>
        <w:t>שייצגו</w:t>
      </w:r>
      <w:r w:rsidR="00904297" w:rsidRPr="007A400D">
        <w:rPr>
          <w:rFonts w:ascii="FrankRuehl" w:hAnsi="FrankRuehl"/>
          <w:sz w:val="28"/>
          <w:rtl/>
        </w:rPr>
        <w:t xml:space="preserve"> </w:t>
      </w:r>
      <w:r w:rsidR="00FF7647" w:rsidRPr="007A400D">
        <w:rPr>
          <w:rFonts w:ascii="FrankRuehl" w:hAnsi="FrankRuehl"/>
          <w:sz w:val="28"/>
          <w:rtl/>
        </w:rPr>
        <w:t>ב</w:t>
      </w:r>
      <w:r w:rsidR="00EA5494" w:rsidRPr="007A400D">
        <w:rPr>
          <w:rFonts w:ascii="FrankRuehl" w:hAnsi="FrankRuehl"/>
          <w:sz w:val="28"/>
          <w:rtl/>
        </w:rPr>
        <w:t xml:space="preserve">הליכים </w:t>
      </w:r>
      <w:r w:rsidR="00ED2A8D" w:rsidRPr="007A400D">
        <w:rPr>
          <w:rFonts w:ascii="FrankRuehl" w:hAnsi="FrankRuehl"/>
          <w:sz w:val="28"/>
          <w:rtl/>
        </w:rPr>
        <w:t xml:space="preserve">שונים </w:t>
      </w:r>
      <w:r w:rsidR="004B0F09" w:rsidRPr="007A400D">
        <w:rPr>
          <w:rFonts w:ascii="FrankRuehl" w:hAnsi="FrankRuehl"/>
          <w:sz w:val="28"/>
          <w:rtl/>
        </w:rPr>
        <w:t>שהוגשו עקב המלחמה</w:t>
      </w:r>
      <w:r w:rsidR="003A05EE" w:rsidRPr="007A400D">
        <w:rPr>
          <w:rFonts w:ascii="FrankRuehl" w:hAnsi="FrankRuehl"/>
          <w:sz w:val="28"/>
          <w:rtl/>
        </w:rPr>
        <w:t xml:space="preserve">, </w:t>
      </w:r>
      <w:r w:rsidR="004B0F09" w:rsidRPr="007A400D">
        <w:rPr>
          <w:rFonts w:ascii="FrankRuehl" w:hAnsi="FrankRuehl"/>
          <w:sz w:val="28"/>
          <w:rtl/>
        </w:rPr>
        <w:t xml:space="preserve">לא פעם </w:t>
      </w:r>
      <w:r w:rsidR="00904297" w:rsidRPr="007A400D">
        <w:rPr>
          <w:rFonts w:ascii="FrankRuehl" w:hAnsi="FrankRuehl"/>
          <w:sz w:val="28"/>
          <w:rtl/>
        </w:rPr>
        <w:t>במתכונת "פרו בונו"</w:t>
      </w:r>
      <w:r w:rsidR="00B753B8" w:rsidRPr="007A400D">
        <w:rPr>
          <w:rFonts w:ascii="FrankRuehl" w:hAnsi="FrankRuehl"/>
          <w:sz w:val="28"/>
          <w:rtl/>
        </w:rPr>
        <w:t xml:space="preserve"> </w:t>
      </w:r>
      <w:r w:rsidR="004974A9" w:rsidRPr="007A400D">
        <w:rPr>
          <w:rFonts w:ascii="FrankRuehl" w:hAnsi="FrankRuehl"/>
          <w:sz w:val="28"/>
          <w:rtl/>
        </w:rPr>
        <w:t>ו</w:t>
      </w:r>
      <w:r w:rsidR="00B753B8" w:rsidRPr="007A400D">
        <w:rPr>
          <w:rFonts w:ascii="FrankRuehl" w:hAnsi="FrankRuehl"/>
          <w:sz w:val="28"/>
          <w:rtl/>
        </w:rPr>
        <w:t>במסגרת תכנית "שכר מצווה" המבורכת של לשכת עורכי הדין.</w:t>
      </w:r>
    </w:p>
    <w:p w:rsidR="00081047" w:rsidRPr="007A400D" w:rsidRDefault="00081047" w:rsidP="00081047">
      <w:pPr>
        <w:pStyle w:val="Ruller41"/>
        <w:rPr>
          <w:rFonts w:ascii="FrankRuehl" w:hAnsi="FrankRuehl"/>
          <w:sz w:val="28"/>
          <w:rtl/>
        </w:rPr>
      </w:pPr>
    </w:p>
    <w:p w:rsidR="00A52270" w:rsidRPr="007A400D" w:rsidRDefault="00FB550C" w:rsidP="00506D6D">
      <w:pPr>
        <w:pStyle w:val="Ruller41"/>
        <w:rPr>
          <w:rFonts w:ascii="FrankRuehl" w:hAnsi="FrankRuehl"/>
          <w:sz w:val="28"/>
          <w:rtl/>
        </w:rPr>
      </w:pPr>
      <w:r w:rsidRPr="007A400D">
        <w:rPr>
          <w:rFonts w:ascii="FrankRuehl" w:hAnsi="FrankRuehl"/>
          <w:sz w:val="28"/>
          <w:rtl/>
        </w:rPr>
        <w:tab/>
      </w:r>
      <w:r w:rsidR="003A05EE" w:rsidRPr="007A400D">
        <w:rPr>
          <w:rFonts w:ascii="FrankRuehl" w:hAnsi="FrankRuehl"/>
          <w:sz w:val="28"/>
          <w:rtl/>
        </w:rPr>
        <w:t xml:space="preserve">גם </w:t>
      </w:r>
      <w:r w:rsidRPr="007A400D">
        <w:rPr>
          <w:rFonts w:ascii="FrankRuehl" w:hAnsi="FrankRuehl"/>
          <w:sz w:val="28"/>
          <w:rtl/>
        </w:rPr>
        <w:t xml:space="preserve">אנו ברשות השופטת </w:t>
      </w:r>
      <w:r w:rsidR="00D10D0E" w:rsidRPr="007A400D">
        <w:rPr>
          <w:rFonts w:ascii="FrankRuehl" w:hAnsi="FrankRuehl"/>
          <w:sz w:val="28"/>
          <w:rtl/>
        </w:rPr>
        <w:t>פועלים כל העת למלא את חלקנו בשמיר</w:t>
      </w:r>
      <w:r w:rsidR="009E4968" w:rsidRPr="007A400D">
        <w:rPr>
          <w:rFonts w:ascii="FrankRuehl" w:hAnsi="FrankRuehl"/>
          <w:sz w:val="28"/>
          <w:rtl/>
        </w:rPr>
        <w:t>ת</w:t>
      </w:r>
      <w:r w:rsidR="00D10D0E" w:rsidRPr="007A400D">
        <w:rPr>
          <w:rFonts w:ascii="FrankRuehl" w:hAnsi="FrankRuehl"/>
          <w:sz w:val="28"/>
          <w:rtl/>
        </w:rPr>
        <w:t xml:space="preserve"> שלטון החוק וזכויות האדם</w:t>
      </w:r>
      <w:r w:rsidR="005C3443" w:rsidRPr="007A400D">
        <w:rPr>
          <w:rFonts w:ascii="FrankRuehl" w:hAnsi="FrankRuehl"/>
          <w:sz w:val="28"/>
          <w:rtl/>
        </w:rPr>
        <w:t>; בהבטחת נגישות</w:t>
      </w:r>
      <w:r w:rsidR="009E43A1" w:rsidRPr="007A400D">
        <w:rPr>
          <w:rFonts w:ascii="FrankRuehl" w:hAnsi="FrankRuehl"/>
          <w:sz w:val="28"/>
          <w:rtl/>
        </w:rPr>
        <w:t>ו</w:t>
      </w:r>
      <w:r w:rsidR="005C3443" w:rsidRPr="007A400D">
        <w:rPr>
          <w:rFonts w:ascii="FrankRuehl" w:hAnsi="FrankRuehl"/>
          <w:sz w:val="28"/>
          <w:rtl/>
        </w:rPr>
        <w:t xml:space="preserve"> של </w:t>
      </w:r>
      <w:r w:rsidR="009E43A1" w:rsidRPr="007A400D">
        <w:rPr>
          <w:rFonts w:ascii="FrankRuehl" w:hAnsi="FrankRuehl"/>
          <w:sz w:val="28"/>
          <w:rtl/>
        </w:rPr>
        <w:t>הציבור ל</w:t>
      </w:r>
      <w:r w:rsidR="005C3443" w:rsidRPr="007A400D">
        <w:rPr>
          <w:rFonts w:ascii="FrankRuehl" w:hAnsi="FrankRuehl"/>
          <w:sz w:val="28"/>
          <w:rtl/>
        </w:rPr>
        <w:t>בתי המשפט; ובשמירה על הליך משפטי תקין, צודק ויעיל</w:t>
      </w:r>
      <w:r w:rsidR="00D10D0E" w:rsidRPr="007A400D">
        <w:rPr>
          <w:rFonts w:ascii="FrankRuehl" w:hAnsi="FrankRuehl"/>
          <w:sz w:val="28"/>
          <w:rtl/>
        </w:rPr>
        <w:t>.</w:t>
      </w:r>
      <w:r w:rsidR="00450340" w:rsidRPr="007A400D">
        <w:rPr>
          <w:rFonts w:ascii="FrankRuehl" w:hAnsi="FrankRuehl"/>
          <w:sz w:val="28"/>
          <w:rtl/>
        </w:rPr>
        <w:t xml:space="preserve"> </w:t>
      </w:r>
      <w:r w:rsidRPr="007A400D">
        <w:rPr>
          <w:rFonts w:ascii="FrankRuehl" w:hAnsi="FrankRuehl"/>
          <w:sz w:val="28"/>
          <w:rtl/>
        </w:rPr>
        <w:t>החל מיומה הראשון של המלחמה הבטחנו כי דלתות בתי המשפט תישארנה פתוחות עבור הציבור הישראלי כולו. זאת, בכפוף להתאמות הנדרשות עקב האילוצים הביטחוניים, אך מבלי להתפשר על הזכויות הדיוניות של בעלי הדין ותוך התחשבות מירבית באוכלוסיות שה</w:t>
      </w:r>
      <w:r w:rsidRPr="007A400D">
        <w:rPr>
          <w:rFonts w:ascii="FrankRuehl" w:hAnsi="FrankRuehl"/>
          <w:sz w:val="28"/>
          <w:rtl/>
        </w:rPr>
        <w:t xml:space="preserve">ושפעו מאירועי המלחמה. </w:t>
      </w:r>
      <w:r w:rsidR="008979EC" w:rsidRPr="007A400D">
        <w:rPr>
          <w:rFonts w:ascii="FrankRuehl" w:hAnsi="FrankRuehl"/>
          <w:sz w:val="28"/>
          <w:rtl/>
        </w:rPr>
        <w:t xml:space="preserve">ואכן, </w:t>
      </w:r>
      <w:r w:rsidR="00CC1E87" w:rsidRPr="007A400D">
        <w:rPr>
          <w:rFonts w:ascii="FrankRuehl" w:hAnsi="FrankRuehl"/>
          <w:sz w:val="28"/>
          <w:rtl/>
        </w:rPr>
        <w:t>גם בתקופות חירום – ובמיוחד במהלכן –</w:t>
      </w:r>
      <w:r w:rsidR="00334843" w:rsidRPr="007A400D">
        <w:rPr>
          <w:rFonts w:ascii="FrankRuehl" w:hAnsi="FrankRuehl"/>
          <w:sz w:val="28"/>
          <w:rtl/>
        </w:rPr>
        <w:t xml:space="preserve"> </w:t>
      </w:r>
      <w:r w:rsidR="00FC34DD" w:rsidRPr="007A400D">
        <w:rPr>
          <w:rFonts w:ascii="FrankRuehl" w:hAnsi="FrankRuehl"/>
          <w:sz w:val="28"/>
          <w:rtl/>
        </w:rPr>
        <w:t>יש חשיבות מיוחדת ל</w:t>
      </w:r>
      <w:r w:rsidR="006747DA" w:rsidRPr="007A400D">
        <w:rPr>
          <w:rFonts w:ascii="FrankRuehl" w:hAnsi="FrankRuehl"/>
          <w:sz w:val="28"/>
          <w:rtl/>
        </w:rPr>
        <w:t>שמירת פעילותם התקינה של בתי המשפט</w:t>
      </w:r>
      <w:r w:rsidR="00FC34DD" w:rsidRPr="007A400D">
        <w:rPr>
          <w:rFonts w:ascii="FrankRuehl" w:hAnsi="FrankRuehl"/>
          <w:sz w:val="28"/>
          <w:rtl/>
        </w:rPr>
        <w:t>, ולביקורת השיפוטית שמתקיימת במסגרת</w:t>
      </w:r>
      <w:r w:rsidR="00506D6D" w:rsidRPr="007A400D">
        <w:rPr>
          <w:rFonts w:ascii="FrankRuehl" w:hAnsi="FrankRuehl"/>
          <w:sz w:val="28"/>
          <w:rtl/>
        </w:rPr>
        <w:t>ם</w:t>
      </w:r>
      <w:r w:rsidR="00FC34DD" w:rsidRPr="007A400D">
        <w:rPr>
          <w:rFonts w:ascii="FrankRuehl" w:hAnsi="FrankRuehl"/>
          <w:sz w:val="28"/>
          <w:rtl/>
        </w:rPr>
        <w:t xml:space="preserve"> על </w:t>
      </w:r>
      <w:r w:rsidR="006747DA" w:rsidRPr="007A400D">
        <w:rPr>
          <w:rFonts w:ascii="FrankRuehl" w:hAnsi="FrankRuehl"/>
          <w:sz w:val="28"/>
          <w:rtl/>
        </w:rPr>
        <w:t>רשויות השלטון האחרות</w:t>
      </w:r>
      <w:r w:rsidR="00FC34DD" w:rsidRPr="007A400D">
        <w:rPr>
          <w:rFonts w:ascii="FrankRuehl" w:hAnsi="FrankRuehl"/>
          <w:sz w:val="28"/>
          <w:rtl/>
        </w:rPr>
        <w:t>.</w:t>
      </w:r>
    </w:p>
    <w:p w:rsidR="000849D0" w:rsidRPr="007A400D" w:rsidRDefault="000849D0" w:rsidP="000849D0">
      <w:pPr>
        <w:pStyle w:val="Ruller41"/>
        <w:rPr>
          <w:rFonts w:ascii="FrankRuehl" w:hAnsi="FrankRuehl"/>
          <w:sz w:val="28"/>
          <w:rtl/>
        </w:rPr>
      </w:pPr>
    </w:p>
    <w:p w:rsidR="00506D6D" w:rsidRPr="007A400D" w:rsidRDefault="00FB550C" w:rsidP="00506D6D">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 xml:space="preserve">כך פעלנו וכך נמשיך לפעול, לטובת הציבור הישראלי כולו. </w:t>
      </w:r>
      <w:r w:rsidR="001E0BD4" w:rsidRPr="007A400D">
        <w:rPr>
          <w:rFonts w:ascii="FrankRuehl" w:hAnsi="FrankRuehl"/>
          <w:sz w:val="28"/>
          <w:rtl/>
        </w:rPr>
        <w:t>אך האמת צריכה להיאמר</w:t>
      </w:r>
      <w:r w:rsidR="005C3443" w:rsidRPr="007A400D">
        <w:rPr>
          <w:rFonts w:ascii="FrankRuehl" w:hAnsi="FrankRuehl"/>
          <w:sz w:val="28"/>
          <w:rtl/>
        </w:rPr>
        <w:t xml:space="preserve">: </w:t>
      </w:r>
      <w:r w:rsidR="003C30C0" w:rsidRPr="007A400D">
        <w:rPr>
          <w:rFonts w:ascii="FrankRuehl" w:hAnsi="FrankRuehl"/>
          <w:sz w:val="28"/>
          <w:rtl/>
        </w:rPr>
        <w:t xml:space="preserve">רבים מן הפתרונות שהרשות השופטת רוצה ויכולה </w:t>
      </w:r>
      <w:r w:rsidR="005C3443" w:rsidRPr="007A400D">
        <w:rPr>
          <w:rFonts w:ascii="FrankRuehl" w:hAnsi="FrankRuehl"/>
          <w:sz w:val="28"/>
          <w:rtl/>
        </w:rPr>
        <w:t>לספק לציבור</w:t>
      </w:r>
      <w:r w:rsidR="003C30C0" w:rsidRPr="007A400D">
        <w:rPr>
          <w:rFonts w:ascii="FrankRuehl" w:hAnsi="FrankRuehl"/>
          <w:sz w:val="28"/>
          <w:rtl/>
        </w:rPr>
        <w:t xml:space="preserve">, </w:t>
      </w:r>
      <w:r w:rsidR="00E773E8" w:rsidRPr="007A400D">
        <w:rPr>
          <w:rFonts w:ascii="FrankRuehl" w:hAnsi="FrankRuehl"/>
          <w:sz w:val="28"/>
          <w:rtl/>
        </w:rPr>
        <w:t>אי</w:t>
      </w:r>
      <w:r w:rsidR="002E2409" w:rsidRPr="007A400D">
        <w:rPr>
          <w:rFonts w:ascii="FrankRuehl" w:hAnsi="FrankRuehl"/>
          <w:sz w:val="28"/>
          <w:rtl/>
        </w:rPr>
        <w:t>נם</w:t>
      </w:r>
      <w:r w:rsidR="00E773E8" w:rsidRPr="007A400D">
        <w:rPr>
          <w:rFonts w:ascii="FrankRuehl" w:hAnsi="FrankRuehl"/>
          <w:sz w:val="28"/>
          <w:rtl/>
        </w:rPr>
        <w:t xml:space="preserve"> </w:t>
      </w:r>
      <w:r w:rsidR="005C3443" w:rsidRPr="007A400D">
        <w:rPr>
          <w:rFonts w:ascii="FrankRuehl" w:hAnsi="FrankRuehl"/>
          <w:sz w:val="28"/>
          <w:rtl/>
        </w:rPr>
        <w:t>נמצאים בשליטתנו המלאה.</w:t>
      </w:r>
    </w:p>
    <w:p w:rsidR="00506D6D" w:rsidRPr="007A400D" w:rsidRDefault="00506D6D" w:rsidP="00506D6D">
      <w:pPr>
        <w:pStyle w:val="Ruller41"/>
        <w:rPr>
          <w:rFonts w:ascii="FrankRuehl" w:hAnsi="FrankRuehl"/>
          <w:sz w:val="28"/>
          <w:rtl/>
        </w:rPr>
      </w:pPr>
    </w:p>
    <w:p w:rsidR="00FA1A9B" w:rsidRPr="007A400D" w:rsidRDefault="00FB550C" w:rsidP="00506D6D">
      <w:pPr>
        <w:pStyle w:val="Ruller41"/>
        <w:rPr>
          <w:rFonts w:ascii="FrankRuehl" w:hAnsi="FrankRuehl"/>
          <w:sz w:val="28"/>
          <w:rtl/>
        </w:rPr>
      </w:pPr>
      <w:r w:rsidRPr="007A400D">
        <w:rPr>
          <w:rFonts w:ascii="FrankRuehl" w:hAnsi="FrankRuehl"/>
          <w:sz w:val="28"/>
          <w:rtl/>
        </w:rPr>
        <w:tab/>
      </w:r>
      <w:r w:rsidR="005C3443" w:rsidRPr="007A400D">
        <w:rPr>
          <w:rFonts w:ascii="FrankRuehl" w:hAnsi="FrankRuehl"/>
          <w:sz w:val="28"/>
          <w:rtl/>
        </w:rPr>
        <w:t xml:space="preserve">כפי שציינתי בהזדמנויות קודמות, </w:t>
      </w:r>
      <w:r w:rsidR="00677FD8" w:rsidRPr="007A400D">
        <w:rPr>
          <w:rFonts w:ascii="FrankRuehl" w:hAnsi="FrankRuehl"/>
          <w:sz w:val="28"/>
          <w:rtl/>
        </w:rPr>
        <w:t xml:space="preserve">היבטים </w:t>
      </w:r>
      <w:r w:rsidR="005C3443" w:rsidRPr="007A400D">
        <w:rPr>
          <w:rFonts w:ascii="FrankRuehl" w:hAnsi="FrankRuehl"/>
          <w:sz w:val="28"/>
          <w:rtl/>
        </w:rPr>
        <w:t>מסוימים בניהול</w:t>
      </w:r>
      <w:r w:rsidR="00677FD8" w:rsidRPr="007A400D">
        <w:rPr>
          <w:rFonts w:ascii="FrankRuehl" w:hAnsi="FrankRuehl"/>
          <w:sz w:val="28"/>
          <w:rtl/>
        </w:rPr>
        <w:t>ה</w:t>
      </w:r>
      <w:r w:rsidR="005C3443" w:rsidRPr="007A400D">
        <w:rPr>
          <w:rFonts w:ascii="FrankRuehl" w:hAnsi="FrankRuehl"/>
          <w:sz w:val="28"/>
          <w:rtl/>
        </w:rPr>
        <w:t xml:space="preserve"> </w:t>
      </w:r>
      <w:r w:rsidR="00677FD8" w:rsidRPr="007A400D">
        <w:rPr>
          <w:rFonts w:ascii="FrankRuehl" w:hAnsi="FrankRuehl"/>
          <w:sz w:val="28"/>
          <w:rtl/>
        </w:rPr>
        <w:t xml:space="preserve">של מערכת בתי המשפט </w:t>
      </w:r>
      <w:r w:rsidR="005C3443" w:rsidRPr="007A400D">
        <w:rPr>
          <w:rFonts w:ascii="FrankRuehl" w:hAnsi="FrankRuehl"/>
          <w:sz w:val="28"/>
          <w:rtl/>
        </w:rPr>
        <w:t xml:space="preserve">נתונים, לפחות במידה חלקית, להכרעתה של הרשות המבצעת </w:t>
      </w:r>
      <w:r w:rsidR="00D1164D" w:rsidRPr="007A400D">
        <w:rPr>
          <w:rFonts w:ascii="FrankRuehl" w:hAnsi="FrankRuehl"/>
          <w:sz w:val="28"/>
          <w:rtl/>
        </w:rPr>
        <w:t xml:space="preserve">– </w:t>
      </w:r>
      <w:r w:rsidR="005C3443" w:rsidRPr="007A400D">
        <w:rPr>
          <w:rFonts w:ascii="FrankRuehl" w:hAnsi="FrankRuehl"/>
          <w:sz w:val="28"/>
          <w:rtl/>
        </w:rPr>
        <w:t>ובפרט להכרעתו של שר המשפטים</w:t>
      </w:r>
      <w:r w:rsidR="00D1164D" w:rsidRPr="007A400D">
        <w:rPr>
          <w:rFonts w:ascii="FrankRuehl" w:hAnsi="FrankRuehl"/>
          <w:sz w:val="28"/>
          <w:rtl/>
        </w:rPr>
        <w:t xml:space="preserve">, שללא אישורו והסכמתו לא ניתן לקדם מהלכים רבים שנועדו </w:t>
      </w:r>
      <w:r w:rsidR="00FE37F1" w:rsidRPr="007A400D">
        <w:rPr>
          <w:rFonts w:ascii="FrankRuehl" w:hAnsi="FrankRuehl"/>
          <w:sz w:val="28"/>
          <w:rtl/>
        </w:rPr>
        <w:t xml:space="preserve">עבור </w:t>
      </w:r>
      <w:r w:rsidR="00D1164D" w:rsidRPr="007A400D">
        <w:rPr>
          <w:rFonts w:ascii="FrankRuehl" w:hAnsi="FrankRuehl"/>
          <w:sz w:val="28"/>
          <w:rtl/>
        </w:rPr>
        <w:t>הציבור.</w:t>
      </w:r>
    </w:p>
    <w:p w:rsidR="00FA1A9B" w:rsidRPr="007A400D" w:rsidRDefault="00FA1A9B" w:rsidP="00FA1A9B">
      <w:pPr>
        <w:pStyle w:val="Ruller41"/>
        <w:rPr>
          <w:rFonts w:ascii="FrankRuehl" w:hAnsi="FrankRuehl"/>
          <w:sz w:val="28"/>
          <w:rtl/>
        </w:rPr>
      </w:pPr>
    </w:p>
    <w:p w:rsidR="009D2C38" w:rsidRPr="007A400D" w:rsidRDefault="00FB550C" w:rsidP="001D06AE">
      <w:pPr>
        <w:pStyle w:val="Ruller41"/>
        <w:rPr>
          <w:rFonts w:ascii="FrankRuehl" w:hAnsi="FrankRuehl"/>
          <w:sz w:val="28"/>
          <w:rtl/>
        </w:rPr>
      </w:pPr>
      <w:r w:rsidRPr="007A400D">
        <w:rPr>
          <w:rFonts w:ascii="FrankRuehl" w:hAnsi="FrankRuehl"/>
          <w:sz w:val="28"/>
          <w:rtl/>
        </w:rPr>
        <w:tab/>
      </w:r>
      <w:r w:rsidR="00326150" w:rsidRPr="007A400D">
        <w:rPr>
          <w:rFonts w:ascii="FrankRuehl" w:hAnsi="FrankRuehl"/>
          <w:sz w:val="28"/>
          <w:rtl/>
        </w:rPr>
        <w:t xml:space="preserve">דוגמה </w:t>
      </w:r>
      <w:r w:rsidR="00190F85" w:rsidRPr="007A400D">
        <w:rPr>
          <w:rFonts w:ascii="FrankRuehl" w:hAnsi="FrankRuehl"/>
          <w:sz w:val="28"/>
          <w:rtl/>
        </w:rPr>
        <w:t xml:space="preserve">מוכרת </w:t>
      </w:r>
      <w:r w:rsidR="00D40404" w:rsidRPr="007A400D">
        <w:rPr>
          <w:rFonts w:ascii="FrankRuehl" w:hAnsi="FrankRuehl"/>
          <w:sz w:val="28"/>
          <w:rtl/>
        </w:rPr>
        <w:t xml:space="preserve">לכך </w:t>
      </w:r>
      <w:r w:rsidR="00326150" w:rsidRPr="007A400D">
        <w:rPr>
          <w:rFonts w:ascii="FrankRuehl" w:hAnsi="FrankRuehl"/>
          <w:sz w:val="28"/>
          <w:rtl/>
        </w:rPr>
        <w:t xml:space="preserve">היא </w:t>
      </w:r>
      <w:r w:rsidR="002C0830" w:rsidRPr="007A400D">
        <w:rPr>
          <w:rFonts w:ascii="FrankRuehl" w:hAnsi="FrankRuehl"/>
          <w:sz w:val="28"/>
          <w:rtl/>
        </w:rPr>
        <w:t xml:space="preserve">תפקידו </w:t>
      </w:r>
      <w:r w:rsidR="00326150" w:rsidRPr="007A400D">
        <w:rPr>
          <w:rFonts w:ascii="FrankRuehl" w:hAnsi="FrankRuehl"/>
          <w:sz w:val="28"/>
          <w:rtl/>
        </w:rPr>
        <w:t>של שר המשפטים כיו"ר הוועדה לבחירת שופטים,</w:t>
      </w:r>
      <w:r w:rsidR="002C0830" w:rsidRPr="007A400D">
        <w:rPr>
          <w:rFonts w:ascii="FrankRuehl" w:hAnsi="FrankRuehl"/>
          <w:sz w:val="28"/>
          <w:rtl/>
        </w:rPr>
        <w:t xml:space="preserve"> שכינוסה וקיום </w:t>
      </w:r>
      <w:r w:rsidRPr="007A400D">
        <w:rPr>
          <w:rFonts w:ascii="FrankRuehl" w:hAnsi="FrankRuehl"/>
          <w:sz w:val="28"/>
          <w:rtl/>
        </w:rPr>
        <w:t>ה</w:t>
      </w:r>
      <w:r w:rsidR="002C0830" w:rsidRPr="007A400D">
        <w:rPr>
          <w:rFonts w:ascii="FrankRuehl" w:hAnsi="FrankRuehl"/>
          <w:sz w:val="28"/>
          <w:rtl/>
        </w:rPr>
        <w:t xml:space="preserve">הצבעות בה </w:t>
      </w:r>
      <w:r w:rsidRPr="007A400D">
        <w:rPr>
          <w:rFonts w:ascii="FrankRuehl" w:hAnsi="FrankRuehl"/>
          <w:sz w:val="28"/>
          <w:rtl/>
        </w:rPr>
        <w:t xml:space="preserve">מאפשרים מינוי של </w:t>
      </w:r>
      <w:r w:rsidR="002C0830" w:rsidRPr="007A400D">
        <w:rPr>
          <w:rFonts w:ascii="FrankRuehl" w:hAnsi="FrankRuehl"/>
          <w:sz w:val="28"/>
          <w:rtl/>
        </w:rPr>
        <w:t>שופטים ו</w:t>
      </w:r>
      <w:r w:rsidRPr="007A400D">
        <w:rPr>
          <w:rFonts w:ascii="FrankRuehl" w:hAnsi="FrankRuehl"/>
          <w:sz w:val="28"/>
          <w:rtl/>
        </w:rPr>
        <w:t xml:space="preserve">את </w:t>
      </w:r>
      <w:r w:rsidR="002C0830" w:rsidRPr="007A400D">
        <w:rPr>
          <w:rFonts w:ascii="FrankRuehl" w:hAnsi="FrankRuehl"/>
          <w:sz w:val="28"/>
          <w:rtl/>
        </w:rPr>
        <w:t xml:space="preserve">קידומם </w:t>
      </w:r>
      <w:r w:rsidR="00C571D4" w:rsidRPr="007A400D">
        <w:rPr>
          <w:rFonts w:ascii="FrankRuehl" w:hAnsi="FrankRuehl"/>
          <w:sz w:val="28"/>
          <w:rtl/>
        </w:rPr>
        <w:t>לערכאות גבוהות יותר</w:t>
      </w:r>
      <w:r w:rsidR="00122D3F" w:rsidRPr="007A400D">
        <w:rPr>
          <w:rFonts w:ascii="FrankRuehl" w:hAnsi="FrankRuehl"/>
          <w:sz w:val="28"/>
          <w:rtl/>
        </w:rPr>
        <w:t>.</w:t>
      </w:r>
      <w:r w:rsidR="00D967C3" w:rsidRPr="007A400D">
        <w:rPr>
          <w:rFonts w:ascii="FrankRuehl" w:hAnsi="FrankRuehl"/>
          <w:sz w:val="28"/>
          <w:rtl/>
        </w:rPr>
        <w:t xml:space="preserve"> </w:t>
      </w:r>
      <w:r w:rsidRPr="007A400D">
        <w:rPr>
          <w:rFonts w:ascii="FrankRuehl" w:hAnsi="FrankRuehl"/>
          <w:sz w:val="28"/>
          <w:rtl/>
        </w:rPr>
        <w:t xml:space="preserve">אכן, במהלך מרבית השנה האחרונה התקיים במסגרת הוועדה דיאלוג תכליתי וקונסטרוקטיבי, שבעקבותיו </w:t>
      </w:r>
      <w:r w:rsidR="001D06AE" w:rsidRPr="007A400D">
        <w:rPr>
          <w:rFonts w:ascii="FrankRuehl" w:hAnsi="FrankRuehl"/>
          <w:sz w:val="28"/>
          <w:rtl/>
        </w:rPr>
        <w:t>בחרה הוועדה לבחירת שופטים ב</w:t>
      </w:r>
      <w:r w:rsidRPr="007A400D">
        <w:rPr>
          <w:rFonts w:ascii="FrankRuehl" w:hAnsi="FrankRuehl"/>
          <w:sz w:val="28"/>
          <w:rtl/>
        </w:rPr>
        <w:t>לא פחות מ-162 נושאי משרה שיפוטית לערכאות השונות ברחבי הארץ</w:t>
      </w:r>
      <w:r w:rsidR="001D06AE" w:rsidRPr="007A400D">
        <w:rPr>
          <w:rFonts w:ascii="FrankRuehl" w:hAnsi="FrankRuehl"/>
          <w:sz w:val="28"/>
          <w:rtl/>
        </w:rPr>
        <w:t>, ובנוסף להם מונו 16 נושאי משרה שיפוטית לכהונה בפועל</w:t>
      </w:r>
      <w:r w:rsidRPr="007A400D">
        <w:rPr>
          <w:rFonts w:ascii="FrankRuehl" w:hAnsi="FrankRuehl"/>
          <w:sz w:val="28"/>
          <w:rtl/>
        </w:rPr>
        <w:t>. מדובר בתוספת מבורכת לשורותי</w:t>
      </w:r>
      <w:r w:rsidRPr="007A400D">
        <w:rPr>
          <w:rFonts w:ascii="FrankRuehl" w:hAnsi="FrankRuehl"/>
          <w:sz w:val="28"/>
          <w:rtl/>
        </w:rPr>
        <w:t>ה של מערכת בתי המשפט, שאותה עלה בידינו לקדם חרף חילוקי דעות שהתעוררו מעת לעת.</w:t>
      </w:r>
    </w:p>
    <w:p w:rsidR="009D2C38" w:rsidRPr="007A400D" w:rsidRDefault="009D2C38" w:rsidP="009D2C38">
      <w:pPr>
        <w:pStyle w:val="Ruller41"/>
        <w:rPr>
          <w:rFonts w:ascii="FrankRuehl" w:hAnsi="FrankRuehl"/>
          <w:sz w:val="28"/>
          <w:rtl/>
        </w:rPr>
      </w:pPr>
    </w:p>
    <w:p w:rsidR="005C3443" w:rsidRPr="007A400D" w:rsidRDefault="00FB550C" w:rsidP="00890AC2">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 xml:space="preserve">אולם, </w:t>
      </w:r>
      <w:r w:rsidR="001F5F6A" w:rsidRPr="007A400D">
        <w:rPr>
          <w:rFonts w:ascii="FrankRuehl" w:hAnsi="FrankRuehl"/>
          <w:sz w:val="28"/>
          <w:rtl/>
        </w:rPr>
        <w:t>אין זה סוד כי הסיבה שאני עומד ל</w:t>
      </w:r>
      <w:r w:rsidR="001F590E" w:rsidRPr="007A400D">
        <w:rPr>
          <w:rFonts w:ascii="FrankRuehl" w:hAnsi="FrankRuehl"/>
          <w:sz w:val="28"/>
          <w:rtl/>
        </w:rPr>
        <w:t xml:space="preserve">פניכם כאן היום, בתפקידי כממלא מקום הנשיא, היא </w:t>
      </w:r>
      <w:r w:rsidR="00890AC2" w:rsidRPr="007A400D">
        <w:rPr>
          <w:rFonts w:ascii="FrankRuehl" w:hAnsi="FrankRuehl"/>
          <w:sz w:val="28"/>
          <w:rtl/>
        </w:rPr>
        <w:t xml:space="preserve">היעדר מינוי של  </w:t>
      </w:r>
      <w:r w:rsidR="00BF429C" w:rsidRPr="007A400D">
        <w:rPr>
          <w:rFonts w:ascii="FrankRuehl" w:hAnsi="FrankRuehl"/>
          <w:sz w:val="28"/>
          <w:rtl/>
        </w:rPr>
        <w:t>נשיא קבוע לבית המשפט העליון</w:t>
      </w:r>
      <w:r w:rsidR="003B457F" w:rsidRPr="007A400D">
        <w:rPr>
          <w:rFonts w:ascii="FrankRuehl" w:hAnsi="FrankRuehl"/>
          <w:sz w:val="28"/>
          <w:rtl/>
        </w:rPr>
        <w:t>.</w:t>
      </w:r>
      <w:r w:rsidR="00E36D7D" w:rsidRPr="007A400D">
        <w:rPr>
          <w:rFonts w:ascii="FrankRuehl" w:hAnsi="FrankRuehl"/>
          <w:sz w:val="28"/>
          <w:rtl/>
        </w:rPr>
        <w:t xml:space="preserve"> </w:t>
      </w:r>
      <w:r w:rsidR="00181207" w:rsidRPr="007A400D">
        <w:rPr>
          <w:rFonts w:ascii="FrankRuehl" w:hAnsi="FrankRuehl"/>
          <w:sz w:val="28"/>
          <w:rtl/>
        </w:rPr>
        <w:t xml:space="preserve">את עמדתי בנושא זה הבעתי לא אחת, ובשל היות העניין תלוי ועומד בבית המשפט העליון לא ארחיב בדברים. </w:t>
      </w:r>
      <w:r w:rsidR="0028280B" w:rsidRPr="007A400D">
        <w:rPr>
          <w:rFonts w:ascii="FrankRuehl" w:hAnsi="FrankRuehl"/>
          <w:sz w:val="28"/>
          <w:rtl/>
        </w:rPr>
        <w:t>בעיות דומות מתעוררות בבתי המשפט במחוז ירושלים ובב</w:t>
      </w:r>
      <w:r w:rsidR="00181207" w:rsidRPr="007A400D">
        <w:rPr>
          <w:rFonts w:ascii="FrankRuehl" w:hAnsi="FrankRuehl"/>
          <w:sz w:val="28"/>
          <w:rtl/>
        </w:rPr>
        <w:t>י</w:t>
      </w:r>
      <w:r w:rsidR="0028280B" w:rsidRPr="007A400D">
        <w:rPr>
          <w:rFonts w:ascii="FrankRuehl" w:hAnsi="FrankRuehl"/>
          <w:sz w:val="28"/>
          <w:rtl/>
        </w:rPr>
        <w:t>ת הדין</w:t>
      </w:r>
      <w:r w:rsidR="00181207" w:rsidRPr="007A400D">
        <w:rPr>
          <w:rFonts w:ascii="FrankRuehl" w:hAnsi="FrankRuehl"/>
          <w:sz w:val="28"/>
          <w:rtl/>
        </w:rPr>
        <w:t xml:space="preserve"> הארצי</w:t>
      </w:r>
      <w:r w:rsidR="0028280B" w:rsidRPr="007A400D">
        <w:rPr>
          <w:rFonts w:ascii="FrankRuehl" w:hAnsi="FrankRuehl"/>
          <w:sz w:val="28"/>
          <w:rtl/>
        </w:rPr>
        <w:t xml:space="preserve"> לעבודה. </w:t>
      </w:r>
    </w:p>
    <w:p w:rsidR="00C505DF" w:rsidRPr="007A400D" w:rsidRDefault="00FB550C" w:rsidP="003B457F">
      <w:pPr>
        <w:pStyle w:val="Ruller41"/>
        <w:rPr>
          <w:rFonts w:ascii="FrankRuehl" w:hAnsi="FrankRuehl"/>
          <w:sz w:val="28"/>
          <w:rtl/>
        </w:rPr>
      </w:pPr>
      <w:r w:rsidRPr="007A400D">
        <w:rPr>
          <w:rFonts w:ascii="FrankRuehl" w:hAnsi="FrankRuehl"/>
          <w:sz w:val="28"/>
          <w:rtl/>
        </w:rPr>
        <w:tab/>
      </w:r>
    </w:p>
    <w:p w:rsidR="00203941" w:rsidRPr="007A400D" w:rsidRDefault="00FB550C" w:rsidP="00AE3FC7">
      <w:pPr>
        <w:pStyle w:val="Ruller41"/>
        <w:rPr>
          <w:rFonts w:ascii="FrankRuehl" w:hAnsi="FrankRuehl"/>
          <w:sz w:val="28"/>
          <w:rtl/>
        </w:rPr>
      </w:pPr>
      <w:r w:rsidRPr="007A400D">
        <w:rPr>
          <w:rFonts w:ascii="FrankRuehl" w:hAnsi="FrankRuehl"/>
          <w:sz w:val="28"/>
          <w:rtl/>
        </w:rPr>
        <w:tab/>
      </w:r>
      <w:r w:rsidR="00AA6F97" w:rsidRPr="007A400D">
        <w:rPr>
          <w:rFonts w:ascii="FrankRuehl" w:hAnsi="FrankRuehl"/>
          <w:sz w:val="28"/>
          <w:rtl/>
        </w:rPr>
        <w:t>אין בכוונתי להרחיב על הנעשה בדיוני הוועדה, שכן הדבר מנוגד לכללי השפיטה</w:t>
      </w:r>
      <w:r w:rsidR="00064176" w:rsidRPr="007A400D">
        <w:rPr>
          <w:rFonts w:ascii="FrankRuehl" w:hAnsi="FrankRuehl"/>
          <w:sz w:val="28"/>
          <w:rtl/>
        </w:rPr>
        <w:t>.</w:t>
      </w:r>
      <w:r w:rsidR="007F78A5" w:rsidRPr="007A400D">
        <w:rPr>
          <w:rFonts w:ascii="FrankRuehl" w:hAnsi="FrankRuehl"/>
          <w:sz w:val="28"/>
          <w:rtl/>
        </w:rPr>
        <w:t xml:space="preserve"> אך חשוב להדגיש כי</w:t>
      </w:r>
      <w:r w:rsidRPr="007A400D">
        <w:rPr>
          <w:rFonts w:ascii="FrankRuehl" w:hAnsi="FrankRuehl"/>
          <w:sz w:val="28"/>
          <w:rtl/>
        </w:rPr>
        <w:t xml:space="preserve"> </w:t>
      </w:r>
      <w:r w:rsidR="00E05525" w:rsidRPr="007A400D">
        <w:rPr>
          <w:rFonts w:ascii="FrankRuehl" w:hAnsi="FrankRuehl"/>
          <w:sz w:val="28"/>
          <w:rtl/>
        </w:rPr>
        <w:t xml:space="preserve">יש </w:t>
      </w:r>
      <w:r w:rsidR="007F78A5" w:rsidRPr="007A400D">
        <w:rPr>
          <w:rFonts w:ascii="FrankRuehl" w:hAnsi="FrankRuehl"/>
          <w:sz w:val="28"/>
          <w:rtl/>
        </w:rPr>
        <w:t xml:space="preserve">בישראל </w:t>
      </w:r>
      <w:r w:rsidR="00E05525" w:rsidRPr="007A400D">
        <w:rPr>
          <w:rFonts w:ascii="FrankRuehl" w:hAnsi="FrankRuehl"/>
          <w:sz w:val="28"/>
          <w:rtl/>
        </w:rPr>
        <w:t>אנשי ונשות מקצוע רבים</w:t>
      </w:r>
      <w:r w:rsidR="00890AC2" w:rsidRPr="007A400D">
        <w:rPr>
          <w:rFonts w:ascii="FrankRuehl" w:hAnsi="FrankRuehl"/>
          <w:sz w:val="28"/>
          <w:rtl/>
        </w:rPr>
        <w:t xml:space="preserve"> </w:t>
      </w:r>
      <w:r w:rsidR="00E05525" w:rsidRPr="007A400D">
        <w:rPr>
          <w:rFonts w:ascii="FrankRuehl" w:hAnsi="FrankRuehl"/>
          <w:sz w:val="28"/>
          <w:rtl/>
        </w:rPr>
        <w:t xml:space="preserve">שמתאימים </w:t>
      </w:r>
      <w:r w:rsidR="00EE6236" w:rsidRPr="007A400D">
        <w:rPr>
          <w:rFonts w:ascii="FrankRuehl" w:hAnsi="FrankRuehl"/>
          <w:sz w:val="28"/>
          <w:rtl/>
        </w:rPr>
        <w:t xml:space="preserve">מאוד </w:t>
      </w:r>
      <w:r w:rsidR="002F392B" w:rsidRPr="007A400D">
        <w:rPr>
          <w:rFonts w:ascii="FrankRuehl" w:hAnsi="FrankRuehl"/>
          <w:sz w:val="28"/>
          <w:rtl/>
        </w:rPr>
        <w:t xml:space="preserve">לכהן </w:t>
      </w:r>
      <w:r w:rsidR="00E05525" w:rsidRPr="007A400D">
        <w:rPr>
          <w:rFonts w:ascii="FrankRuehl" w:hAnsi="FrankRuehl"/>
          <w:sz w:val="28"/>
          <w:rtl/>
        </w:rPr>
        <w:t>כשופטים במדינת ישראל</w:t>
      </w:r>
      <w:r w:rsidR="007F78A5" w:rsidRPr="007A400D">
        <w:rPr>
          <w:rFonts w:ascii="FrankRuehl" w:hAnsi="FrankRuehl"/>
          <w:sz w:val="28"/>
          <w:rtl/>
        </w:rPr>
        <w:t>.</w:t>
      </w:r>
      <w:r w:rsidR="00890AC2" w:rsidRPr="007A400D">
        <w:rPr>
          <w:rFonts w:ascii="FrankRuehl" w:hAnsi="FrankRuehl"/>
          <w:sz w:val="28"/>
          <w:rtl/>
        </w:rPr>
        <w:t xml:space="preserve"> לצד זאת, לבית המשפט העליון ראוי שימונו  המשפטנים המנוסים, המקצועיים והמצוינים ביותר</w:t>
      </w:r>
      <w:r w:rsidR="00A511E5" w:rsidRPr="007A400D">
        <w:rPr>
          <w:rFonts w:ascii="FrankRuehl" w:hAnsi="FrankRuehl"/>
          <w:sz w:val="28"/>
          <w:rtl/>
        </w:rPr>
        <w:t xml:space="preserve">. </w:t>
      </w:r>
      <w:r w:rsidR="00914CC3" w:rsidRPr="007A400D">
        <w:rPr>
          <w:rFonts w:ascii="FrankRuehl" w:hAnsi="FrankRuehl"/>
          <w:sz w:val="28"/>
          <w:rtl/>
        </w:rPr>
        <w:t xml:space="preserve">משפטנים שישקפו את כל גווניה של החברה הישראלית. </w:t>
      </w:r>
      <w:r w:rsidR="00A511E5" w:rsidRPr="007A400D">
        <w:rPr>
          <w:rFonts w:ascii="FrankRuehl" w:hAnsi="FrankRuehl"/>
          <w:sz w:val="28"/>
          <w:rtl/>
        </w:rPr>
        <w:t xml:space="preserve">זאת, </w:t>
      </w:r>
      <w:r w:rsidR="00886F37" w:rsidRPr="007A400D">
        <w:rPr>
          <w:rFonts w:ascii="FrankRuehl" w:hAnsi="FrankRuehl"/>
          <w:sz w:val="28"/>
          <w:rtl/>
        </w:rPr>
        <w:t xml:space="preserve">מתוך </w:t>
      </w:r>
      <w:r w:rsidR="006539C8" w:rsidRPr="007A400D">
        <w:rPr>
          <w:rFonts w:ascii="FrankRuehl" w:hAnsi="FrankRuehl"/>
          <w:sz w:val="28"/>
          <w:rtl/>
        </w:rPr>
        <w:t>מטרה אחת</w:t>
      </w:r>
      <w:r w:rsidR="0015003B" w:rsidRPr="007A400D">
        <w:rPr>
          <w:rFonts w:ascii="FrankRuehl" w:hAnsi="FrankRuehl"/>
          <w:sz w:val="28"/>
          <w:rtl/>
        </w:rPr>
        <w:t xml:space="preserve"> </w:t>
      </w:r>
      <w:r w:rsidR="00A511E5" w:rsidRPr="007A400D">
        <w:rPr>
          <w:rFonts w:ascii="FrankRuehl" w:hAnsi="FrankRuehl"/>
          <w:sz w:val="28"/>
          <w:rtl/>
        </w:rPr>
        <w:t>ברורה</w:t>
      </w:r>
      <w:r w:rsidR="006539C8" w:rsidRPr="007A400D">
        <w:rPr>
          <w:rFonts w:ascii="FrankRuehl" w:hAnsi="FrankRuehl"/>
          <w:sz w:val="28"/>
          <w:rtl/>
        </w:rPr>
        <w:t>: ל</w:t>
      </w:r>
      <w:r w:rsidR="00E07FE0" w:rsidRPr="007A400D">
        <w:rPr>
          <w:rFonts w:ascii="FrankRuehl" w:hAnsi="FrankRuehl"/>
          <w:sz w:val="28"/>
          <w:rtl/>
        </w:rPr>
        <w:t>קדם את טובת הציבור הישראלי בכללותו.</w:t>
      </w:r>
      <w:r w:rsidR="001F5F6A" w:rsidRPr="007A400D">
        <w:rPr>
          <w:rFonts w:ascii="FrankRuehl" w:hAnsi="FrankRuehl"/>
          <w:sz w:val="28"/>
          <w:rtl/>
        </w:rPr>
        <w:t xml:space="preserve"> בהתאם להוראות הדין, מינוי שופט לבית המשפט העליון דורש הסכמה רחבה בין חברי הוועדה, בדמות רוב של 7 מתוך 9 חברים. מתוך ההבנה הזו, אנו ברשות השופטת נכונים תמיד לקיים שיח תכליתי שיביא למינויַם של שופטים מקצועיים </w:t>
      </w:r>
      <w:r w:rsidR="00181207" w:rsidRPr="007A400D">
        <w:rPr>
          <w:rFonts w:ascii="FrankRuehl" w:hAnsi="FrankRuehl"/>
          <w:sz w:val="28"/>
          <w:rtl/>
        </w:rPr>
        <w:t>וטובים</w:t>
      </w:r>
      <w:r w:rsidR="001F5F6A" w:rsidRPr="007A400D">
        <w:rPr>
          <w:rFonts w:ascii="FrankRuehl" w:hAnsi="FrankRuehl"/>
          <w:sz w:val="28"/>
          <w:rtl/>
        </w:rPr>
        <w:t xml:space="preserve"> לבית המשפט העליון.</w:t>
      </w:r>
    </w:p>
    <w:p w:rsidR="00506D6D" w:rsidRPr="007A400D" w:rsidRDefault="00FB550C" w:rsidP="00201B88">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כך גם</w:t>
      </w:r>
      <w:r w:rsidRPr="007A400D">
        <w:rPr>
          <w:rFonts w:ascii="FrankRuehl" w:hAnsi="FrankRuehl"/>
          <w:sz w:val="28"/>
          <w:rtl/>
        </w:rPr>
        <w:t xml:space="preserve"> לגבי סוגיות אחרות שתלויות באישורו ובהסכמתו של שר המשפטים</w:t>
      </w:r>
      <w:r w:rsidR="00C305CB" w:rsidRPr="007A400D">
        <w:rPr>
          <w:rFonts w:ascii="FrankRuehl" w:hAnsi="FrankRuehl"/>
          <w:sz w:val="28"/>
          <w:rtl/>
        </w:rPr>
        <w:t>, ושלצערי אינן מקודמות מזה חודשים ארוכים</w:t>
      </w:r>
      <w:r w:rsidR="00890AC2" w:rsidRPr="007A400D">
        <w:rPr>
          <w:rFonts w:ascii="FrankRuehl" w:hAnsi="FrankRuehl"/>
          <w:sz w:val="28"/>
          <w:rtl/>
        </w:rPr>
        <w:t xml:space="preserve">, לרבות </w:t>
      </w:r>
      <w:r w:rsidRPr="007A400D">
        <w:rPr>
          <w:rFonts w:ascii="FrankRuehl" w:hAnsi="FrankRuehl"/>
          <w:sz w:val="28"/>
          <w:rtl/>
        </w:rPr>
        <w:t>מינוי סגני נשיאים ורשמים לערכאות שונות</w:t>
      </w:r>
      <w:r w:rsidR="00890AC2" w:rsidRPr="007A400D">
        <w:rPr>
          <w:rFonts w:ascii="FrankRuehl" w:hAnsi="FrankRuehl"/>
          <w:sz w:val="28"/>
          <w:rtl/>
        </w:rPr>
        <w:t>.</w:t>
      </w:r>
      <w:r w:rsidR="00201B88" w:rsidRPr="007A400D">
        <w:rPr>
          <w:rFonts w:ascii="FrankRuehl" w:hAnsi="FrankRuehl"/>
          <w:sz w:val="28"/>
          <w:rtl/>
        </w:rPr>
        <w:t xml:space="preserve"> עיכובן של סוגיות אלו נובע, בין היתר, מכך שמאז חודש יוני האחרון, חדל שר המשפטים מלקיים את פגישות העבודה השוטפות בינינו.</w:t>
      </w:r>
      <w:r w:rsidR="00890AC2" w:rsidRPr="007A400D">
        <w:rPr>
          <w:rFonts w:ascii="FrankRuehl" w:hAnsi="FrankRuehl"/>
          <w:sz w:val="28"/>
          <w:rtl/>
        </w:rPr>
        <w:t xml:space="preserve"> </w:t>
      </w:r>
      <w:r w:rsidR="00BD57B5" w:rsidRPr="007A400D">
        <w:rPr>
          <w:rFonts w:ascii="FrankRuehl" w:hAnsi="FrankRuehl"/>
          <w:sz w:val="28"/>
          <w:rtl/>
        </w:rPr>
        <w:t xml:space="preserve">גם בהיבטים </w:t>
      </w:r>
      <w:r w:rsidR="005D1C0C" w:rsidRPr="007A400D">
        <w:rPr>
          <w:rFonts w:ascii="FrankRuehl" w:hAnsi="FrankRuehl"/>
          <w:sz w:val="28"/>
          <w:rtl/>
        </w:rPr>
        <w:t>אלה, פגיעה בתפקודה התקין של הרשות השופטת כמוה כפגיעה בציבור כולו</w:t>
      </w:r>
      <w:r w:rsidR="00691133" w:rsidRPr="007A400D">
        <w:rPr>
          <w:rFonts w:ascii="FrankRuehl" w:hAnsi="FrankRuehl"/>
          <w:sz w:val="28"/>
          <w:rtl/>
        </w:rPr>
        <w:t>.</w:t>
      </w:r>
    </w:p>
    <w:p w:rsidR="00506D6D" w:rsidRPr="007A400D" w:rsidRDefault="00506D6D" w:rsidP="00506D6D">
      <w:pPr>
        <w:pStyle w:val="Ruller41"/>
        <w:rPr>
          <w:rFonts w:ascii="FrankRuehl" w:hAnsi="FrankRuehl"/>
          <w:sz w:val="28"/>
          <w:rtl/>
        </w:rPr>
      </w:pPr>
    </w:p>
    <w:p w:rsidR="00E24DAD" w:rsidRPr="007A400D" w:rsidRDefault="00FB550C" w:rsidP="00AE3FC7">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 xml:space="preserve">בימים קשים אלה, </w:t>
      </w:r>
      <w:r w:rsidR="009A4C09" w:rsidRPr="007A400D">
        <w:rPr>
          <w:rFonts w:ascii="FrankRuehl" w:hAnsi="FrankRuehl"/>
          <w:sz w:val="28"/>
          <w:rtl/>
        </w:rPr>
        <w:t>ו</w:t>
      </w:r>
      <w:r w:rsidRPr="007A400D">
        <w:rPr>
          <w:rFonts w:ascii="FrankRuehl" w:hAnsi="FrankRuehl"/>
          <w:sz w:val="28"/>
          <w:rtl/>
        </w:rPr>
        <w:t xml:space="preserve">נוכח צו השעה, </w:t>
      </w:r>
      <w:r w:rsidR="00895F11" w:rsidRPr="007A400D">
        <w:rPr>
          <w:rFonts w:ascii="FrankRuehl" w:hAnsi="FrankRuehl"/>
          <w:sz w:val="28"/>
          <w:rtl/>
        </w:rPr>
        <w:t>אני מקווה שהממלכתיו</w:t>
      </w:r>
      <w:r w:rsidR="00780B15" w:rsidRPr="007A400D">
        <w:rPr>
          <w:rFonts w:ascii="FrankRuehl" w:hAnsi="FrankRuehl"/>
          <w:sz w:val="28"/>
          <w:rtl/>
        </w:rPr>
        <w:t>ּ</w:t>
      </w:r>
      <w:r w:rsidR="00895F11" w:rsidRPr="007A400D">
        <w:rPr>
          <w:rFonts w:ascii="FrankRuehl" w:hAnsi="FrankRuehl"/>
          <w:sz w:val="28"/>
          <w:rtl/>
        </w:rPr>
        <w:t>ת תגבר על המחלוקות וכי י</w:t>
      </w:r>
      <w:r w:rsidR="00E7583C" w:rsidRPr="007A400D">
        <w:rPr>
          <w:rFonts w:ascii="FrankRuehl" w:hAnsi="FrankRuehl"/>
          <w:sz w:val="28"/>
          <w:rtl/>
        </w:rPr>
        <w:t>חודשו</w:t>
      </w:r>
      <w:r w:rsidR="00895F11" w:rsidRPr="007A400D">
        <w:rPr>
          <w:rFonts w:ascii="FrankRuehl" w:hAnsi="FrankRuehl"/>
          <w:sz w:val="28"/>
          <w:rtl/>
        </w:rPr>
        <w:t xml:space="preserve"> פגישות העבודה השבועיות בין מ"מ נשיא בית המשפט העליון לבין שר המשפטים</w:t>
      </w:r>
      <w:r w:rsidRPr="007A400D">
        <w:rPr>
          <w:rFonts w:ascii="FrankRuehl" w:hAnsi="FrankRuehl"/>
          <w:sz w:val="28"/>
          <w:rtl/>
        </w:rPr>
        <w:t xml:space="preserve">. </w:t>
      </w:r>
    </w:p>
    <w:p w:rsidR="003453DB" w:rsidRPr="007A400D" w:rsidRDefault="003453DB" w:rsidP="00AA2F32">
      <w:pPr>
        <w:pStyle w:val="Ruller41"/>
        <w:rPr>
          <w:rFonts w:ascii="FrankRuehl" w:hAnsi="FrankRuehl"/>
          <w:sz w:val="28"/>
          <w:rtl/>
        </w:rPr>
      </w:pPr>
    </w:p>
    <w:p w:rsidR="00F06E57" w:rsidRPr="007A400D" w:rsidRDefault="00FB550C" w:rsidP="00AE3FC7">
      <w:pPr>
        <w:pStyle w:val="Ruller41"/>
        <w:rPr>
          <w:rFonts w:ascii="FrankRuehl" w:hAnsi="FrankRuehl"/>
          <w:sz w:val="28"/>
          <w:rtl/>
        </w:rPr>
      </w:pPr>
      <w:r w:rsidRPr="007A400D">
        <w:rPr>
          <w:rFonts w:ascii="FrankRuehl" w:hAnsi="FrankRuehl"/>
          <w:sz w:val="28"/>
          <w:rtl/>
        </w:rPr>
        <w:tab/>
      </w:r>
      <w:r w:rsidR="00BD218B" w:rsidRPr="007A400D">
        <w:rPr>
          <w:rFonts w:ascii="FrankRuehl" w:hAnsi="FrankRuehl"/>
          <w:sz w:val="28"/>
          <w:rtl/>
        </w:rPr>
        <w:t>חשוב להבהיר:</w:t>
      </w:r>
      <w:r w:rsidR="00507734" w:rsidRPr="007A400D">
        <w:rPr>
          <w:rFonts w:ascii="FrankRuehl" w:hAnsi="FrankRuehl"/>
          <w:sz w:val="28"/>
          <w:rtl/>
        </w:rPr>
        <w:t xml:space="preserve">  הרשות השופטת שומרת </w:t>
      </w:r>
      <w:r w:rsidR="00B90D2C" w:rsidRPr="007A400D">
        <w:rPr>
          <w:rFonts w:ascii="FrankRuehl" w:hAnsi="FrankRuehl"/>
          <w:sz w:val="28"/>
          <w:rtl/>
        </w:rPr>
        <w:t>על חוסנה</w:t>
      </w:r>
      <w:r w:rsidR="00B9689D" w:rsidRPr="007A400D">
        <w:rPr>
          <w:rFonts w:ascii="FrankRuehl" w:hAnsi="FrankRuehl"/>
          <w:sz w:val="28"/>
          <w:rtl/>
        </w:rPr>
        <w:t xml:space="preserve"> ועל עצמאותה</w:t>
      </w:r>
      <w:r w:rsidR="00507734" w:rsidRPr="007A400D">
        <w:rPr>
          <w:rFonts w:ascii="FrankRuehl" w:hAnsi="FrankRuehl"/>
          <w:sz w:val="28"/>
          <w:rtl/>
        </w:rPr>
        <w:t xml:space="preserve">. </w:t>
      </w:r>
      <w:r w:rsidR="00B9689D" w:rsidRPr="007A400D">
        <w:rPr>
          <w:rFonts w:ascii="FrankRuehl" w:hAnsi="FrankRuehl"/>
          <w:sz w:val="28"/>
          <w:rtl/>
        </w:rPr>
        <w:t xml:space="preserve">גם בימים אלו אנו </w:t>
      </w:r>
      <w:r w:rsidR="00BC72E8" w:rsidRPr="007A400D">
        <w:rPr>
          <w:rFonts w:ascii="FrankRuehl" w:hAnsi="FrankRuehl"/>
          <w:sz w:val="28"/>
          <w:rtl/>
        </w:rPr>
        <w:t>ממשיכים לפעול לטובת הציבור הישראלי, ללא מורא וללא משוא פנים, ומקדישים את מירב המשאבים שעומדים לרשותנו על מנת לשפר ולייעל את השירות שניתן לציבור</w:t>
      </w:r>
      <w:r w:rsidR="00507734" w:rsidRPr="007A400D">
        <w:rPr>
          <w:rFonts w:ascii="FrankRuehl" w:hAnsi="FrankRuehl"/>
          <w:sz w:val="28"/>
          <w:rtl/>
        </w:rPr>
        <w:t xml:space="preserve">. לאורך קיומה של מדינת ישראל עמדה הרשות השופטת לפני אתגרים ומשברים רבים, </w:t>
      </w:r>
      <w:r w:rsidR="007A2AC7" w:rsidRPr="007A400D">
        <w:rPr>
          <w:rFonts w:ascii="FrankRuehl" w:hAnsi="FrankRuehl"/>
          <w:sz w:val="28"/>
          <w:rtl/>
        </w:rPr>
        <w:t>ו</w:t>
      </w:r>
      <w:r w:rsidR="00B9689D" w:rsidRPr="007A400D">
        <w:rPr>
          <w:rFonts w:ascii="FrankRuehl" w:hAnsi="FrankRuehl"/>
          <w:sz w:val="28"/>
          <w:rtl/>
        </w:rPr>
        <w:t>אני מאמין בלב שלם ש</w:t>
      </w:r>
      <w:r w:rsidR="00507734" w:rsidRPr="007A400D">
        <w:rPr>
          <w:rFonts w:ascii="FrankRuehl" w:hAnsi="FrankRuehl"/>
          <w:sz w:val="28"/>
          <w:rtl/>
        </w:rPr>
        <w:t xml:space="preserve">נצלח גם את זה הנוכחי. </w:t>
      </w:r>
      <w:r w:rsidR="00AC21B8" w:rsidRPr="007A400D">
        <w:rPr>
          <w:rFonts w:ascii="FrankRuehl" w:hAnsi="FrankRuehl"/>
          <w:sz w:val="28"/>
          <w:rtl/>
        </w:rPr>
        <w:t xml:space="preserve">זאת, בעיקר </w:t>
      </w:r>
      <w:r w:rsidR="005202BD" w:rsidRPr="007A400D">
        <w:rPr>
          <w:rFonts w:ascii="FrankRuehl" w:hAnsi="FrankRuehl"/>
          <w:sz w:val="28"/>
          <w:rtl/>
        </w:rPr>
        <w:t>בזכות ה</w:t>
      </w:r>
      <w:r w:rsidR="00507734" w:rsidRPr="007A400D">
        <w:rPr>
          <w:rFonts w:ascii="FrankRuehl" w:hAnsi="FrankRuehl"/>
          <w:sz w:val="28"/>
          <w:rtl/>
        </w:rPr>
        <w:t xml:space="preserve">שופטים, </w:t>
      </w:r>
      <w:r w:rsidR="005202BD" w:rsidRPr="007A400D">
        <w:rPr>
          <w:rFonts w:ascii="FrankRuehl" w:hAnsi="FrankRuehl"/>
          <w:sz w:val="28"/>
          <w:rtl/>
        </w:rPr>
        <w:t>ה</w:t>
      </w:r>
      <w:r w:rsidR="00507734" w:rsidRPr="007A400D">
        <w:rPr>
          <w:rFonts w:ascii="FrankRuehl" w:hAnsi="FrankRuehl"/>
          <w:sz w:val="28"/>
          <w:rtl/>
        </w:rPr>
        <w:t>רשמים ו</w:t>
      </w:r>
      <w:r w:rsidR="005202BD" w:rsidRPr="007A400D">
        <w:rPr>
          <w:rFonts w:ascii="FrankRuehl" w:hAnsi="FrankRuehl"/>
          <w:sz w:val="28"/>
          <w:rtl/>
        </w:rPr>
        <w:t>ה</w:t>
      </w:r>
      <w:r w:rsidR="00507734" w:rsidRPr="007A400D">
        <w:rPr>
          <w:rFonts w:ascii="FrankRuehl" w:hAnsi="FrankRuehl"/>
          <w:sz w:val="28"/>
          <w:rtl/>
        </w:rPr>
        <w:t>עובדים המסורים ש</w:t>
      </w:r>
      <w:r w:rsidR="00AC21B8" w:rsidRPr="007A400D">
        <w:rPr>
          <w:rFonts w:ascii="FrankRuehl" w:hAnsi="FrankRuehl"/>
          <w:sz w:val="28"/>
          <w:rtl/>
        </w:rPr>
        <w:t>לנו, אשר מתייצבים בכל יום ויום למילוי תפקידם</w:t>
      </w:r>
      <w:r w:rsidR="00E11686" w:rsidRPr="007A400D">
        <w:rPr>
          <w:rFonts w:ascii="FrankRuehl" w:hAnsi="FrankRuehl"/>
          <w:sz w:val="28"/>
          <w:rtl/>
        </w:rPr>
        <w:t>,</w:t>
      </w:r>
      <w:r w:rsidR="00AC21B8" w:rsidRPr="007A400D">
        <w:rPr>
          <w:rFonts w:ascii="FrankRuehl" w:hAnsi="FrankRuehl"/>
          <w:sz w:val="28"/>
          <w:rtl/>
        </w:rPr>
        <w:t xml:space="preserve"> בנאמנות ומתוך תחושת שליחות.</w:t>
      </w:r>
    </w:p>
    <w:p w:rsidR="005063A8" w:rsidRPr="007A400D" w:rsidRDefault="005063A8" w:rsidP="00F06E57">
      <w:pPr>
        <w:pStyle w:val="Ruller41"/>
        <w:rPr>
          <w:rFonts w:ascii="FrankRuehl" w:hAnsi="FrankRuehl"/>
          <w:sz w:val="28"/>
          <w:rtl/>
        </w:rPr>
      </w:pPr>
    </w:p>
    <w:p w:rsidR="000B7725" w:rsidRPr="007A400D" w:rsidRDefault="00FB550C" w:rsidP="00F06E57">
      <w:pPr>
        <w:pStyle w:val="Ruller41"/>
        <w:rPr>
          <w:rFonts w:ascii="FrankRuehl" w:hAnsi="FrankRuehl"/>
          <w:sz w:val="28"/>
          <w:rtl/>
        </w:rPr>
      </w:pPr>
      <w:r w:rsidRPr="007A400D">
        <w:rPr>
          <w:rFonts w:ascii="FrankRuehl" w:hAnsi="FrankRuehl"/>
          <w:sz w:val="28"/>
          <w:rtl/>
        </w:rPr>
        <w:tab/>
      </w:r>
      <w:r w:rsidR="00BA27E8" w:rsidRPr="007A400D">
        <w:rPr>
          <w:rFonts w:ascii="FrankRuehl" w:hAnsi="FrankRuehl"/>
          <w:sz w:val="28"/>
          <w:rtl/>
        </w:rPr>
        <w:t xml:space="preserve">אני מבקש להודות מקרב לב לכל אחד מהם – לכל השופטים, הרשמים והעובדים אשר לוקחים חלק פעיל בהגנה על שלטון החוק ועל זכויות האדם בישראל, </w:t>
      </w:r>
      <w:r w:rsidR="00567C4F" w:rsidRPr="007A400D">
        <w:rPr>
          <w:rFonts w:ascii="FrankRuehl" w:hAnsi="FrankRuehl"/>
          <w:sz w:val="28"/>
          <w:rtl/>
        </w:rPr>
        <w:t>גם בתקופות הסוערות והקשות ביותר.</w:t>
      </w:r>
      <w:r w:rsidR="001712A2" w:rsidRPr="007A400D">
        <w:rPr>
          <w:rFonts w:ascii="FrankRuehl" w:hAnsi="FrankRuehl"/>
          <w:sz w:val="28"/>
          <w:rtl/>
        </w:rPr>
        <w:t xml:space="preserve"> </w:t>
      </w:r>
      <w:r w:rsidRPr="007A400D">
        <w:rPr>
          <w:rFonts w:ascii="FrankRuehl" w:hAnsi="FrankRuehl"/>
          <w:sz w:val="28"/>
          <w:rtl/>
        </w:rPr>
        <w:t xml:space="preserve">בהקשר זה ראוי להודות גם לציבור עורכי ועורכות הדין </w:t>
      </w:r>
      <w:r w:rsidRPr="007A400D">
        <w:rPr>
          <w:rFonts w:ascii="FrankRuehl" w:hAnsi="FrankRuehl"/>
          <w:sz w:val="28"/>
          <w:rtl/>
        </w:rPr>
        <w:t>–</w:t>
      </w:r>
      <w:r w:rsidRPr="007A400D">
        <w:rPr>
          <w:rFonts w:ascii="FrankRuehl" w:hAnsi="FrankRuehl"/>
          <w:sz w:val="28"/>
          <w:rtl/>
        </w:rPr>
        <w:t xml:space="preserve"> אשר כחלק מתפקידם מחויבים "[ל]</w:t>
      </w:r>
      <w:r w:rsidRPr="007A400D">
        <w:rPr>
          <w:rFonts w:ascii="FrankRuehl" w:hAnsi="FrankRuehl"/>
          <w:sz w:val="28"/>
          <w:rtl/>
        </w:rPr>
        <w:t>עזור</w:t>
      </w:r>
      <w:r w:rsidRPr="007A400D">
        <w:rPr>
          <w:rFonts w:ascii="FrankRuehl" w:hAnsi="FrankRuehl"/>
          <w:sz w:val="28"/>
          <w:rtl/>
        </w:rPr>
        <w:t xml:space="preserve"> </w:t>
      </w:r>
      <w:r w:rsidRPr="007A400D">
        <w:rPr>
          <w:rFonts w:ascii="FrankRuehl" w:hAnsi="FrankRuehl"/>
          <w:sz w:val="28"/>
          <w:rtl/>
        </w:rPr>
        <w:t>לבית</w:t>
      </w:r>
      <w:r w:rsidRPr="007A400D">
        <w:rPr>
          <w:rFonts w:ascii="FrankRuehl" w:hAnsi="FrankRuehl"/>
          <w:sz w:val="28"/>
          <w:rtl/>
        </w:rPr>
        <w:t xml:space="preserve"> </w:t>
      </w:r>
      <w:r w:rsidRPr="007A400D">
        <w:rPr>
          <w:rFonts w:ascii="FrankRuehl" w:hAnsi="FrankRuehl"/>
          <w:sz w:val="28"/>
          <w:rtl/>
        </w:rPr>
        <w:t>המשפט</w:t>
      </w:r>
      <w:r w:rsidRPr="007A400D">
        <w:rPr>
          <w:rFonts w:ascii="FrankRuehl" w:hAnsi="FrankRuehl"/>
          <w:sz w:val="28"/>
          <w:rtl/>
        </w:rPr>
        <w:t xml:space="preserve"> </w:t>
      </w:r>
      <w:r w:rsidRPr="007A400D">
        <w:rPr>
          <w:rFonts w:ascii="FrankRuehl" w:hAnsi="FrankRuehl"/>
          <w:sz w:val="28"/>
          <w:rtl/>
        </w:rPr>
        <w:t>לעשות</w:t>
      </w:r>
      <w:r w:rsidRPr="007A400D">
        <w:rPr>
          <w:rFonts w:ascii="FrankRuehl" w:hAnsi="FrankRuehl"/>
          <w:sz w:val="28"/>
          <w:rtl/>
        </w:rPr>
        <w:t xml:space="preserve"> </w:t>
      </w:r>
      <w:r w:rsidRPr="007A400D">
        <w:rPr>
          <w:rFonts w:ascii="FrankRuehl" w:hAnsi="FrankRuehl"/>
          <w:sz w:val="28"/>
          <w:rtl/>
        </w:rPr>
        <w:t>משפט</w:t>
      </w:r>
      <w:r w:rsidRPr="007A400D">
        <w:rPr>
          <w:rFonts w:ascii="FrankRuehl" w:hAnsi="FrankRuehl"/>
          <w:sz w:val="28"/>
          <w:rtl/>
        </w:rPr>
        <w:t xml:space="preserve">", </w:t>
      </w:r>
      <w:r w:rsidR="00780B15" w:rsidRPr="007A400D">
        <w:rPr>
          <w:rFonts w:ascii="FrankRuehl" w:hAnsi="FrankRuehl"/>
          <w:sz w:val="28"/>
          <w:rtl/>
        </w:rPr>
        <w:t xml:space="preserve">כלשון </w:t>
      </w:r>
      <w:r w:rsidRPr="007A400D">
        <w:rPr>
          <w:rFonts w:ascii="FrankRuehl" w:hAnsi="FrankRuehl"/>
          <w:sz w:val="28"/>
          <w:rtl/>
        </w:rPr>
        <w:t xml:space="preserve">חוק לשכת עורכי הדין, ובכך תורמים אף הם תרומה ממשית </w:t>
      </w:r>
      <w:r w:rsidR="00AA2F32" w:rsidRPr="007A400D">
        <w:rPr>
          <w:rFonts w:ascii="FrankRuehl" w:hAnsi="FrankRuehl"/>
          <w:sz w:val="28"/>
          <w:rtl/>
        </w:rPr>
        <w:t>לשמירה על מעמדה של הרשות השופטת ועל עצמאותה.</w:t>
      </w:r>
    </w:p>
    <w:p w:rsidR="00507734" w:rsidRPr="007A400D" w:rsidRDefault="00507734" w:rsidP="00507734">
      <w:pPr>
        <w:pStyle w:val="Ruller41"/>
        <w:rPr>
          <w:rFonts w:ascii="FrankRuehl" w:hAnsi="FrankRuehl"/>
          <w:sz w:val="28"/>
          <w:rtl/>
        </w:rPr>
      </w:pPr>
    </w:p>
    <w:p w:rsidR="003C6535" w:rsidRPr="007A400D" w:rsidRDefault="00FB550C" w:rsidP="00062ED3">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 xml:space="preserve">עקב פרישתי הצפויה בעוד כחודש ימים, זוהי </w:t>
      </w:r>
      <w:r w:rsidR="00C7756A" w:rsidRPr="007A400D">
        <w:rPr>
          <w:rFonts w:ascii="FrankRuehl" w:hAnsi="FrankRuehl"/>
          <w:sz w:val="28"/>
          <w:rtl/>
        </w:rPr>
        <w:t xml:space="preserve">הפעם הראשונה והאחרונה שבה </w:t>
      </w:r>
      <w:r w:rsidR="00117390" w:rsidRPr="007A400D">
        <w:rPr>
          <w:rFonts w:ascii="FrankRuehl" w:hAnsi="FrankRuehl"/>
          <w:sz w:val="28"/>
          <w:rtl/>
        </w:rPr>
        <w:t>א</w:t>
      </w:r>
      <w:r w:rsidR="006D2299" w:rsidRPr="007A400D">
        <w:rPr>
          <w:rFonts w:ascii="FrankRuehl" w:hAnsi="FrankRuehl"/>
          <w:sz w:val="28"/>
          <w:rtl/>
        </w:rPr>
        <w:t xml:space="preserve">ני זוכה לעמוד </w:t>
      </w:r>
      <w:r w:rsidRPr="007A400D">
        <w:rPr>
          <w:rFonts w:ascii="FrankRuehl" w:hAnsi="FrankRuehl"/>
          <w:sz w:val="28"/>
          <w:rtl/>
        </w:rPr>
        <w:t xml:space="preserve">כאן, </w:t>
      </w:r>
      <w:r w:rsidR="00C7756A" w:rsidRPr="007A400D">
        <w:rPr>
          <w:rFonts w:ascii="FrankRuehl" w:hAnsi="FrankRuehl"/>
          <w:sz w:val="28"/>
          <w:rtl/>
        </w:rPr>
        <w:t xml:space="preserve">על </w:t>
      </w:r>
      <w:r w:rsidR="00062ED3" w:rsidRPr="007A400D">
        <w:rPr>
          <w:rFonts w:ascii="FrankRuehl" w:hAnsi="FrankRuehl"/>
          <w:sz w:val="28"/>
          <w:rtl/>
        </w:rPr>
        <w:t>במת כנס ועידת המשפט</w:t>
      </w:r>
      <w:r w:rsidRPr="007A400D">
        <w:rPr>
          <w:rFonts w:ascii="FrankRuehl" w:hAnsi="FrankRuehl"/>
          <w:sz w:val="28"/>
          <w:rtl/>
        </w:rPr>
        <w:t>,</w:t>
      </w:r>
      <w:r w:rsidR="00C7756A" w:rsidRPr="007A400D">
        <w:rPr>
          <w:rFonts w:ascii="FrankRuehl" w:hAnsi="FrankRuehl"/>
          <w:sz w:val="28"/>
          <w:rtl/>
        </w:rPr>
        <w:t xml:space="preserve"> </w:t>
      </w:r>
      <w:r w:rsidR="00117390" w:rsidRPr="007A400D">
        <w:rPr>
          <w:rFonts w:ascii="FrankRuehl" w:hAnsi="FrankRuehl"/>
          <w:sz w:val="28"/>
          <w:rtl/>
        </w:rPr>
        <w:t xml:space="preserve">ולשאת </w:t>
      </w:r>
      <w:r w:rsidR="00C7756A" w:rsidRPr="007A400D">
        <w:rPr>
          <w:rFonts w:ascii="FrankRuehl" w:hAnsi="FrankRuehl"/>
          <w:sz w:val="28"/>
          <w:rtl/>
        </w:rPr>
        <w:t>דברים כ</w:t>
      </w:r>
      <w:r w:rsidR="0001081C" w:rsidRPr="007A400D">
        <w:rPr>
          <w:rFonts w:ascii="FrankRuehl" w:hAnsi="FrankRuehl"/>
          <w:sz w:val="28"/>
          <w:rtl/>
        </w:rPr>
        <w:t>מי ש</w:t>
      </w:r>
      <w:r w:rsidR="00C7756A" w:rsidRPr="007A400D">
        <w:rPr>
          <w:rFonts w:ascii="FrankRuehl" w:hAnsi="FrankRuehl"/>
          <w:sz w:val="28"/>
          <w:rtl/>
        </w:rPr>
        <w:t>עומד בראש הרשות השופטת</w:t>
      </w:r>
      <w:r w:rsidR="00102A5E" w:rsidRPr="007A400D">
        <w:rPr>
          <w:rFonts w:ascii="FrankRuehl" w:hAnsi="FrankRuehl"/>
          <w:sz w:val="28"/>
          <w:rtl/>
        </w:rPr>
        <w:t>.</w:t>
      </w:r>
      <w:r w:rsidR="00C7756A" w:rsidRPr="007A400D">
        <w:rPr>
          <w:rFonts w:ascii="FrankRuehl" w:hAnsi="FrankRuehl"/>
          <w:sz w:val="28"/>
          <w:rtl/>
        </w:rPr>
        <w:t xml:space="preserve"> </w:t>
      </w:r>
      <w:r w:rsidR="00081A95" w:rsidRPr="007A400D">
        <w:rPr>
          <w:rFonts w:ascii="FrankRuehl" w:hAnsi="FrankRuehl"/>
          <w:sz w:val="28"/>
          <w:rtl/>
        </w:rPr>
        <w:t xml:space="preserve">אני מבקש על כן לסיים את דבריי בהבעת תקווה לשיקום הדיאלוג ושיתוף הפעולה בין שלוש רשויות השלטון בישראל. </w:t>
      </w:r>
      <w:r w:rsidR="000673B5" w:rsidRPr="007A400D">
        <w:rPr>
          <w:rFonts w:ascii="FrankRuehl" w:hAnsi="FrankRuehl"/>
          <w:sz w:val="28"/>
          <w:rtl/>
        </w:rPr>
        <w:t>אנו מצויים כעת בשעת מבחן, שתוצאותיה ישפיעו במידה רבה על הדיאלוג החוקתי ועל הפרדת הרשויות</w:t>
      </w:r>
      <w:r w:rsidR="006952A5" w:rsidRPr="007A400D">
        <w:rPr>
          <w:rFonts w:ascii="FrankRuehl" w:hAnsi="FrankRuehl"/>
          <w:sz w:val="28"/>
          <w:rtl/>
        </w:rPr>
        <w:t xml:space="preserve"> בישראל</w:t>
      </w:r>
      <w:r w:rsidR="000673B5" w:rsidRPr="007A400D">
        <w:rPr>
          <w:rFonts w:ascii="FrankRuehl" w:hAnsi="FrankRuehl"/>
          <w:sz w:val="28"/>
          <w:rtl/>
        </w:rPr>
        <w:t xml:space="preserve">. </w:t>
      </w:r>
      <w:r w:rsidR="00DF56AC" w:rsidRPr="007A400D">
        <w:rPr>
          <w:rFonts w:ascii="FrankRuehl" w:hAnsi="FrankRuehl"/>
          <w:sz w:val="28"/>
          <w:rtl/>
        </w:rPr>
        <w:t xml:space="preserve">בתקופה זו ראוי כי נעמיד לנגד עינינו את העקרונות והערכים </w:t>
      </w:r>
      <w:r w:rsidR="00D037A7" w:rsidRPr="007A400D">
        <w:rPr>
          <w:rFonts w:ascii="FrankRuehl" w:hAnsi="FrankRuehl"/>
          <w:sz w:val="28"/>
          <w:rtl/>
        </w:rPr>
        <w:t>שעומדים בבסיס מדינת ישראל היהודית והדמוקרטית</w:t>
      </w:r>
      <w:r w:rsidR="00CB4F36" w:rsidRPr="007A400D">
        <w:rPr>
          <w:rFonts w:ascii="FrankRuehl" w:hAnsi="FrankRuehl"/>
          <w:sz w:val="28"/>
          <w:rtl/>
        </w:rPr>
        <w:t>, ואת המחויבות המוסדית של כל רשויות השלטון לקידום טובתו של הציבור הישראלי.</w:t>
      </w:r>
    </w:p>
    <w:p w:rsidR="00CB4F36" w:rsidRPr="007A400D" w:rsidRDefault="00CB4F36" w:rsidP="00CB4F36">
      <w:pPr>
        <w:pStyle w:val="Ruller41"/>
        <w:rPr>
          <w:rFonts w:ascii="FrankRuehl" w:hAnsi="FrankRuehl"/>
          <w:sz w:val="28"/>
          <w:rtl/>
        </w:rPr>
      </w:pPr>
    </w:p>
    <w:p w:rsidR="005133C7" w:rsidRPr="007A400D" w:rsidRDefault="00FB550C" w:rsidP="005133C7">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 xml:space="preserve">אנו ברשות השופטת נמשיך למלא את תפקידנו </w:t>
      </w:r>
      <w:r w:rsidR="0095686F" w:rsidRPr="007A400D">
        <w:rPr>
          <w:rFonts w:ascii="FrankRuehl" w:hAnsi="FrankRuehl"/>
          <w:sz w:val="28"/>
          <w:rtl/>
        </w:rPr>
        <w:t>נאמנה</w:t>
      </w:r>
      <w:r w:rsidR="006952A5" w:rsidRPr="007A400D">
        <w:rPr>
          <w:rFonts w:ascii="FrankRuehl" w:hAnsi="FrankRuehl"/>
          <w:sz w:val="28"/>
          <w:rtl/>
        </w:rPr>
        <w:t>,</w:t>
      </w:r>
      <w:r w:rsidR="0095686F" w:rsidRPr="007A400D">
        <w:rPr>
          <w:rFonts w:ascii="FrankRuehl" w:hAnsi="FrankRuehl"/>
          <w:sz w:val="28"/>
          <w:rtl/>
        </w:rPr>
        <w:t xml:space="preserve"> </w:t>
      </w:r>
      <w:r w:rsidRPr="007A400D">
        <w:rPr>
          <w:rFonts w:ascii="FrankRuehl" w:hAnsi="FrankRuehl"/>
          <w:sz w:val="28"/>
          <w:rtl/>
        </w:rPr>
        <w:t>ו</w:t>
      </w:r>
      <w:r w:rsidR="0095686F" w:rsidRPr="007A400D">
        <w:rPr>
          <w:rFonts w:ascii="FrankRuehl" w:hAnsi="FrankRuehl"/>
          <w:sz w:val="28"/>
          <w:rtl/>
        </w:rPr>
        <w:t xml:space="preserve">נמשיך לשים את הציבור מעל </w:t>
      </w:r>
      <w:r w:rsidR="00A511E5" w:rsidRPr="007A400D">
        <w:rPr>
          <w:rFonts w:ascii="FrankRuehl" w:hAnsi="FrankRuehl"/>
          <w:sz w:val="28"/>
          <w:rtl/>
        </w:rPr>
        <w:t>לכל מחלוקת</w:t>
      </w:r>
      <w:r w:rsidRPr="007A400D">
        <w:rPr>
          <w:rFonts w:ascii="FrankRuehl" w:hAnsi="FrankRuehl"/>
          <w:sz w:val="28"/>
          <w:rtl/>
        </w:rPr>
        <w:t>.</w:t>
      </w:r>
    </w:p>
    <w:p w:rsidR="003453DB" w:rsidRPr="007A400D" w:rsidRDefault="003453DB" w:rsidP="005133C7">
      <w:pPr>
        <w:pStyle w:val="Ruller41"/>
        <w:rPr>
          <w:rFonts w:ascii="FrankRuehl" w:hAnsi="FrankRuehl"/>
          <w:sz w:val="28"/>
          <w:rtl/>
        </w:rPr>
      </w:pPr>
    </w:p>
    <w:p w:rsidR="00DC12F1" w:rsidRPr="007A400D" w:rsidRDefault="00FB550C" w:rsidP="005133C7">
      <w:pPr>
        <w:pStyle w:val="Ruller41"/>
        <w:rPr>
          <w:rFonts w:ascii="FrankRuehl" w:hAnsi="FrankRuehl"/>
          <w:sz w:val="28"/>
          <w:rtl/>
        </w:rPr>
      </w:pPr>
      <w:r w:rsidRPr="007A400D">
        <w:rPr>
          <w:rFonts w:ascii="FrankRuehl" w:hAnsi="FrankRuehl"/>
          <w:sz w:val="28"/>
          <w:rtl/>
        </w:rPr>
        <w:tab/>
      </w:r>
      <w:r w:rsidRPr="007A400D">
        <w:rPr>
          <w:rFonts w:ascii="FrankRuehl" w:hAnsi="FrankRuehl"/>
          <w:sz w:val="28"/>
          <w:rtl/>
        </w:rPr>
        <w:t>תודה.</w:t>
      </w:r>
    </w:p>
    <w:sectPr w:rsidR="00DC12F1" w:rsidRPr="007A400D" w:rsidSect="0040292F">
      <w:headerReference w:type="even" r:id="rId8"/>
      <w:headerReference w:type="default" r:id="rId9"/>
      <w:footerReference w:type="even" r:id="rId10"/>
      <w:footerReference w:type="default" r:id="rId11"/>
      <w:footerReference w:type="first" r:id="rId12"/>
      <w:endnotePr>
        <w:numFmt w:val="lowerLetter"/>
      </w:endnotePr>
      <w:pgSz w:w="11906" w:h="16838"/>
      <w:pgMar w:top="1440" w:right="1440" w:bottom="1440" w:left="1440" w:header="720" w:footer="72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0C" w:rsidRDefault="00FB550C">
      <w:pPr>
        <w:spacing w:line="240" w:lineRule="auto"/>
      </w:pPr>
      <w:r>
        <w:separator/>
      </w:r>
    </w:p>
  </w:endnote>
  <w:endnote w:type="continuationSeparator" w:id="0">
    <w:p w:rsidR="00FB550C" w:rsidRDefault="00FB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37" w:rsidRDefault="00FB550C">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886F37" w:rsidRDefault="00886F37">
    <w:pPr>
      <w:pStyle w:val="a3"/>
      <w:rPr>
        <w:rtl/>
      </w:rPr>
    </w:pPr>
  </w:p>
  <w:p w:rsidR="00886F37" w:rsidRDefault="00886F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83" w:rsidRDefault="00E86F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37" w:rsidRDefault="00886F37">
    <w:pPr>
      <w:pStyle w:val="a3"/>
      <w:bidi w:val="0"/>
    </w:pPr>
  </w:p>
  <w:p w:rsidR="00886F37" w:rsidRDefault="00886F37">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0C" w:rsidRDefault="00FB550C">
      <w:pPr>
        <w:spacing w:line="240" w:lineRule="auto"/>
      </w:pPr>
      <w:r>
        <w:separator/>
      </w:r>
    </w:p>
  </w:footnote>
  <w:footnote w:type="continuationSeparator" w:id="0">
    <w:p w:rsidR="00FB550C" w:rsidRDefault="00FB5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37" w:rsidRDefault="00FB550C">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886F37" w:rsidRDefault="00886F37">
    <w:pPr>
      <w:pStyle w:val="a5"/>
      <w:rPr>
        <w:rtl/>
      </w:rPr>
    </w:pPr>
  </w:p>
  <w:p w:rsidR="00886F37" w:rsidRDefault="00886F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37" w:rsidRDefault="00FB550C">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3792F">
      <w:rPr>
        <w:rStyle w:val="a4"/>
        <w:noProof/>
        <w:rtl/>
      </w:rPr>
      <w:t>4</w:t>
    </w:r>
    <w:r>
      <w:rPr>
        <w:rStyle w:val="a4"/>
        <w:rtl/>
      </w:rPr>
      <w:fldChar w:fldCharType="end"/>
    </w:r>
  </w:p>
  <w:p w:rsidR="00886F37" w:rsidRDefault="00886F37">
    <w:pPr>
      <w:pStyle w:val="a5"/>
      <w:rPr>
        <w:rtl/>
      </w:rPr>
    </w:pPr>
  </w:p>
  <w:p w:rsidR="00886F37" w:rsidRDefault="00886F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1B"/>
    <w:multiLevelType w:val="hybridMultilevel"/>
    <w:tmpl w:val="B2C4B5E4"/>
    <w:lvl w:ilvl="0" w:tplc="01046E92">
      <w:start w:val="1"/>
      <w:numFmt w:val="decimal"/>
      <w:pStyle w:val="Ruller4"/>
      <w:lvlText w:val="%1."/>
      <w:lvlJc w:val="left"/>
      <w:pPr>
        <w:tabs>
          <w:tab w:val="num" w:pos="907"/>
        </w:tabs>
        <w:ind w:left="0" w:firstLine="0"/>
      </w:pPr>
      <w:rPr>
        <w:rFonts w:hint="default"/>
      </w:rPr>
    </w:lvl>
    <w:lvl w:ilvl="1" w:tplc="5CBC3120" w:tentative="1">
      <w:start w:val="1"/>
      <w:numFmt w:val="lowerLetter"/>
      <w:lvlText w:val="%2."/>
      <w:lvlJc w:val="left"/>
      <w:pPr>
        <w:tabs>
          <w:tab w:val="num" w:pos="1440"/>
        </w:tabs>
        <w:ind w:left="1440" w:hanging="360"/>
      </w:pPr>
    </w:lvl>
    <w:lvl w:ilvl="2" w:tplc="E1A062F8" w:tentative="1">
      <w:start w:val="1"/>
      <w:numFmt w:val="lowerRoman"/>
      <w:lvlText w:val="%3."/>
      <w:lvlJc w:val="right"/>
      <w:pPr>
        <w:tabs>
          <w:tab w:val="num" w:pos="2160"/>
        </w:tabs>
        <w:ind w:left="2160" w:hanging="180"/>
      </w:pPr>
    </w:lvl>
    <w:lvl w:ilvl="3" w:tplc="52EA425A" w:tentative="1">
      <w:start w:val="1"/>
      <w:numFmt w:val="decimal"/>
      <w:lvlText w:val="%4."/>
      <w:lvlJc w:val="left"/>
      <w:pPr>
        <w:tabs>
          <w:tab w:val="num" w:pos="2880"/>
        </w:tabs>
        <w:ind w:left="2880" w:hanging="360"/>
      </w:pPr>
    </w:lvl>
    <w:lvl w:ilvl="4" w:tplc="015C7A38" w:tentative="1">
      <w:start w:val="1"/>
      <w:numFmt w:val="lowerLetter"/>
      <w:lvlText w:val="%5."/>
      <w:lvlJc w:val="left"/>
      <w:pPr>
        <w:tabs>
          <w:tab w:val="num" w:pos="3600"/>
        </w:tabs>
        <w:ind w:left="3600" w:hanging="360"/>
      </w:pPr>
    </w:lvl>
    <w:lvl w:ilvl="5" w:tplc="147408B6" w:tentative="1">
      <w:start w:val="1"/>
      <w:numFmt w:val="lowerRoman"/>
      <w:lvlText w:val="%6."/>
      <w:lvlJc w:val="right"/>
      <w:pPr>
        <w:tabs>
          <w:tab w:val="num" w:pos="4320"/>
        </w:tabs>
        <w:ind w:left="4320" w:hanging="180"/>
      </w:pPr>
    </w:lvl>
    <w:lvl w:ilvl="6" w:tplc="7DF0C99A" w:tentative="1">
      <w:start w:val="1"/>
      <w:numFmt w:val="decimal"/>
      <w:lvlText w:val="%7."/>
      <w:lvlJc w:val="left"/>
      <w:pPr>
        <w:tabs>
          <w:tab w:val="num" w:pos="5040"/>
        </w:tabs>
        <w:ind w:left="5040" w:hanging="360"/>
      </w:pPr>
    </w:lvl>
    <w:lvl w:ilvl="7" w:tplc="A3F6A008" w:tentative="1">
      <w:start w:val="1"/>
      <w:numFmt w:val="lowerLetter"/>
      <w:lvlText w:val="%8."/>
      <w:lvlJc w:val="left"/>
      <w:pPr>
        <w:tabs>
          <w:tab w:val="num" w:pos="5760"/>
        </w:tabs>
        <w:ind w:left="5760" w:hanging="360"/>
      </w:pPr>
    </w:lvl>
    <w:lvl w:ilvl="8" w:tplc="E698D0E2" w:tentative="1">
      <w:start w:val="1"/>
      <w:numFmt w:val="lowerRoman"/>
      <w:lvlText w:val="%9."/>
      <w:lvlJc w:val="right"/>
      <w:pPr>
        <w:tabs>
          <w:tab w:val="num" w:pos="6480"/>
        </w:tabs>
        <w:ind w:left="6480" w:hanging="180"/>
      </w:pPr>
    </w:lvl>
  </w:abstractNum>
  <w:abstractNum w:abstractNumId="1" w15:restartNumberingAfterBreak="0">
    <w:nsid w:val="4FE70B62"/>
    <w:multiLevelType w:val="hybridMultilevel"/>
    <w:tmpl w:val="ADA8711E"/>
    <w:lvl w:ilvl="0" w:tplc="697078E6">
      <w:start w:val="1"/>
      <w:numFmt w:val="hebrew1"/>
      <w:pStyle w:val="Ruller40"/>
      <w:lvlText w:val="%1."/>
      <w:lvlJc w:val="left"/>
      <w:pPr>
        <w:tabs>
          <w:tab w:val="num" w:pos="907"/>
        </w:tabs>
        <w:ind w:left="0" w:firstLine="0"/>
      </w:pPr>
      <w:rPr>
        <w:rFonts w:hint="default"/>
      </w:rPr>
    </w:lvl>
    <w:lvl w:ilvl="1" w:tplc="7174D5EC" w:tentative="1">
      <w:start w:val="1"/>
      <w:numFmt w:val="lowerLetter"/>
      <w:lvlText w:val="%2."/>
      <w:lvlJc w:val="left"/>
      <w:pPr>
        <w:tabs>
          <w:tab w:val="num" w:pos="1440"/>
        </w:tabs>
        <w:ind w:left="1440" w:hanging="360"/>
      </w:pPr>
    </w:lvl>
    <w:lvl w:ilvl="2" w:tplc="51E4FB64" w:tentative="1">
      <w:start w:val="1"/>
      <w:numFmt w:val="lowerRoman"/>
      <w:lvlText w:val="%3."/>
      <w:lvlJc w:val="right"/>
      <w:pPr>
        <w:tabs>
          <w:tab w:val="num" w:pos="2160"/>
        </w:tabs>
        <w:ind w:left="2160" w:hanging="180"/>
      </w:pPr>
    </w:lvl>
    <w:lvl w:ilvl="3" w:tplc="DED8BEE2" w:tentative="1">
      <w:start w:val="1"/>
      <w:numFmt w:val="decimal"/>
      <w:lvlText w:val="%4."/>
      <w:lvlJc w:val="left"/>
      <w:pPr>
        <w:tabs>
          <w:tab w:val="num" w:pos="2880"/>
        </w:tabs>
        <w:ind w:left="2880" w:hanging="360"/>
      </w:pPr>
    </w:lvl>
    <w:lvl w:ilvl="4" w:tplc="8278A9E6" w:tentative="1">
      <w:start w:val="1"/>
      <w:numFmt w:val="lowerLetter"/>
      <w:lvlText w:val="%5."/>
      <w:lvlJc w:val="left"/>
      <w:pPr>
        <w:tabs>
          <w:tab w:val="num" w:pos="3600"/>
        </w:tabs>
        <w:ind w:left="3600" w:hanging="360"/>
      </w:pPr>
    </w:lvl>
    <w:lvl w:ilvl="5" w:tplc="8BDE2A92" w:tentative="1">
      <w:start w:val="1"/>
      <w:numFmt w:val="lowerRoman"/>
      <w:lvlText w:val="%6."/>
      <w:lvlJc w:val="right"/>
      <w:pPr>
        <w:tabs>
          <w:tab w:val="num" w:pos="4320"/>
        </w:tabs>
        <w:ind w:left="4320" w:hanging="180"/>
      </w:pPr>
    </w:lvl>
    <w:lvl w:ilvl="6" w:tplc="A1CEE6F8" w:tentative="1">
      <w:start w:val="1"/>
      <w:numFmt w:val="decimal"/>
      <w:lvlText w:val="%7."/>
      <w:lvlJc w:val="left"/>
      <w:pPr>
        <w:tabs>
          <w:tab w:val="num" w:pos="5040"/>
        </w:tabs>
        <w:ind w:left="5040" w:hanging="360"/>
      </w:pPr>
    </w:lvl>
    <w:lvl w:ilvl="7" w:tplc="4B9AA802" w:tentative="1">
      <w:start w:val="1"/>
      <w:numFmt w:val="lowerLetter"/>
      <w:lvlText w:val="%8."/>
      <w:lvlJc w:val="left"/>
      <w:pPr>
        <w:tabs>
          <w:tab w:val="num" w:pos="5760"/>
        </w:tabs>
        <w:ind w:left="5760" w:hanging="360"/>
      </w:pPr>
    </w:lvl>
    <w:lvl w:ilvl="8" w:tplc="BDF636AE"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85"/>
    <w:rsid w:val="000019B9"/>
    <w:rsid w:val="0000485A"/>
    <w:rsid w:val="00006F39"/>
    <w:rsid w:val="000072C0"/>
    <w:rsid w:val="0001081C"/>
    <w:rsid w:val="00010D8C"/>
    <w:rsid w:val="000156A4"/>
    <w:rsid w:val="00016B54"/>
    <w:rsid w:val="00017DD9"/>
    <w:rsid w:val="00020E06"/>
    <w:rsid w:val="00021638"/>
    <w:rsid w:val="000225D3"/>
    <w:rsid w:val="0002613F"/>
    <w:rsid w:val="00032F35"/>
    <w:rsid w:val="00037271"/>
    <w:rsid w:val="000374C9"/>
    <w:rsid w:val="00037642"/>
    <w:rsid w:val="000404ED"/>
    <w:rsid w:val="00041FF8"/>
    <w:rsid w:val="0005226B"/>
    <w:rsid w:val="00052629"/>
    <w:rsid w:val="00053744"/>
    <w:rsid w:val="000560E1"/>
    <w:rsid w:val="00062ED3"/>
    <w:rsid w:val="00064176"/>
    <w:rsid w:val="00064573"/>
    <w:rsid w:val="00066417"/>
    <w:rsid w:val="000673B5"/>
    <w:rsid w:val="00072C1D"/>
    <w:rsid w:val="00080613"/>
    <w:rsid w:val="00081047"/>
    <w:rsid w:val="00081A95"/>
    <w:rsid w:val="000849D0"/>
    <w:rsid w:val="00087DC0"/>
    <w:rsid w:val="00090F98"/>
    <w:rsid w:val="000910CD"/>
    <w:rsid w:val="0009258F"/>
    <w:rsid w:val="000950C2"/>
    <w:rsid w:val="00096129"/>
    <w:rsid w:val="000A201B"/>
    <w:rsid w:val="000A6ABA"/>
    <w:rsid w:val="000B2906"/>
    <w:rsid w:val="000B2ECF"/>
    <w:rsid w:val="000B3715"/>
    <w:rsid w:val="000B4FEB"/>
    <w:rsid w:val="000B7725"/>
    <w:rsid w:val="000B7CB1"/>
    <w:rsid w:val="000C0407"/>
    <w:rsid w:val="000C5BA6"/>
    <w:rsid w:val="000C7288"/>
    <w:rsid w:val="000D20EC"/>
    <w:rsid w:val="000D4CD3"/>
    <w:rsid w:val="000D7D84"/>
    <w:rsid w:val="000E08D5"/>
    <w:rsid w:val="000E6EFF"/>
    <w:rsid w:val="000E727A"/>
    <w:rsid w:val="000E7AEE"/>
    <w:rsid w:val="000F36E3"/>
    <w:rsid w:val="000F3D65"/>
    <w:rsid w:val="000F443F"/>
    <w:rsid w:val="000F5245"/>
    <w:rsid w:val="000F6A92"/>
    <w:rsid w:val="00101011"/>
    <w:rsid w:val="00102A5E"/>
    <w:rsid w:val="0010484A"/>
    <w:rsid w:val="0010649F"/>
    <w:rsid w:val="00114676"/>
    <w:rsid w:val="00115738"/>
    <w:rsid w:val="00115E56"/>
    <w:rsid w:val="00117390"/>
    <w:rsid w:val="001212DA"/>
    <w:rsid w:val="00122D3F"/>
    <w:rsid w:val="00136778"/>
    <w:rsid w:val="00141BF7"/>
    <w:rsid w:val="0015003B"/>
    <w:rsid w:val="00163300"/>
    <w:rsid w:val="00167084"/>
    <w:rsid w:val="00170907"/>
    <w:rsid w:val="001712A2"/>
    <w:rsid w:val="001713E1"/>
    <w:rsid w:val="0017157B"/>
    <w:rsid w:val="00175BB6"/>
    <w:rsid w:val="001765B6"/>
    <w:rsid w:val="00177C95"/>
    <w:rsid w:val="00181207"/>
    <w:rsid w:val="00183255"/>
    <w:rsid w:val="0018467D"/>
    <w:rsid w:val="001905B1"/>
    <w:rsid w:val="00190B7D"/>
    <w:rsid w:val="00190F85"/>
    <w:rsid w:val="00196C0E"/>
    <w:rsid w:val="00197331"/>
    <w:rsid w:val="0019791C"/>
    <w:rsid w:val="001A1F18"/>
    <w:rsid w:val="001A46CB"/>
    <w:rsid w:val="001B1468"/>
    <w:rsid w:val="001B16B9"/>
    <w:rsid w:val="001B1C71"/>
    <w:rsid w:val="001C1CD4"/>
    <w:rsid w:val="001C289E"/>
    <w:rsid w:val="001D06AE"/>
    <w:rsid w:val="001D379D"/>
    <w:rsid w:val="001E024A"/>
    <w:rsid w:val="001E0BD4"/>
    <w:rsid w:val="001E1610"/>
    <w:rsid w:val="001E1AA2"/>
    <w:rsid w:val="001E480D"/>
    <w:rsid w:val="001F286C"/>
    <w:rsid w:val="001F2A24"/>
    <w:rsid w:val="001F3C74"/>
    <w:rsid w:val="001F590E"/>
    <w:rsid w:val="001F5F6A"/>
    <w:rsid w:val="001F69E3"/>
    <w:rsid w:val="00201A95"/>
    <w:rsid w:val="00201B88"/>
    <w:rsid w:val="00203941"/>
    <w:rsid w:val="00207CFB"/>
    <w:rsid w:val="002219EB"/>
    <w:rsid w:val="00221B7A"/>
    <w:rsid w:val="002223E1"/>
    <w:rsid w:val="00227345"/>
    <w:rsid w:val="00230156"/>
    <w:rsid w:val="0023213F"/>
    <w:rsid w:val="00232BF4"/>
    <w:rsid w:val="00242362"/>
    <w:rsid w:val="002429E8"/>
    <w:rsid w:val="0024615A"/>
    <w:rsid w:val="00254910"/>
    <w:rsid w:val="00254B7B"/>
    <w:rsid w:val="00257AF0"/>
    <w:rsid w:val="00267300"/>
    <w:rsid w:val="0028280B"/>
    <w:rsid w:val="002842CE"/>
    <w:rsid w:val="00284F4D"/>
    <w:rsid w:val="00292202"/>
    <w:rsid w:val="00292FF0"/>
    <w:rsid w:val="00293628"/>
    <w:rsid w:val="00294C93"/>
    <w:rsid w:val="0029721E"/>
    <w:rsid w:val="002A0229"/>
    <w:rsid w:val="002B21C1"/>
    <w:rsid w:val="002B25BB"/>
    <w:rsid w:val="002B3337"/>
    <w:rsid w:val="002B390C"/>
    <w:rsid w:val="002B4833"/>
    <w:rsid w:val="002C0830"/>
    <w:rsid w:val="002C12A9"/>
    <w:rsid w:val="002C1541"/>
    <w:rsid w:val="002C2AF4"/>
    <w:rsid w:val="002C6A88"/>
    <w:rsid w:val="002D044C"/>
    <w:rsid w:val="002D3C8D"/>
    <w:rsid w:val="002E2409"/>
    <w:rsid w:val="002E4ECB"/>
    <w:rsid w:val="002E694B"/>
    <w:rsid w:val="002E6ECE"/>
    <w:rsid w:val="002F1060"/>
    <w:rsid w:val="002F24D5"/>
    <w:rsid w:val="002F392B"/>
    <w:rsid w:val="002F39BA"/>
    <w:rsid w:val="002F7AAD"/>
    <w:rsid w:val="00304FA2"/>
    <w:rsid w:val="003100DA"/>
    <w:rsid w:val="00311FB2"/>
    <w:rsid w:val="003177F4"/>
    <w:rsid w:val="00320125"/>
    <w:rsid w:val="003207DB"/>
    <w:rsid w:val="00326150"/>
    <w:rsid w:val="00331445"/>
    <w:rsid w:val="00332B78"/>
    <w:rsid w:val="00334843"/>
    <w:rsid w:val="00337EAF"/>
    <w:rsid w:val="00341DF5"/>
    <w:rsid w:val="00344285"/>
    <w:rsid w:val="003453DB"/>
    <w:rsid w:val="003470F1"/>
    <w:rsid w:val="00351B91"/>
    <w:rsid w:val="00360657"/>
    <w:rsid w:val="0036277D"/>
    <w:rsid w:val="00365A27"/>
    <w:rsid w:val="00367E63"/>
    <w:rsid w:val="00371505"/>
    <w:rsid w:val="00371E67"/>
    <w:rsid w:val="00374BA0"/>
    <w:rsid w:val="00376D69"/>
    <w:rsid w:val="003802BF"/>
    <w:rsid w:val="003A05EE"/>
    <w:rsid w:val="003A351F"/>
    <w:rsid w:val="003B457F"/>
    <w:rsid w:val="003B4A24"/>
    <w:rsid w:val="003C1DCE"/>
    <w:rsid w:val="003C30C0"/>
    <w:rsid w:val="003C6535"/>
    <w:rsid w:val="003D0055"/>
    <w:rsid w:val="003D1D6E"/>
    <w:rsid w:val="003D3D14"/>
    <w:rsid w:val="003D51F1"/>
    <w:rsid w:val="003D77A1"/>
    <w:rsid w:val="003E1D52"/>
    <w:rsid w:val="003E4ABA"/>
    <w:rsid w:val="003E7D38"/>
    <w:rsid w:val="003F104F"/>
    <w:rsid w:val="003F19D8"/>
    <w:rsid w:val="003F3926"/>
    <w:rsid w:val="0040292F"/>
    <w:rsid w:val="00404CC4"/>
    <w:rsid w:val="00405772"/>
    <w:rsid w:val="00406A1D"/>
    <w:rsid w:val="00407ABF"/>
    <w:rsid w:val="00414067"/>
    <w:rsid w:val="0041603D"/>
    <w:rsid w:val="00420649"/>
    <w:rsid w:val="00435E5F"/>
    <w:rsid w:val="00436D1F"/>
    <w:rsid w:val="004403F1"/>
    <w:rsid w:val="00441A76"/>
    <w:rsid w:val="00450340"/>
    <w:rsid w:val="00452406"/>
    <w:rsid w:val="0046561B"/>
    <w:rsid w:val="0046584A"/>
    <w:rsid w:val="00467042"/>
    <w:rsid w:val="00470AE2"/>
    <w:rsid w:val="0047569E"/>
    <w:rsid w:val="00475B2B"/>
    <w:rsid w:val="00477292"/>
    <w:rsid w:val="00481C47"/>
    <w:rsid w:val="00483B23"/>
    <w:rsid w:val="004922A6"/>
    <w:rsid w:val="00494D10"/>
    <w:rsid w:val="004974A9"/>
    <w:rsid w:val="004A00E1"/>
    <w:rsid w:val="004A3AB8"/>
    <w:rsid w:val="004A4442"/>
    <w:rsid w:val="004A68A0"/>
    <w:rsid w:val="004B0F09"/>
    <w:rsid w:val="004B1A1A"/>
    <w:rsid w:val="004B2948"/>
    <w:rsid w:val="004C06F5"/>
    <w:rsid w:val="004C3277"/>
    <w:rsid w:val="004D3777"/>
    <w:rsid w:val="004D6812"/>
    <w:rsid w:val="004D7E67"/>
    <w:rsid w:val="004E1145"/>
    <w:rsid w:val="004E147C"/>
    <w:rsid w:val="004E52A8"/>
    <w:rsid w:val="004E597C"/>
    <w:rsid w:val="004F1D87"/>
    <w:rsid w:val="004F6B04"/>
    <w:rsid w:val="005056B1"/>
    <w:rsid w:val="005063A8"/>
    <w:rsid w:val="00506D6D"/>
    <w:rsid w:val="00507734"/>
    <w:rsid w:val="00512ADA"/>
    <w:rsid w:val="005133C7"/>
    <w:rsid w:val="00515999"/>
    <w:rsid w:val="005202BD"/>
    <w:rsid w:val="00520A59"/>
    <w:rsid w:val="00527493"/>
    <w:rsid w:val="00536C0C"/>
    <w:rsid w:val="00544003"/>
    <w:rsid w:val="00547ECA"/>
    <w:rsid w:val="00551151"/>
    <w:rsid w:val="00551BF6"/>
    <w:rsid w:val="00567C4F"/>
    <w:rsid w:val="00571EAC"/>
    <w:rsid w:val="00577C1A"/>
    <w:rsid w:val="00587B7D"/>
    <w:rsid w:val="00590400"/>
    <w:rsid w:val="00591406"/>
    <w:rsid w:val="00595568"/>
    <w:rsid w:val="005A6FF6"/>
    <w:rsid w:val="005B01CA"/>
    <w:rsid w:val="005B0C21"/>
    <w:rsid w:val="005B1B49"/>
    <w:rsid w:val="005B642B"/>
    <w:rsid w:val="005C05A6"/>
    <w:rsid w:val="005C256B"/>
    <w:rsid w:val="005C3443"/>
    <w:rsid w:val="005C3849"/>
    <w:rsid w:val="005C3BEF"/>
    <w:rsid w:val="005D1C0C"/>
    <w:rsid w:val="005D29C7"/>
    <w:rsid w:val="005D2A5F"/>
    <w:rsid w:val="005D6398"/>
    <w:rsid w:val="005D7FBE"/>
    <w:rsid w:val="005E774C"/>
    <w:rsid w:val="005F1C3E"/>
    <w:rsid w:val="005F6E31"/>
    <w:rsid w:val="0060260E"/>
    <w:rsid w:val="00606502"/>
    <w:rsid w:val="006073F7"/>
    <w:rsid w:val="00610170"/>
    <w:rsid w:val="0061096C"/>
    <w:rsid w:val="00616B97"/>
    <w:rsid w:val="00617540"/>
    <w:rsid w:val="00621529"/>
    <w:rsid w:val="00633D76"/>
    <w:rsid w:val="00652062"/>
    <w:rsid w:val="00653164"/>
    <w:rsid w:val="006539C8"/>
    <w:rsid w:val="006610AD"/>
    <w:rsid w:val="0066184C"/>
    <w:rsid w:val="006649F8"/>
    <w:rsid w:val="00665BEC"/>
    <w:rsid w:val="00667670"/>
    <w:rsid w:val="00673854"/>
    <w:rsid w:val="006747DA"/>
    <w:rsid w:val="006760FF"/>
    <w:rsid w:val="00677FD8"/>
    <w:rsid w:val="00682B8E"/>
    <w:rsid w:val="00683E64"/>
    <w:rsid w:val="00691133"/>
    <w:rsid w:val="00692DF7"/>
    <w:rsid w:val="00693E49"/>
    <w:rsid w:val="006952A5"/>
    <w:rsid w:val="006A12B2"/>
    <w:rsid w:val="006A273B"/>
    <w:rsid w:val="006A64FB"/>
    <w:rsid w:val="006A6B7E"/>
    <w:rsid w:val="006B60C9"/>
    <w:rsid w:val="006C1457"/>
    <w:rsid w:val="006C332B"/>
    <w:rsid w:val="006D2299"/>
    <w:rsid w:val="006D44B6"/>
    <w:rsid w:val="006D5502"/>
    <w:rsid w:val="006E0822"/>
    <w:rsid w:val="006E2289"/>
    <w:rsid w:val="006E41D7"/>
    <w:rsid w:val="006E5C62"/>
    <w:rsid w:val="006E608D"/>
    <w:rsid w:val="006E7539"/>
    <w:rsid w:val="006F19ED"/>
    <w:rsid w:val="006F7E1F"/>
    <w:rsid w:val="0070617F"/>
    <w:rsid w:val="00706A8D"/>
    <w:rsid w:val="00712B40"/>
    <w:rsid w:val="00712C0D"/>
    <w:rsid w:val="00720695"/>
    <w:rsid w:val="00720DD8"/>
    <w:rsid w:val="007214D4"/>
    <w:rsid w:val="00722022"/>
    <w:rsid w:val="00725476"/>
    <w:rsid w:val="00732112"/>
    <w:rsid w:val="00732C90"/>
    <w:rsid w:val="00732F02"/>
    <w:rsid w:val="00734E7B"/>
    <w:rsid w:val="007457EF"/>
    <w:rsid w:val="00746D0A"/>
    <w:rsid w:val="00747288"/>
    <w:rsid w:val="00747BBF"/>
    <w:rsid w:val="00752D53"/>
    <w:rsid w:val="00756AC2"/>
    <w:rsid w:val="007603C3"/>
    <w:rsid w:val="007663CA"/>
    <w:rsid w:val="00780B15"/>
    <w:rsid w:val="007A12C7"/>
    <w:rsid w:val="007A2573"/>
    <w:rsid w:val="007A2AC7"/>
    <w:rsid w:val="007A3D9B"/>
    <w:rsid w:val="007A400D"/>
    <w:rsid w:val="007B32C2"/>
    <w:rsid w:val="007B3F72"/>
    <w:rsid w:val="007C024A"/>
    <w:rsid w:val="007C0DEA"/>
    <w:rsid w:val="007C278C"/>
    <w:rsid w:val="007C4830"/>
    <w:rsid w:val="007D0F1F"/>
    <w:rsid w:val="007D2A42"/>
    <w:rsid w:val="007D54D2"/>
    <w:rsid w:val="007F0A11"/>
    <w:rsid w:val="007F5CDD"/>
    <w:rsid w:val="007F7629"/>
    <w:rsid w:val="007F78A5"/>
    <w:rsid w:val="007F7AD8"/>
    <w:rsid w:val="00800B33"/>
    <w:rsid w:val="008044FC"/>
    <w:rsid w:val="0080466B"/>
    <w:rsid w:val="00804C10"/>
    <w:rsid w:val="0080666A"/>
    <w:rsid w:val="00806D69"/>
    <w:rsid w:val="00807BDF"/>
    <w:rsid w:val="00816F92"/>
    <w:rsid w:val="00822F81"/>
    <w:rsid w:val="00824761"/>
    <w:rsid w:val="00830FEE"/>
    <w:rsid w:val="00834802"/>
    <w:rsid w:val="00834C18"/>
    <w:rsid w:val="00836808"/>
    <w:rsid w:val="0084420A"/>
    <w:rsid w:val="00850EF1"/>
    <w:rsid w:val="00855BE1"/>
    <w:rsid w:val="00857154"/>
    <w:rsid w:val="00860414"/>
    <w:rsid w:val="00864060"/>
    <w:rsid w:val="008647F4"/>
    <w:rsid w:val="00870EB9"/>
    <w:rsid w:val="00871866"/>
    <w:rsid w:val="00874E8F"/>
    <w:rsid w:val="008853DE"/>
    <w:rsid w:val="00886F37"/>
    <w:rsid w:val="00890AC2"/>
    <w:rsid w:val="00890DF4"/>
    <w:rsid w:val="00891405"/>
    <w:rsid w:val="00892C7F"/>
    <w:rsid w:val="00895F11"/>
    <w:rsid w:val="00896002"/>
    <w:rsid w:val="008979EC"/>
    <w:rsid w:val="008A345F"/>
    <w:rsid w:val="008A397C"/>
    <w:rsid w:val="008B2508"/>
    <w:rsid w:val="008B2605"/>
    <w:rsid w:val="008B279D"/>
    <w:rsid w:val="008C5328"/>
    <w:rsid w:val="008C536E"/>
    <w:rsid w:val="008C67F5"/>
    <w:rsid w:val="008D581E"/>
    <w:rsid w:val="008E17CD"/>
    <w:rsid w:val="008E1DA0"/>
    <w:rsid w:val="008E6C36"/>
    <w:rsid w:val="008F249C"/>
    <w:rsid w:val="008F4A71"/>
    <w:rsid w:val="00904297"/>
    <w:rsid w:val="0090462F"/>
    <w:rsid w:val="009072D9"/>
    <w:rsid w:val="009075C0"/>
    <w:rsid w:val="0091161B"/>
    <w:rsid w:val="00912CFC"/>
    <w:rsid w:val="00914CC3"/>
    <w:rsid w:val="00923171"/>
    <w:rsid w:val="0092421A"/>
    <w:rsid w:val="0092473C"/>
    <w:rsid w:val="00931F46"/>
    <w:rsid w:val="00932DB2"/>
    <w:rsid w:val="009333DB"/>
    <w:rsid w:val="009341BE"/>
    <w:rsid w:val="0094474B"/>
    <w:rsid w:val="0095153A"/>
    <w:rsid w:val="00953DBB"/>
    <w:rsid w:val="009545A2"/>
    <w:rsid w:val="00954640"/>
    <w:rsid w:val="0095686F"/>
    <w:rsid w:val="00956D4B"/>
    <w:rsid w:val="00956F05"/>
    <w:rsid w:val="00957F65"/>
    <w:rsid w:val="00963832"/>
    <w:rsid w:val="009651BF"/>
    <w:rsid w:val="009704DF"/>
    <w:rsid w:val="0097592D"/>
    <w:rsid w:val="0097777C"/>
    <w:rsid w:val="00983E39"/>
    <w:rsid w:val="00987C7C"/>
    <w:rsid w:val="009922A6"/>
    <w:rsid w:val="00993DF4"/>
    <w:rsid w:val="00995C07"/>
    <w:rsid w:val="009A35ED"/>
    <w:rsid w:val="009A4C09"/>
    <w:rsid w:val="009B30D4"/>
    <w:rsid w:val="009B5169"/>
    <w:rsid w:val="009B5E2F"/>
    <w:rsid w:val="009C543F"/>
    <w:rsid w:val="009C6583"/>
    <w:rsid w:val="009D2C38"/>
    <w:rsid w:val="009D467D"/>
    <w:rsid w:val="009D693E"/>
    <w:rsid w:val="009E088D"/>
    <w:rsid w:val="009E43A1"/>
    <w:rsid w:val="009E485C"/>
    <w:rsid w:val="009E4968"/>
    <w:rsid w:val="009F432B"/>
    <w:rsid w:val="009F4AC6"/>
    <w:rsid w:val="00A01CF8"/>
    <w:rsid w:val="00A065FC"/>
    <w:rsid w:val="00A14D1D"/>
    <w:rsid w:val="00A15909"/>
    <w:rsid w:val="00A16C48"/>
    <w:rsid w:val="00A20628"/>
    <w:rsid w:val="00A270C2"/>
    <w:rsid w:val="00A27E6D"/>
    <w:rsid w:val="00A34EFB"/>
    <w:rsid w:val="00A35C6B"/>
    <w:rsid w:val="00A41FBE"/>
    <w:rsid w:val="00A43957"/>
    <w:rsid w:val="00A46CAC"/>
    <w:rsid w:val="00A511E5"/>
    <w:rsid w:val="00A52270"/>
    <w:rsid w:val="00A55AC3"/>
    <w:rsid w:val="00A56BC2"/>
    <w:rsid w:val="00A570D1"/>
    <w:rsid w:val="00A60B9F"/>
    <w:rsid w:val="00A61565"/>
    <w:rsid w:val="00A618E7"/>
    <w:rsid w:val="00A62260"/>
    <w:rsid w:val="00A642FC"/>
    <w:rsid w:val="00A6437C"/>
    <w:rsid w:val="00A6667E"/>
    <w:rsid w:val="00A719D9"/>
    <w:rsid w:val="00A732A1"/>
    <w:rsid w:val="00A7358F"/>
    <w:rsid w:val="00A8077A"/>
    <w:rsid w:val="00A81E51"/>
    <w:rsid w:val="00A854EA"/>
    <w:rsid w:val="00A85706"/>
    <w:rsid w:val="00A90C0C"/>
    <w:rsid w:val="00A91186"/>
    <w:rsid w:val="00A95204"/>
    <w:rsid w:val="00A95ADD"/>
    <w:rsid w:val="00AA2F32"/>
    <w:rsid w:val="00AA5727"/>
    <w:rsid w:val="00AA6F97"/>
    <w:rsid w:val="00AB0FBC"/>
    <w:rsid w:val="00AB4A9C"/>
    <w:rsid w:val="00AB5815"/>
    <w:rsid w:val="00AB78CE"/>
    <w:rsid w:val="00AB797D"/>
    <w:rsid w:val="00AB7A5F"/>
    <w:rsid w:val="00AC21B8"/>
    <w:rsid w:val="00AC6134"/>
    <w:rsid w:val="00AD1836"/>
    <w:rsid w:val="00AE28BA"/>
    <w:rsid w:val="00AE2AC0"/>
    <w:rsid w:val="00AE3441"/>
    <w:rsid w:val="00AE3FC7"/>
    <w:rsid w:val="00AF4C42"/>
    <w:rsid w:val="00AF797E"/>
    <w:rsid w:val="00B02C0B"/>
    <w:rsid w:val="00B03583"/>
    <w:rsid w:val="00B04933"/>
    <w:rsid w:val="00B07822"/>
    <w:rsid w:val="00B10D2C"/>
    <w:rsid w:val="00B14131"/>
    <w:rsid w:val="00B15CC3"/>
    <w:rsid w:val="00B268AE"/>
    <w:rsid w:val="00B278D9"/>
    <w:rsid w:val="00B35408"/>
    <w:rsid w:val="00B3792F"/>
    <w:rsid w:val="00B4384F"/>
    <w:rsid w:val="00B45935"/>
    <w:rsid w:val="00B478E7"/>
    <w:rsid w:val="00B51F1A"/>
    <w:rsid w:val="00B5465E"/>
    <w:rsid w:val="00B571F4"/>
    <w:rsid w:val="00B6449C"/>
    <w:rsid w:val="00B709E9"/>
    <w:rsid w:val="00B7126F"/>
    <w:rsid w:val="00B73FB1"/>
    <w:rsid w:val="00B753B8"/>
    <w:rsid w:val="00B766A3"/>
    <w:rsid w:val="00B7785D"/>
    <w:rsid w:val="00B77B9A"/>
    <w:rsid w:val="00B81427"/>
    <w:rsid w:val="00B81A97"/>
    <w:rsid w:val="00B83D24"/>
    <w:rsid w:val="00B85A83"/>
    <w:rsid w:val="00B90D2C"/>
    <w:rsid w:val="00B90FB8"/>
    <w:rsid w:val="00B9384F"/>
    <w:rsid w:val="00B94695"/>
    <w:rsid w:val="00B9689D"/>
    <w:rsid w:val="00BA27E8"/>
    <w:rsid w:val="00BA726D"/>
    <w:rsid w:val="00BB203E"/>
    <w:rsid w:val="00BB2B3A"/>
    <w:rsid w:val="00BC637E"/>
    <w:rsid w:val="00BC72E8"/>
    <w:rsid w:val="00BD01A8"/>
    <w:rsid w:val="00BD0272"/>
    <w:rsid w:val="00BD218B"/>
    <w:rsid w:val="00BD244D"/>
    <w:rsid w:val="00BD3D2B"/>
    <w:rsid w:val="00BD57B5"/>
    <w:rsid w:val="00BD79DD"/>
    <w:rsid w:val="00BE389F"/>
    <w:rsid w:val="00BE43A1"/>
    <w:rsid w:val="00BE5B2B"/>
    <w:rsid w:val="00BE6E78"/>
    <w:rsid w:val="00BF2156"/>
    <w:rsid w:val="00BF319F"/>
    <w:rsid w:val="00BF429C"/>
    <w:rsid w:val="00BF532D"/>
    <w:rsid w:val="00C1683B"/>
    <w:rsid w:val="00C22776"/>
    <w:rsid w:val="00C305CB"/>
    <w:rsid w:val="00C35875"/>
    <w:rsid w:val="00C43C6E"/>
    <w:rsid w:val="00C5006C"/>
    <w:rsid w:val="00C50284"/>
    <w:rsid w:val="00C505DF"/>
    <w:rsid w:val="00C5396F"/>
    <w:rsid w:val="00C571D4"/>
    <w:rsid w:val="00C57B80"/>
    <w:rsid w:val="00C64088"/>
    <w:rsid w:val="00C658DF"/>
    <w:rsid w:val="00C66BA0"/>
    <w:rsid w:val="00C71386"/>
    <w:rsid w:val="00C72486"/>
    <w:rsid w:val="00C72AA4"/>
    <w:rsid w:val="00C7756A"/>
    <w:rsid w:val="00C81B96"/>
    <w:rsid w:val="00C834DA"/>
    <w:rsid w:val="00C84811"/>
    <w:rsid w:val="00C85A9C"/>
    <w:rsid w:val="00C86F90"/>
    <w:rsid w:val="00CA04EF"/>
    <w:rsid w:val="00CB4F36"/>
    <w:rsid w:val="00CC1E87"/>
    <w:rsid w:val="00CC3FDC"/>
    <w:rsid w:val="00CC4D8D"/>
    <w:rsid w:val="00CC712A"/>
    <w:rsid w:val="00CD1FFC"/>
    <w:rsid w:val="00CD3B11"/>
    <w:rsid w:val="00CD4CE9"/>
    <w:rsid w:val="00CD50F0"/>
    <w:rsid w:val="00CE11C7"/>
    <w:rsid w:val="00CE1285"/>
    <w:rsid w:val="00CE2B5B"/>
    <w:rsid w:val="00CF1CDF"/>
    <w:rsid w:val="00CF5B1C"/>
    <w:rsid w:val="00CF6DEC"/>
    <w:rsid w:val="00D037A7"/>
    <w:rsid w:val="00D03902"/>
    <w:rsid w:val="00D06051"/>
    <w:rsid w:val="00D10D0E"/>
    <w:rsid w:val="00D1164D"/>
    <w:rsid w:val="00D13403"/>
    <w:rsid w:val="00D14D60"/>
    <w:rsid w:val="00D157D4"/>
    <w:rsid w:val="00D169D6"/>
    <w:rsid w:val="00D23FF7"/>
    <w:rsid w:val="00D24750"/>
    <w:rsid w:val="00D25265"/>
    <w:rsid w:val="00D257FB"/>
    <w:rsid w:val="00D34BE9"/>
    <w:rsid w:val="00D40404"/>
    <w:rsid w:val="00D43737"/>
    <w:rsid w:val="00D506DE"/>
    <w:rsid w:val="00D5095B"/>
    <w:rsid w:val="00D511DD"/>
    <w:rsid w:val="00D552BF"/>
    <w:rsid w:val="00D63564"/>
    <w:rsid w:val="00D6688D"/>
    <w:rsid w:val="00D746B8"/>
    <w:rsid w:val="00D80A8C"/>
    <w:rsid w:val="00D83371"/>
    <w:rsid w:val="00D85FA5"/>
    <w:rsid w:val="00D967C3"/>
    <w:rsid w:val="00DA0185"/>
    <w:rsid w:val="00DC12F1"/>
    <w:rsid w:val="00DE0398"/>
    <w:rsid w:val="00DE7409"/>
    <w:rsid w:val="00DF2933"/>
    <w:rsid w:val="00DF56AC"/>
    <w:rsid w:val="00DF6230"/>
    <w:rsid w:val="00E05525"/>
    <w:rsid w:val="00E06291"/>
    <w:rsid w:val="00E07FE0"/>
    <w:rsid w:val="00E10481"/>
    <w:rsid w:val="00E11686"/>
    <w:rsid w:val="00E12233"/>
    <w:rsid w:val="00E12295"/>
    <w:rsid w:val="00E14012"/>
    <w:rsid w:val="00E142EC"/>
    <w:rsid w:val="00E16A90"/>
    <w:rsid w:val="00E16C06"/>
    <w:rsid w:val="00E20FE4"/>
    <w:rsid w:val="00E24DAD"/>
    <w:rsid w:val="00E25582"/>
    <w:rsid w:val="00E276C1"/>
    <w:rsid w:val="00E35F85"/>
    <w:rsid w:val="00E36D7D"/>
    <w:rsid w:val="00E47320"/>
    <w:rsid w:val="00E55704"/>
    <w:rsid w:val="00E70BC0"/>
    <w:rsid w:val="00E749DA"/>
    <w:rsid w:val="00E7583C"/>
    <w:rsid w:val="00E76D54"/>
    <w:rsid w:val="00E773E8"/>
    <w:rsid w:val="00E837B7"/>
    <w:rsid w:val="00E86F83"/>
    <w:rsid w:val="00EA1395"/>
    <w:rsid w:val="00EA2CAA"/>
    <w:rsid w:val="00EA3D3A"/>
    <w:rsid w:val="00EA5494"/>
    <w:rsid w:val="00EA6060"/>
    <w:rsid w:val="00EB0490"/>
    <w:rsid w:val="00EB2628"/>
    <w:rsid w:val="00EB462F"/>
    <w:rsid w:val="00EB5D37"/>
    <w:rsid w:val="00EB6728"/>
    <w:rsid w:val="00EC2864"/>
    <w:rsid w:val="00EC7210"/>
    <w:rsid w:val="00ED0D2E"/>
    <w:rsid w:val="00ED2A8D"/>
    <w:rsid w:val="00ED2AD8"/>
    <w:rsid w:val="00ED3C9D"/>
    <w:rsid w:val="00ED6488"/>
    <w:rsid w:val="00ED7E0B"/>
    <w:rsid w:val="00EE19AE"/>
    <w:rsid w:val="00EE2D4A"/>
    <w:rsid w:val="00EE4B60"/>
    <w:rsid w:val="00EE6236"/>
    <w:rsid w:val="00EF4533"/>
    <w:rsid w:val="00EF53BC"/>
    <w:rsid w:val="00F02EE7"/>
    <w:rsid w:val="00F031AC"/>
    <w:rsid w:val="00F0586B"/>
    <w:rsid w:val="00F06BA2"/>
    <w:rsid w:val="00F06E57"/>
    <w:rsid w:val="00F128B2"/>
    <w:rsid w:val="00F12C64"/>
    <w:rsid w:val="00F12DB9"/>
    <w:rsid w:val="00F14876"/>
    <w:rsid w:val="00F1502A"/>
    <w:rsid w:val="00F2057C"/>
    <w:rsid w:val="00F21029"/>
    <w:rsid w:val="00F21269"/>
    <w:rsid w:val="00F2714F"/>
    <w:rsid w:val="00F30848"/>
    <w:rsid w:val="00F33239"/>
    <w:rsid w:val="00F36AEF"/>
    <w:rsid w:val="00F46634"/>
    <w:rsid w:val="00F6085C"/>
    <w:rsid w:val="00F60A9E"/>
    <w:rsid w:val="00F656A7"/>
    <w:rsid w:val="00F75B32"/>
    <w:rsid w:val="00F76209"/>
    <w:rsid w:val="00F76B1C"/>
    <w:rsid w:val="00F774C6"/>
    <w:rsid w:val="00F80FCF"/>
    <w:rsid w:val="00F85A9B"/>
    <w:rsid w:val="00F8734F"/>
    <w:rsid w:val="00F925E2"/>
    <w:rsid w:val="00F94205"/>
    <w:rsid w:val="00F97AC9"/>
    <w:rsid w:val="00FA0291"/>
    <w:rsid w:val="00FA075F"/>
    <w:rsid w:val="00FA1A9B"/>
    <w:rsid w:val="00FA2E3D"/>
    <w:rsid w:val="00FA30CC"/>
    <w:rsid w:val="00FA5014"/>
    <w:rsid w:val="00FA5F7A"/>
    <w:rsid w:val="00FA7EB3"/>
    <w:rsid w:val="00FB4C3C"/>
    <w:rsid w:val="00FB550C"/>
    <w:rsid w:val="00FB568A"/>
    <w:rsid w:val="00FB6A28"/>
    <w:rsid w:val="00FB6BB2"/>
    <w:rsid w:val="00FC34DD"/>
    <w:rsid w:val="00FC48EA"/>
    <w:rsid w:val="00FD1032"/>
    <w:rsid w:val="00FD51C7"/>
    <w:rsid w:val="00FD7034"/>
    <w:rsid w:val="00FE3182"/>
    <w:rsid w:val="00FE37F1"/>
    <w:rsid w:val="00FE6254"/>
    <w:rsid w:val="00FE650B"/>
    <w:rsid w:val="00FF472E"/>
    <w:rsid w:val="00FF69A8"/>
    <w:rsid w:val="00FF7647"/>
    <w:rsid w:val="00FF7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BAAF"/>
  <w15:chartTrackingRefBased/>
  <w15:docId w15:val="{B51267E1-7E17-4FEC-B0A9-81530686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EB"/>
    <w:pPr>
      <w:overflowPunct w:val="0"/>
      <w:autoSpaceDE w:val="0"/>
      <w:autoSpaceDN w:val="0"/>
      <w:bidi/>
      <w:adjustRightInd w:val="0"/>
      <w:spacing w:line="360" w:lineRule="auto"/>
      <w:textAlignment w:val="baseline"/>
    </w:pPr>
    <w:rPr>
      <w:rFonts w:ascii="Century" w:hAnsi="Century" w:cs="FrankRuehl"/>
      <w:spacing w:val="1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link w:val="Ruller30"/>
    <w:rsid w:val="00D506DE"/>
    <w:pPr>
      <w:tabs>
        <w:tab w:val="left" w:pos="3210"/>
        <w:tab w:val="left" w:pos="6753"/>
      </w:tabs>
    </w:pPr>
    <w:rPr>
      <w:sz w:val="22"/>
    </w:rPr>
  </w:style>
  <w:style w:type="paragraph" w:customStyle="1" w:styleId="Pskdinhead">
    <w:name w:val="Pskdin head"/>
    <w:basedOn w:val="a"/>
    <w:rPr>
      <w:b/>
      <w:bCs/>
      <w:u w:val="single"/>
    </w:rPr>
  </w:style>
  <w:style w:type="paragraph" w:customStyle="1" w:styleId="FileNumber">
    <w:name w:val="File Number"/>
    <w:basedOn w:val="a"/>
    <w:pPr>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rPr>
  </w:style>
  <w:style w:type="paragraph" w:customStyle="1" w:styleId="DocumentHead">
    <w:name w:val="Document Head"/>
    <w:basedOn w:val="a"/>
    <w:pPr>
      <w:jc w:val="center"/>
    </w:pPr>
    <w:rPr>
      <w:bCs/>
      <w:spacing w:val="30"/>
      <w:u w:val="single"/>
    </w:rPr>
  </w:style>
  <w:style w:type="paragraph" w:customStyle="1" w:styleId="TfutzaList">
    <w:name w:val="Tfutza List"/>
    <w:basedOn w:val="a"/>
    <w:rPr>
      <w:i/>
      <w:iCs/>
    </w:rPr>
  </w:style>
  <w:style w:type="paragraph" w:customStyle="1" w:styleId="Ruller41">
    <w:name w:val="Ruller4"/>
    <w:basedOn w:val="a"/>
    <w:rsid w:val="00D506DE"/>
    <w:pPr>
      <w:tabs>
        <w:tab w:val="left" w:pos="800"/>
      </w:tabs>
      <w:jc w:val="both"/>
    </w:pPr>
    <w:rPr>
      <w:rFonts w:ascii="Arial TUR" w:hAnsi="Arial TUR"/>
      <w:sz w:val="22"/>
    </w:rPr>
  </w:style>
  <w:style w:type="paragraph" w:customStyle="1" w:styleId="Ruller5">
    <w:name w:val="Ruller5"/>
    <w:basedOn w:val="a"/>
    <w:rsid w:val="00D506DE"/>
    <w:pPr>
      <w:spacing w:line="240" w:lineRule="auto"/>
      <w:ind w:left="1644" w:right="1276"/>
      <w:jc w:val="both"/>
    </w:pPr>
    <w:rPr>
      <w:rFonts w:ascii="Arial TUR" w:hAnsi="Arial TUR"/>
      <w:sz w:val="22"/>
    </w:rPr>
  </w:style>
  <w:style w:type="paragraph" w:customStyle="1" w:styleId="Ruller6">
    <w:name w:val="Ruller6"/>
    <w:basedOn w:val="a"/>
    <w:rsid w:val="00D506DE"/>
    <w:pPr>
      <w:tabs>
        <w:tab w:val="left" w:pos="794"/>
        <w:tab w:val="left" w:pos="2268"/>
        <w:tab w:val="left" w:pos="5783"/>
        <w:tab w:val="left" w:pos="7371"/>
      </w:tabs>
    </w:pPr>
    <w:rPr>
      <w:rFonts w:ascii="Arial TUR" w:hAnsi="Arial TUR" w:cs="DavidFix"/>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link w:val="BodyRuller0"/>
    <w:rsid w:val="00B94695"/>
    <w:rPr>
      <w:sz w:val="22"/>
    </w:rPr>
  </w:style>
  <w:style w:type="paragraph" w:customStyle="1" w:styleId="Ruller38">
    <w:name w:val="סגנון Ruller 3 + (מורכב) ‏8 נק"/>
    <w:basedOn w:val="BodyRuller"/>
    <w:link w:val="Ruller380"/>
    <w:rsid w:val="004D7E67"/>
    <w:rPr>
      <w:szCs w:val="16"/>
    </w:rPr>
  </w:style>
  <w:style w:type="character" w:customStyle="1" w:styleId="Ruller30">
    <w:name w:val="Ruller 3 תו"/>
    <w:link w:val="Ruller3"/>
    <w:rsid w:val="004D7E67"/>
    <w:rPr>
      <w:rFonts w:cs="FrankRuehl"/>
      <w:sz w:val="22"/>
      <w:szCs w:val="28"/>
      <w:lang w:val="en-US" w:eastAsia="en-US" w:bidi="he-IL"/>
    </w:rPr>
  </w:style>
  <w:style w:type="character" w:customStyle="1" w:styleId="BodyRuller0">
    <w:name w:val="Body Ruller תו"/>
    <w:link w:val="BodyRuller"/>
    <w:rsid w:val="00B94695"/>
    <w:rPr>
      <w:rFonts w:cs="David"/>
      <w:sz w:val="22"/>
      <w:szCs w:val="28"/>
      <w:lang w:val="en-US" w:eastAsia="en-US" w:bidi="he-IL"/>
    </w:rPr>
  </w:style>
  <w:style w:type="character" w:customStyle="1" w:styleId="Ruller380">
    <w:name w:val="סגנון Ruller 3 + (מורכב) ‏8 נק תו"/>
    <w:link w:val="Ruller38"/>
    <w:rsid w:val="004D7E67"/>
    <w:rPr>
      <w:rFonts w:cs="David"/>
      <w:sz w:val="22"/>
      <w:szCs w:val="16"/>
      <w:lang w:val="en-US" w:eastAsia="en-US" w:bidi="he-IL"/>
    </w:rPr>
  </w:style>
  <w:style w:type="paragraph" w:customStyle="1" w:styleId="Ruller4">
    <w:name w:val="Ruller 4 ממוספר"/>
    <w:basedOn w:val="Ruller41"/>
    <w:next w:val="Ruller41"/>
    <w:rsid w:val="00956F05"/>
    <w:pPr>
      <w:numPr>
        <w:numId w:val="1"/>
      </w:numPr>
    </w:pPr>
    <w:rPr>
      <w:rFonts w:ascii="Garamond" w:hAnsi="Garamond"/>
      <w:sz w:val="24"/>
    </w:rPr>
  </w:style>
  <w:style w:type="paragraph" w:customStyle="1" w:styleId="Ruller40">
    <w:name w:val="Ruller4 אלפביתי"/>
    <w:basedOn w:val="Ruller41"/>
    <w:next w:val="Ruller41"/>
    <w:rsid w:val="00D511DD"/>
    <w:pPr>
      <w:numPr>
        <w:numId w:val="2"/>
      </w:numPr>
    </w:pPr>
  </w:style>
  <w:style w:type="character" w:styleId="a6">
    <w:name w:val="annotation reference"/>
    <w:basedOn w:val="a0"/>
    <w:semiHidden/>
    <w:unhideWhenUsed/>
    <w:rsid w:val="009E485C"/>
    <w:rPr>
      <w:sz w:val="16"/>
      <w:szCs w:val="16"/>
    </w:rPr>
  </w:style>
  <w:style w:type="paragraph" w:styleId="a7">
    <w:name w:val="annotation text"/>
    <w:basedOn w:val="a"/>
    <w:link w:val="a8"/>
    <w:semiHidden/>
    <w:unhideWhenUsed/>
    <w:rsid w:val="009E485C"/>
    <w:pPr>
      <w:spacing w:line="240" w:lineRule="auto"/>
    </w:pPr>
    <w:rPr>
      <w:szCs w:val="20"/>
    </w:rPr>
  </w:style>
  <w:style w:type="character" w:customStyle="1" w:styleId="a8">
    <w:name w:val="טקסט הערה תו"/>
    <w:basedOn w:val="a0"/>
    <w:link w:val="a7"/>
    <w:semiHidden/>
    <w:rsid w:val="009E485C"/>
    <w:rPr>
      <w:rFonts w:ascii="Century" w:hAnsi="Century" w:cs="FrankRuehl"/>
      <w:spacing w:val="10"/>
    </w:rPr>
  </w:style>
  <w:style w:type="paragraph" w:styleId="a9">
    <w:name w:val="annotation subject"/>
    <w:basedOn w:val="a7"/>
    <w:next w:val="a7"/>
    <w:link w:val="aa"/>
    <w:semiHidden/>
    <w:unhideWhenUsed/>
    <w:rsid w:val="009E485C"/>
    <w:rPr>
      <w:b/>
      <w:bCs/>
    </w:rPr>
  </w:style>
  <w:style w:type="character" w:customStyle="1" w:styleId="aa">
    <w:name w:val="נושא הערה תו"/>
    <w:basedOn w:val="a8"/>
    <w:link w:val="a9"/>
    <w:semiHidden/>
    <w:rsid w:val="009E485C"/>
    <w:rPr>
      <w:rFonts w:ascii="Century" w:hAnsi="Century" w:cs="FrankRuehl"/>
      <w:b/>
      <w:bCs/>
      <w:spacing w:val="10"/>
    </w:rPr>
  </w:style>
  <w:style w:type="paragraph" w:styleId="ab">
    <w:name w:val="Balloon Text"/>
    <w:basedOn w:val="a"/>
    <w:link w:val="ac"/>
    <w:semiHidden/>
    <w:unhideWhenUsed/>
    <w:rsid w:val="009E485C"/>
    <w:pPr>
      <w:spacing w:line="240" w:lineRule="auto"/>
    </w:pPr>
    <w:rPr>
      <w:rFonts w:ascii="Tahoma" w:hAnsi="Tahoma" w:cs="Tahoma"/>
      <w:sz w:val="18"/>
      <w:szCs w:val="18"/>
    </w:rPr>
  </w:style>
  <w:style w:type="character" w:customStyle="1" w:styleId="ac">
    <w:name w:val="טקסט בלונים תו"/>
    <w:basedOn w:val="a0"/>
    <w:link w:val="ab"/>
    <w:semiHidden/>
    <w:rsid w:val="009E485C"/>
    <w:rPr>
      <w:rFonts w:ascii="Tahoma" w:hAnsi="Tahoma" w:cs="Tahoma"/>
      <w:spacing w:val="10"/>
      <w:sz w:val="18"/>
      <w:szCs w:val="18"/>
    </w:rPr>
  </w:style>
  <w:style w:type="paragraph" w:styleId="ad">
    <w:name w:val="Revision"/>
    <w:hidden/>
    <w:uiPriority w:val="99"/>
    <w:semiHidden/>
    <w:rsid w:val="00FB6BB2"/>
    <w:rPr>
      <w:rFonts w:ascii="Century" w:hAnsi="Century"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6590-8AB8-4CC8-A8B8-AAC8BBF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0</Words>
  <Characters>600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טי גולן</dc:creator>
  <cp:lastModifiedBy>מוטי גולן</cp:lastModifiedBy>
  <cp:revision>3</cp:revision>
  <dcterms:created xsi:type="dcterms:W3CDTF">2024-09-03T06:47:00Z</dcterms:created>
  <dcterms:modified xsi:type="dcterms:W3CDTF">2024-09-03T06:48:00Z</dcterms:modified>
</cp:coreProperties>
</file>